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E6D18" w14:textId="77777777" w:rsidR="00504157" w:rsidRPr="00504157" w:rsidRDefault="00504157" w:rsidP="00504157">
      <w:pPr>
        <w:spacing w:after="0" w:line="360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244B9527" wp14:editId="02A5C3CD">
            <wp:extent cx="2400300" cy="1097280"/>
            <wp:effectExtent l="0" t="0" r="0" b="7620"/>
            <wp:docPr id="1" name="Picture 1" descr="C:\Users\Lefifi.T\AppData\Local\Microsoft\Windows\Temporary Internet Files\Content.Outlook\XAEMJRW7\Higher Education LOGO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fifi.T\AppData\Local\Microsoft\Windows\Temporary Internet Files\Content.Outlook\XAEMJRW7\Higher Education LOGO (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BFBC0" w14:textId="77777777" w:rsidR="00504157" w:rsidRPr="00061D0A" w:rsidRDefault="00504157" w:rsidP="00504157">
      <w:pPr>
        <w:tabs>
          <w:tab w:val="left" w:pos="126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061D0A">
        <w:rPr>
          <w:rFonts w:ascii="Arial Narrow" w:eastAsia="Times New Roman" w:hAnsi="Arial Narrow" w:cs="Times New Roman"/>
          <w:b/>
          <w:sz w:val="24"/>
          <w:szCs w:val="24"/>
        </w:rPr>
        <w:t xml:space="preserve">ARTISAN ASSESSMENT PRACTITIONER REGISTRATION FORM </w:t>
      </w:r>
    </w:p>
    <w:p w14:paraId="7B35B9E8" w14:textId="77777777" w:rsidR="00061D0A" w:rsidRPr="00061D0A" w:rsidRDefault="004D63B4" w:rsidP="00504157">
      <w:pPr>
        <w:tabs>
          <w:tab w:val="left" w:pos="126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53FA7" wp14:editId="5D77BBA4">
                <wp:simplePos x="0" y="0"/>
                <wp:positionH relativeFrom="column">
                  <wp:posOffset>962025</wp:posOffset>
                </wp:positionH>
                <wp:positionV relativeFrom="paragraph">
                  <wp:posOffset>51435</wp:posOffset>
                </wp:positionV>
                <wp:extent cx="3543300" cy="16287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A1A18" w14:textId="77777777" w:rsidR="004D63B4" w:rsidRPr="004D63B4" w:rsidRDefault="004D63B4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D63B4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US"/>
                              </w:rPr>
                              <w:t>FOR NAMB USE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9"/>
                            </w:tblGrid>
                            <w:tr w:rsidR="004D63B4" w14:paraId="296D88A5" w14:textId="77777777" w:rsidTr="004D63B4">
                              <w:tc>
                                <w:tcPr>
                                  <w:tcW w:w="4219" w:type="dxa"/>
                                </w:tcPr>
                                <w:p w14:paraId="51F7C5D6" w14:textId="77777777" w:rsidR="004D63B4" w:rsidRPr="004D63B4" w:rsidRDefault="004D63B4" w:rsidP="004D63B4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D63B4"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Assessor Registration No Allocated</w:t>
                                  </w:r>
                                </w:p>
                              </w:tc>
                            </w:tr>
                            <w:tr w:rsidR="004D63B4" w14:paraId="6838F742" w14:textId="77777777" w:rsidTr="004D63B4">
                              <w:tc>
                                <w:tcPr>
                                  <w:tcW w:w="4219" w:type="dxa"/>
                                </w:tcPr>
                                <w:p w14:paraId="6A1FFCFA" w14:textId="77777777" w:rsidR="004D63B4" w:rsidRPr="004D63B4" w:rsidRDefault="004D63B4" w:rsidP="004D63B4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D63B4" w14:paraId="001E69C1" w14:textId="77777777" w:rsidTr="004D63B4">
                              <w:tc>
                                <w:tcPr>
                                  <w:tcW w:w="4219" w:type="dxa"/>
                                </w:tcPr>
                                <w:p w14:paraId="6C728327" w14:textId="77777777" w:rsidR="004D63B4" w:rsidRPr="004D63B4" w:rsidRDefault="004D63B4" w:rsidP="004D63B4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D63B4"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Moderator Registration No Allocated</w:t>
                                  </w:r>
                                </w:p>
                              </w:tc>
                            </w:tr>
                            <w:tr w:rsidR="004D63B4" w14:paraId="0A331BAB" w14:textId="77777777" w:rsidTr="004D63B4">
                              <w:tc>
                                <w:tcPr>
                                  <w:tcW w:w="4219" w:type="dxa"/>
                                </w:tcPr>
                                <w:p w14:paraId="29CBCAE2" w14:textId="77777777" w:rsidR="004D63B4" w:rsidRPr="004D63B4" w:rsidRDefault="004D63B4" w:rsidP="004D63B4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B92FA2" w14:textId="77777777" w:rsidR="004D63B4" w:rsidRDefault="004D63B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C6542C1" w14:textId="77777777" w:rsidR="004D63B4" w:rsidRDefault="004D63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ssessor Registration No Allocated</w:t>
                            </w:r>
                          </w:p>
                          <w:p w14:paraId="23BEA4FB" w14:textId="77777777" w:rsidR="004D63B4" w:rsidRPr="004D63B4" w:rsidRDefault="004D63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derator Registration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53F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4.05pt;width:279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" fillcolor="white [3201]" stroked="f" strokeweight=".5pt">
                <v:textbox>
                  <w:txbxContent>
                    <w:p w14:paraId="0AEA1A18" w14:textId="77777777" w:rsidR="004D63B4" w:rsidRPr="004D63B4" w:rsidRDefault="004D63B4">
                      <w:pP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4D63B4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US"/>
                        </w:rPr>
                        <w:t>FOR NAMB USE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19"/>
                      </w:tblGrid>
                      <w:tr w:rsidR="004D63B4" w14:paraId="296D88A5" w14:textId="77777777" w:rsidTr="004D63B4">
                        <w:tc>
                          <w:tcPr>
                            <w:tcW w:w="4219" w:type="dxa"/>
                          </w:tcPr>
                          <w:p w14:paraId="51F7C5D6" w14:textId="77777777" w:rsidR="004D63B4" w:rsidRPr="004D63B4" w:rsidRDefault="004D63B4" w:rsidP="004D63B4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D63B4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US"/>
                              </w:rPr>
                              <w:t>Assessor Registration No Allocated</w:t>
                            </w:r>
                          </w:p>
                        </w:tc>
                      </w:tr>
                      <w:tr w:rsidR="004D63B4" w14:paraId="6838F742" w14:textId="77777777" w:rsidTr="004D63B4">
                        <w:tc>
                          <w:tcPr>
                            <w:tcW w:w="4219" w:type="dxa"/>
                          </w:tcPr>
                          <w:p w14:paraId="6A1FFCFA" w14:textId="77777777" w:rsidR="004D63B4" w:rsidRPr="004D63B4" w:rsidRDefault="004D63B4" w:rsidP="004D63B4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4D63B4" w14:paraId="001E69C1" w14:textId="77777777" w:rsidTr="004D63B4">
                        <w:tc>
                          <w:tcPr>
                            <w:tcW w:w="4219" w:type="dxa"/>
                          </w:tcPr>
                          <w:p w14:paraId="6C728327" w14:textId="77777777" w:rsidR="004D63B4" w:rsidRPr="004D63B4" w:rsidRDefault="004D63B4" w:rsidP="004D63B4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D63B4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US"/>
                              </w:rPr>
                              <w:t>Moderator Registration No Allocated</w:t>
                            </w:r>
                          </w:p>
                        </w:tc>
                      </w:tr>
                      <w:tr w:rsidR="004D63B4" w14:paraId="0A331BAB" w14:textId="77777777" w:rsidTr="004D63B4">
                        <w:tc>
                          <w:tcPr>
                            <w:tcW w:w="4219" w:type="dxa"/>
                          </w:tcPr>
                          <w:p w14:paraId="29CBCAE2" w14:textId="77777777" w:rsidR="004D63B4" w:rsidRPr="004D63B4" w:rsidRDefault="004D63B4" w:rsidP="004D63B4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5B92FA2" w14:textId="77777777" w:rsidR="004D63B4" w:rsidRDefault="004D63B4">
                      <w:pPr>
                        <w:rPr>
                          <w:lang w:val="en-US"/>
                        </w:rPr>
                      </w:pPr>
                    </w:p>
                    <w:p w14:paraId="0C6542C1" w14:textId="77777777" w:rsidR="004D63B4" w:rsidRDefault="004D63B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ssessor Registration No Allocated</w:t>
                      </w:r>
                    </w:p>
                    <w:p w14:paraId="23BEA4FB" w14:textId="77777777" w:rsidR="004D63B4" w:rsidRPr="004D63B4" w:rsidRDefault="004D63B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derator Registration No</w:t>
                      </w:r>
                    </w:p>
                  </w:txbxContent>
                </v:textbox>
              </v:shape>
            </w:pict>
          </mc:Fallback>
        </mc:AlternateContent>
      </w:r>
    </w:p>
    <w:p w14:paraId="5729EC38" w14:textId="77777777" w:rsidR="004D63B4" w:rsidRDefault="004D63B4" w:rsidP="00504157">
      <w:pPr>
        <w:tabs>
          <w:tab w:val="left" w:pos="126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7E5812C1" w14:textId="77777777" w:rsidR="004D63B4" w:rsidRDefault="004D63B4" w:rsidP="00504157">
      <w:pPr>
        <w:tabs>
          <w:tab w:val="left" w:pos="126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13D48455" w14:textId="77777777" w:rsidR="004D63B4" w:rsidRDefault="004D63B4" w:rsidP="00504157">
      <w:pPr>
        <w:tabs>
          <w:tab w:val="left" w:pos="126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5AE55B10" w14:textId="77777777" w:rsidR="004D63B4" w:rsidRDefault="004D63B4" w:rsidP="00504157">
      <w:pPr>
        <w:tabs>
          <w:tab w:val="left" w:pos="126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2BE358C5" w14:textId="77777777" w:rsidR="004D63B4" w:rsidRDefault="004D63B4" w:rsidP="00504157">
      <w:pPr>
        <w:tabs>
          <w:tab w:val="left" w:pos="126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4BD13CE1" w14:textId="77777777" w:rsidR="004D63B4" w:rsidRDefault="004D63B4" w:rsidP="00504157">
      <w:pPr>
        <w:tabs>
          <w:tab w:val="left" w:pos="126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3519703C" w14:textId="77777777" w:rsidR="004D63B4" w:rsidRDefault="004D63B4" w:rsidP="00504157">
      <w:pPr>
        <w:tabs>
          <w:tab w:val="left" w:pos="126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2BF3883D" w14:textId="77777777" w:rsidR="004D63B4" w:rsidRDefault="004D63B4" w:rsidP="00504157">
      <w:pPr>
        <w:tabs>
          <w:tab w:val="left" w:pos="126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38BE48DA" w14:textId="77777777" w:rsidR="004D63B4" w:rsidRDefault="004D63B4" w:rsidP="00504157">
      <w:pPr>
        <w:tabs>
          <w:tab w:val="left" w:pos="126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76FDB1FA" w14:textId="77777777" w:rsidR="00061D0A" w:rsidRDefault="00061D0A" w:rsidP="00504157">
      <w:pPr>
        <w:tabs>
          <w:tab w:val="left" w:pos="126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061D0A">
        <w:rPr>
          <w:rFonts w:ascii="Arial Narrow" w:eastAsia="Times New Roman" w:hAnsi="Arial Narrow" w:cs="Times New Roman"/>
          <w:b/>
          <w:sz w:val="24"/>
          <w:szCs w:val="24"/>
        </w:rPr>
        <w:t>Please attach the following to your application</w:t>
      </w:r>
    </w:p>
    <w:p w14:paraId="7DA1BB67" w14:textId="77777777" w:rsidR="00061D0A" w:rsidRDefault="00061D0A" w:rsidP="00504157">
      <w:pPr>
        <w:tabs>
          <w:tab w:val="left" w:pos="126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7301"/>
      </w:tblGrid>
      <w:tr w:rsidR="00061D0A" w:rsidRPr="00061D0A" w14:paraId="09279846" w14:textId="77777777" w:rsidTr="00061D0A">
        <w:trPr>
          <w:jc w:val="center"/>
        </w:trPr>
        <w:tc>
          <w:tcPr>
            <w:tcW w:w="7301" w:type="dxa"/>
            <w:shd w:val="clear" w:color="auto" w:fill="F3F3F3"/>
          </w:tcPr>
          <w:p w14:paraId="409F5AB9" w14:textId="77777777" w:rsidR="00061D0A" w:rsidRPr="00061D0A" w:rsidRDefault="00061D0A" w:rsidP="004D63B4">
            <w:pPr>
              <w:ind w:left="284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061D0A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Copy of Identity Document </w:t>
            </w:r>
          </w:p>
          <w:p w14:paraId="3C68523C" w14:textId="77777777" w:rsidR="00061D0A" w:rsidRPr="00061D0A" w:rsidRDefault="00061D0A" w:rsidP="004D63B4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V</w:t>
            </w:r>
            <w:r w:rsidRPr="00061D0A">
              <w:rPr>
                <w:rFonts w:ascii="Arial Narrow" w:hAnsi="Arial Narrow"/>
                <w:sz w:val="24"/>
                <w:szCs w:val="24"/>
                <w:lang w:val="en-US"/>
              </w:rPr>
              <w:t>erification not older than 3 months</w:t>
            </w:r>
          </w:p>
        </w:tc>
      </w:tr>
      <w:tr w:rsidR="00061D0A" w:rsidRPr="00061D0A" w14:paraId="1D0EB0A6" w14:textId="77777777" w:rsidTr="00061D0A">
        <w:trPr>
          <w:jc w:val="center"/>
        </w:trPr>
        <w:tc>
          <w:tcPr>
            <w:tcW w:w="7301" w:type="dxa"/>
            <w:shd w:val="clear" w:color="auto" w:fill="F3F3F3"/>
          </w:tcPr>
          <w:p w14:paraId="4F096C0D" w14:textId="77777777" w:rsidR="00061D0A" w:rsidRPr="00061D0A" w:rsidRDefault="00061D0A" w:rsidP="004D63B4">
            <w:pPr>
              <w:ind w:left="284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061D0A">
              <w:rPr>
                <w:rFonts w:ascii="Arial Narrow" w:hAnsi="Arial Narrow"/>
                <w:b/>
                <w:sz w:val="24"/>
                <w:szCs w:val="24"/>
                <w:lang w:val="en-US"/>
              </w:rPr>
              <w:t>Copy of Qualifications</w:t>
            </w:r>
          </w:p>
          <w:p w14:paraId="37831886" w14:textId="77777777" w:rsidR="00061D0A" w:rsidRDefault="00061D0A" w:rsidP="004D63B4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61D0A">
              <w:rPr>
                <w:rFonts w:ascii="Arial Narrow" w:hAnsi="Arial Narrow"/>
                <w:sz w:val="24"/>
                <w:szCs w:val="24"/>
                <w:lang w:val="en-US"/>
              </w:rPr>
              <w:t>Relevant trade certificate/s only</w:t>
            </w:r>
          </w:p>
          <w:p w14:paraId="3B509270" w14:textId="77777777" w:rsidR="00061D0A" w:rsidRPr="00061D0A" w:rsidRDefault="00061D0A" w:rsidP="004D63B4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V</w:t>
            </w:r>
            <w:r w:rsidRPr="00061D0A">
              <w:rPr>
                <w:rFonts w:ascii="Arial Narrow" w:hAnsi="Arial Narrow"/>
                <w:sz w:val="24"/>
                <w:szCs w:val="24"/>
                <w:lang w:val="en-US"/>
              </w:rPr>
              <w:t xml:space="preserve">erification not older than 3 months </w:t>
            </w:r>
          </w:p>
        </w:tc>
      </w:tr>
      <w:tr w:rsidR="00061D0A" w:rsidRPr="00061D0A" w14:paraId="29A7BF36" w14:textId="77777777" w:rsidTr="00061D0A">
        <w:trPr>
          <w:jc w:val="center"/>
        </w:trPr>
        <w:tc>
          <w:tcPr>
            <w:tcW w:w="7301" w:type="dxa"/>
            <w:shd w:val="clear" w:color="auto" w:fill="F3F3F3"/>
          </w:tcPr>
          <w:p w14:paraId="579BA19A" w14:textId="77777777" w:rsidR="00061D0A" w:rsidRPr="00061D0A" w:rsidRDefault="00061D0A" w:rsidP="004D63B4">
            <w:pPr>
              <w:ind w:left="284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061D0A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Assessor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and</w:t>
            </w:r>
            <w:r w:rsidRPr="00061D0A">
              <w:rPr>
                <w:rFonts w:ascii="Arial Narrow" w:hAnsi="Arial Narrow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or</w:t>
            </w:r>
            <w:r w:rsidRPr="00061D0A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Moderator Qualification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/s</w:t>
            </w:r>
          </w:p>
          <w:p w14:paraId="08936DDC" w14:textId="77777777" w:rsidR="00061D0A" w:rsidRDefault="00061D0A" w:rsidP="004D63B4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61D0A">
              <w:rPr>
                <w:rFonts w:ascii="Arial Narrow" w:hAnsi="Arial Narrow"/>
                <w:sz w:val="24"/>
                <w:szCs w:val="24"/>
                <w:lang w:val="en-US"/>
              </w:rPr>
              <w:t>Certificate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/s</w:t>
            </w:r>
            <w:r w:rsidRPr="00061D0A">
              <w:rPr>
                <w:rFonts w:ascii="Arial Narrow" w:hAnsi="Arial Narrow"/>
                <w:sz w:val="24"/>
                <w:szCs w:val="24"/>
                <w:lang w:val="en-US"/>
              </w:rPr>
              <w:t xml:space="preserve"> or statement of results</w:t>
            </w:r>
          </w:p>
          <w:p w14:paraId="1AEA4D64" w14:textId="77777777" w:rsidR="00EE2290" w:rsidRPr="00EE2290" w:rsidRDefault="00EE2290" w:rsidP="00EE2290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61D0A">
              <w:rPr>
                <w:rFonts w:ascii="Arial Narrow" w:hAnsi="Arial Narrow"/>
                <w:sz w:val="24"/>
                <w:szCs w:val="24"/>
                <w:lang w:val="en-US"/>
              </w:rPr>
              <w:t>Verification not older than 3 months</w:t>
            </w:r>
          </w:p>
        </w:tc>
      </w:tr>
      <w:tr w:rsidR="00061D0A" w:rsidRPr="00061D0A" w14:paraId="46402440" w14:textId="77777777" w:rsidTr="00061D0A">
        <w:trPr>
          <w:jc w:val="center"/>
        </w:trPr>
        <w:tc>
          <w:tcPr>
            <w:tcW w:w="7301" w:type="dxa"/>
            <w:shd w:val="clear" w:color="auto" w:fill="F3F3F3"/>
          </w:tcPr>
          <w:p w14:paraId="235F31D7" w14:textId="77777777" w:rsidR="00061D0A" w:rsidRPr="00061D0A" w:rsidRDefault="00061D0A" w:rsidP="004D63B4">
            <w:pPr>
              <w:ind w:left="284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061D0A">
              <w:rPr>
                <w:rFonts w:ascii="Arial Narrow" w:hAnsi="Arial Narrow"/>
                <w:b/>
                <w:sz w:val="24"/>
                <w:szCs w:val="24"/>
                <w:lang w:val="en-US"/>
              </w:rPr>
              <w:t>Service letters</w:t>
            </w:r>
          </w:p>
          <w:p w14:paraId="1607D9ED" w14:textId="77777777" w:rsidR="00061D0A" w:rsidRPr="00061D0A" w:rsidRDefault="00061D0A" w:rsidP="004D63B4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Current employment at Trade Test Centre</w:t>
            </w:r>
          </w:p>
        </w:tc>
      </w:tr>
      <w:tr w:rsidR="00061D0A" w:rsidRPr="00061D0A" w14:paraId="129C528C" w14:textId="77777777" w:rsidTr="00061D0A">
        <w:trPr>
          <w:jc w:val="center"/>
        </w:trPr>
        <w:tc>
          <w:tcPr>
            <w:tcW w:w="7301" w:type="dxa"/>
            <w:shd w:val="clear" w:color="auto" w:fill="F3F3F3"/>
          </w:tcPr>
          <w:p w14:paraId="25BB8C36" w14:textId="77777777" w:rsidR="004D63B4" w:rsidRDefault="00061D0A" w:rsidP="004D63B4">
            <w:pPr>
              <w:ind w:left="284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061D0A">
              <w:rPr>
                <w:rFonts w:ascii="Arial Narrow" w:hAnsi="Arial Narrow"/>
                <w:b/>
                <w:sz w:val="24"/>
                <w:szCs w:val="24"/>
                <w:lang w:val="en-US"/>
              </w:rPr>
              <w:t>Copy of CV</w:t>
            </w:r>
            <w:r w:rsidRPr="00061D0A">
              <w:rPr>
                <w:rFonts w:ascii="Arial Narrow" w:hAnsi="Arial Narrow"/>
                <w:b/>
                <w:sz w:val="24"/>
                <w:szCs w:val="24"/>
                <w:lang w:val="en-US"/>
              </w:rPr>
              <w:tab/>
            </w:r>
          </w:p>
          <w:p w14:paraId="26FEA8BE" w14:textId="77777777" w:rsidR="00061D0A" w:rsidRPr="00061D0A" w:rsidRDefault="00061D0A" w:rsidP="004D63B4">
            <w:pPr>
              <w:ind w:left="284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061D0A">
              <w:rPr>
                <w:rFonts w:ascii="Arial Narrow" w:hAnsi="Arial Narrow"/>
                <w:b/>
                <w:sz w:val="24"/>
                <w:szCs w:val="24"/>
                <w:lang w:val="en-US"/>
              </w:rPr>
              <w:tab/>
            </w:r>
          </w:p>
        </w:tc>
      </w:tr>
      <w:tr w:rsidR="00061D0A" w:rsidRPr="00061D0A" w14:paraId="2C47E369" w14:textId="77777777" w:rsidTr="00061D0A">
        <w:trPr>
          <w:jc w:val="center"/>
        </w:trPr>
        <w:tc>
          <w:tcPr>
            <w:tcW w:w="7301" w:type="dxa"/>
            <w:shd w:val="clear" w:color="auto" w:fill="F3F3F3"/>
          </w:tcPr>
          <w:p w14:paraId="12179051" w14:textId="77777777" w:rsidR="00061D0A" w:rsidRDefault="00061D0A" w:rsidP="004D63B4">
            <w:pPr>
              <w:ind w:left="284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061D0A">
              <w:rPr>
                <w:rFonts w:ascii="Arial Narrow" w:hAnsi="Arial Narrow"/>
                <w:b/>
                <w:sz w:val="24"/>
                <w:szCs w:val="24"/>
                <w:lang w:val="en-US"/>
              </w:rPr>
              <w:t>Signed Code of Conduct</w:t>
            </w:r>
          </w:p>
          <w:p w14:paraId="2D082388" w14:textId="77777777" w:rsidR="00061D0A" w:rsidRPr="00061D0A" w:rsidRDefault="00061D0A" w:rsidP="004D63B4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61D0A">
              <w:rPr>
                <w:rFonts w:ascii="Arial Narrow" w:hAnsi="Arial Narrow"/>
                <w:sz w:val="24"/>
                <w:szCs w:val="24"/>
                <w:lang w:val="en-US"/>
              </w:rPr>
              <w:t>Attached herewith</w:t>
            </w:r>
          </w:p>
        </w:tc>
      </w:tr>
    </w:tbl>
    <w:p w14:paraId="5CEC062A" w14:textId="77777777" w:rsidR="00061D0A" w:rsidRPr="00061D0A" w:rsidRDefault="00061D0A" w:rsidP="00504157">
      <w:pPr>
        <w:tabs>
          <w:tab w:val="left" w:pos="126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65B55CFC" w14:textId="77777777" w:rsidR="00061D0A" w:rsidRPr="004D63B4" w:rsidRDefault="004D63B4" w:rsidP="00504157">
      <w:pPr>
        <w:tabs>
          <w:tab w:val="left" w:pos="126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color w:val="FF0000"/>
          <w:sz w:val="24"/>
          <w:szCs w:val="24"/>
        </w:rPr>
      </w:pPr>
      <w:r w:rsidRPr="004D63B4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>PLEASE DO NOT ADD OR DELETE ANYTHING ON THIS FORM</w:t>
      </w:r>
    </w:p>
    <w:p w14:paraId="79BD26AE" w14:textId="77777777" w:rsidR="004D63B4" w:rsidRDefault="004D63B4" w:rsidP="00504157">
      <w:pPr>
        <w:spacing w:after="0" w:line="240" w:lineRule="auto"/>
        <w:ind w:left="-57" w:right="-341"/>
        <w:rPr>
          <w:rFonts w:ascii="Arial Narrow" w:eastAsia="Times New Roman" w:hAnsi="Arial Narrow" w:cs="Times New Roman"/>
          <w:b/>
          <w:bCs/>
          <w:sz w:val="24"/>
          <w:szCs w:val="24"/>
          <w:lang w:val="en-US"/>
        </w:rPr>
      </w:pPr>
    </w:p>
    <w:p w14:paraId="6881DA11" w14:textId="77777777" w:rsidR="00504157" w:rsidRPr="00061D0A" w:rsidRDefault="00504157" w:rsidP="00504157">
      <w:pPr>
        <w:spacing w:after="0" w:line="240" w:lineRule="auto"/>
        <w:ind w:left="-57" w:right="-341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  <w:r w:rsidRPr="00061D0A">
        <w:rPr>
          <w:rFonts w:ascii="Arial Narrow" w:eastAsia="Times New Roman" w:hAnsi="Arial Narrow" w:cs="Times New Roman"/>
          <w:b/>
          <w:bCs/>
          <w:sz w:val="24"/>
          <w:szCs w:val="24"/>
          <w:lang w:val="en-US"/>
        </w:rPr>
        <w:t>Application Type</w:t>
      </w:r>
    </w:p>
    <w:p w14:paraId="5897BDED" w14:textId="77777777" w:rsidR="00504157" w:rsidRPr="00061D0A" w:rsidRDefault="00504157" w:rsidP="0050415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323"/>
        <w:gridCol w:w="697"/>
        <w:gridCol w:w="5442"/>
        <w:gridCol w:w="831"/>
      </w:tblGrid>
      <w:tr w:rsidR="00504157" w:rsidRPr="00061D0A" w14:paraId="0008DA48" w14:textId="77777777" w:rsidTr="00035283">
        <w:tc>
          <w:tcPr>
            <w:tcW w:w="44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</w:tcPr>
          <w:p w14:paraId="505E21AF" w14:textId="77777777" w:rsidR="00504157" w:rsidRPr="00061D0A" w:rsidRDefault="00504157" w:rsidP="00504157">
            <w:pPr>
              <w:spacing w:before="60" w:after="60" w:line="240" w:lineRule="auto"/>
              <w:ind w:right="-340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en-US"/>
              </w:rPr>
            </w:pPr>
            <w:r w:rsidRPr="00061D0A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n-US"/>
              </w:rPr>
              <w:t>Trade Assessor Registration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8B1" w14:textId="77777777" w:rsidR="00504157" w:rsidRPr="00061D0A" w:rsidRDefault="00504157" w:rsidP="00504157">
            <w:pPr>
              <w:spacing w:before="60" w:after="60" w:line="240" w:lineRule="auto"/>
              <w:ind w:right="-340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en-US"/>
              </w:rPr>
            </w:pPr>
          </w:p>
        </w:tc>
      </w:tr>
      <w:tr w:rsidR="00504157" w:rsidRPr="00061D0A" w14:paraId="6F3BFC93" w14:textId="77777777" w:rsidTr="00035283"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</w:tcPr>
          <w:p w14:paraId="6EAAB6AC" w14:textId="77777777" w:rsidR="00504157" w:rsidRPr="00061D0A" w:rsidRDefault="00504157" w:rsidP="00504157">
            <w:pPr>
              <w:spacing w:before="60" w:after="60" w:line="240" w:lineRule="auto"/>
              <w:ind w:right="-340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en-US"/>
              </w:rPr>
            </w:pPr>
            <w:r w:rsidRPr="00061D0A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n-US"/>
              </w:rPr>
              <w:t>Trade</w:t>
            </w:r>
          </w:p>
        </w:tc>
        <w:tc>
          <w:tcPr>
            <w:tcW w:w="42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2EDF5F" w14:textId="77777777" w:rsidR="00504157" w:rsidRPr="00061D0A" w:rsidRDefault="00504157" w:rsidP="00504157">
            <w:pPr>
              <w:spacing w:before="60" w:after="60" w:line="240" w:lineRule="auto"/>
              <w:ind w:right="-340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en-US"/>
              </w:rPr>
            </w:pPr>
          </w:p>
        </w:tc>
      </w:tr>
      <w:tr w:rsidR="00504157" w:rsidRPr="00061D0A" w14:paraId="20E37C50" w14:textId="77777777" w:rsidTr="00035283">
        <w:tc>
          <w:tcPr>
            <w:tcW w:w="44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</w:tcPr>
          <w:p w14:paraId="6B559507" w14:textId="77777777" w:rsidR="00504157" w:rsidRPr="00061D0A" w:rsidRDefault="00504157" w:rsidP="00504157">
            <w:pPr>
              <w:spacing w:before="60" w:after="60" w:line="240" w:lineRule="auto"/>
              <w:ind w:right="-340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en-US"/>
              </w:rPr>
            </w:pPr>
            <w:r w:rsidRPr="00061D0A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n-US"/>
              </w:rPr>
              <w:t>Internal Trade Moderator Registration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10AC" w14:textId="77777777" w:rsidR="00504157" w:rsidRPr="00061D0A" w:rsidRDefault="00504157" w:rsidP="00504157">
            <w:pPr>
              <w:spacing w:before="60" w:after="60" w:line="240" w:lineRule="auto"/>
              <w:ind w:right="-340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en-US"/>
              </w:rPr>
            </w:pPr>
          </w:p>
        </w:tc>
      </w:tr>
      <w:tr w:rsidR="00504157" w:rsidRPr="00061D0A" w14:paraId="327A65AA" w14:textId="77777777" w:rsidTr="00035283">
        <w:tc>
          <w:tcPr>
            <w:tcW w:w="44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</w:tcPr>
          <w:p w14:paraId="5224DD22" w14:textId="77777777" w:rsidR="00504157" w:rsidRPr="00061D0A" w:rsidRDefault="00504157" w:rsidP="00504157">
            <w:pPr>
              <w:spacing w:before="60" w:after="60" w:line="240" w:lineRule="auto"/>
              <w:ind w:right="-340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en-US"/>
              </w:rPr>
            </w:pPr>
            <w:r w:rsidRPr="00061D0A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n-US"/>
              </w:rPr>
              <w:t>Constituent Trade Moderator Registration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338C" w14:textId="77777777" w:rsidR="00504157" w:rsidRPr="00061D0A" w:rsidRDefault="00504157" w:rsidP="00504157">
            <w:pPr>
              <w:spacing w:before="60" w:after="60" w:line="240" w:lineRule="auto"/>
              <w:ind w:right="-340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en-US"/>
              </w:rPr>
            </w:pPr>
          </w:p>
        </w:tc>
      </w:tr>
      <w:tr w:rsidR="00504157" w:rsidRPr="00061D0A" w14:paraId="19638911" w14:textId="77777777" w:rsidTr="00035283">
        <w:tc>
          <w:tcPr>
            <w:tcW w:w="12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</w:tcPr>
          <w:p w14:paraId="1C9B0280" w14:textId="77777777" w:rsidR="00504157" w:rsidRPr="00061D0A" w:rsidRDefault="00504157" w:rsidP="00504157">
            <w:pPr>
              <w:spacing w:before="60" w:after="60" w:line="240" w:lineRule="auto"/>
              <w:ind w:right="-340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en-US"/>
              </w:rPr>
            </w:pPr>
            <w:r w:rsidRPr="00061D0A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n-US"/>
              </w:rPr>
              <w:t>Trade Area</w:t>
            </w:r>
          </w:p>
        </w:tc>
        <w:tc>
          <w:tcPr>
            <w:tcW w:w="37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BBB6E1" w14:textId="77777777" w:rsidR="00504157" w:rsidRPr="00061D0A" w:rsidRDefault="00504157" w:rsidP="00504157">
            <w:pPr>
              <w:spacing w:before="60" w:after="60" w:line="240" w:lineRule="auto"/>
              <w:ind w:right="-340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en-US"/>
              </w:rPr>
            </w:pPr>
          </w:p>
        </w:tc>
      </w:tr>
      <w:tr w:rsidR="00504157" w:rsidRPr="00061D0A" w14:paraId="4180B991" w14:textId="77777777" w:rsidTr="00035283">
        <w:tc>
          <w:tcPr>
            <w:tcW w:w="12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</w:tcPr>
          <w:p w14:paraId="1A8E14EA" w14:textId="77777777" w:rsidR="00504157" w:rsidRPr="00061D0A" w:rsidRDefault="00504157" w:rsidP="00504157">
            <w:pPr>
              <w:spacing w:before="60" w:after="60" w:line="240" w:lineRule="auto"/>
              <w:ind w:right="-340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en-US"/>
              </w:rPr>
            </w:pPr>
            <w:r w:rsidRPr="00061D0A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n-US"/>
              </w:rPr>
              <w:t xml:space="preserve">Assessor </w:t>
            </w:r>
            <w:proofErr w:type="spellStart"/>
            <w:r w:rsidRPr="00061D0A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n-US"/>
              </w:rPr>
              <w:t>Reg.No</w:t>
            </w:r>
            <w:proofErr w:type="spellEnd"/>
          </w:p>
        </w:tc>
        <w:tc>
          <w:tcPr>
            <w:tcW w:w="37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C52747" w14:textId="77777777" w:rsidR="00504157" w:rsidRPr="00061D0A" w:rsidRDefault="00504157" w:rsidP="00504157">
            <w:pPr>
              <w:spacing w:before="60" w:after="60" w:line="240" w:lineRule="auto"/>
              <w:ind w:right="-340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025BC34D" w14:textId="77777777" w:rsidR="00061D0A" w:rsidRDefault="00504157" w:rsidP="00504157">
      <w:pPr>
        <w:spacing w:before="80" w:after="80" w:line="240" w:lineRule="auto"/>
        <w:ind w:right="-341" w:hanging="342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061D0A">
        <w:rPr>
          <w:rFonts w:ascii="Arial Narrow" w:eastAsia="Times New Roman" w:hAnsi="Arial Narrow" w:cs="Times New Roman"/>
          <w:sz w:val="24"/>
          <w:szCs w:val="24"/>
          <w:lang w:val="en-US"/>
        </w:rPr>
        <w:tab/>
      </w:r>
    </w:p>
    <w:p w14:paraId="1560095D" w14:textId="77777777" w:rsidR="004D63B4" w:rsidRDefault="004D63B4" w:rsidP="00504157">
      <w:pPr>
        <w:spacing w:before="80" w:after="80" w:line="240" w:lineRule="auto"/>
        <w:ind w:right="-341" w:hanging="342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14:paraId="2053E498" w14:textId="77777777" w:rsidR="004D63B4" w:rsidRDefault="004D63B4" w:rsidP="00504157">
      <w:pPr>
        <w:spacing w:before="80" w:after="80" w:line="240" w:lineRule="auto"/>
        <w:ind w:right="-341" w:hanging="342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14:paraId="4D75615A" w14:textId="77777777" w:rsidR="00504157" w:rsidRPr="00061D0A" w:rsidRDefault="00504157" w:rsidP="00504157">
      <w:pPr>
        <w:spacing w:before="80" w:after="80" w:line="240" w:lineRule="auto"/>
        <w:ind w:right="-341" w:hanging="342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  <w:r w:rsidRPr="00061D0A">
        <w:rPr>
          <w:rFonts w:ascii="Arial Narrow" w:eastAsia="Times New Roman" w:hAnsi="Arial Narrow" w:cs="Times New Roman"/>
          <w:b/>
          <w:sz w:val="24"/>
          <w:szCs w:val="24"/>
          <w:lang w:val="en-US"/>
        </w:rPr>
        <w:lastRenderedPageBreak/>
        <w:t>Personal Detail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747"/>
        <w:gridCol w:w="1840"/>
        <w:gridCol w:w="1868"/>
        <w:gridCol w:w="1841"/>
      </w:tblGrid>
      <w:tr w:rsidR="00504157" w:rsidRPr="00061D0A" w14:paraId="68E2D790" w14:textId="77777777" w:rsidTr="00035283">
        <w:tc>
          <w:tcPr>
            <w:tcW w:w="2808" w:type="dxa"/>
            <w:shd w:val="clear" w:color="auto" w:fill="F3F3F3"/>
          </w:tcPr>
          <w:p w14:paraId="2B249423" w14:textId="77777777" w:rsidR="00504157" w:rsidRPr="00061D0A" w:rsidRDefault="00504157" w:rsidP="00504157">
            <w:pPr>
              <w:spacing w:before="80" w:after="80"/>
              <w:ind w:right="-341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61D0A">
              <w:rPr>
                <w:rFonts w:ascii="Arial Narrow" w:hAnsi="Arial Narrow"/>
                <w:sz w:val="24"/>
                <w:szCs w:val="24"/>
              </w:rPr>
              <w:t>Surname:</w:t>
            </w:r>
          </w:p>
        </w:tc>
        <w:tc>
          <w:tcPr>
            <w:tcW w:w="5714" w:type="dxa"/>
            <w:gridSpan w:val="3"/>
          </w:tcPr>
          <w:p w14:paraId="3553BF68" w14:textId="77777777" w:rsidR="00504157" w:rsidRPr="00061D0A" w:rsidRDefault="00504157" w:rsidP="00504157">
            <w:pPr>
              <w:spacing w:before="80" w:after="80"/>
              <w:ind w:right="-341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504157" w:rsidRPr="00061D0A" w14:paraId="7DE13E16" w14:textId="77777777" w:rsidTr="00035283">
        <w:tc>
          <w:tcPr>
            <w:tcW w:w="2808" w:type="dxa"/>
            <w:shd w:val="clear" w:color="auto" w:fill="F3F3F3"/>
          </w:tcPr>
          <w:p w14:paraId="6174A6E5" w14:textId="77777777" w:rsidR="00504157" w:rsidRPr="00061D0A" w:rsidRDefault="00504157" w:rsidP="00504157">
            <w:pPr>
              <w:spacing w:before="80" w:after="80"/>
              <w:ind w:right="-341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61D0A">
              <w:rPr>
                <w:rFonts w:ascii="Arial Narrow" w:hAnsi="Arial Narrow"/>
                <w:sz w:val="24"/>
                <w:szCs w:val="24"/>
              </w:rPr>
              <w:t>First Names:</w:t>
            </w:r>
          </w:p>
        </w:tc>
        <w:tc>
          <w:tcPr>
            <w:tcW w:w="5714" w:type="dxa"/>
            <w:gridSpan w:val="3"/>
          </w:tcPr>
          <w:p w14:paraId="53339B7F" w14:textId="77777777" w:rsidR="00504157" w:rsidRPr="00061D0A" w:rsidRDefault="00504157" w:rsidP="00504157">
            <w:pPr>
              <w:spacing w:before="80" w:after="80"/>
              <w:ind w:right="-341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504157" w:rsidRPr="00061D0A" w14:paraId="111233D7" w14:textId="77777777" w:rsidTr="00035283">
        <w:tc>
          <w:tcPr>
            <w:tcW w:w="2808" w:type="dxa"/>
            <w:shd w:val="clear" w:color="auto" w:fill="F3F3F3"/>
          </w:tcPr>
          <w:p w14:paraId="4517C1DC" w14:textId="77777777" w:rsidR="00504157" w:rsidRPr="00061D0A" w:rsidRDefault="00504157" w:rsidP="00504157">
            <w:pPr>
              <w:spacing w:before="80" w:after="80"/>
              <w:ind w:right="-341"/>
              <w:rPr>
                <w:rFonts w:ascii="Arial Narrow" w:hAnsi="Arial Narrow"/>
                <w:sz w:val="24"/>
                <w:szCs w:val="24"/>
              </w:rPr>
            </w:pPr>
            <w:r w:rsidRPr="00061D0A">
              <w:rPr>
                <w:rFonts w:ascii="Arial Narrow" w:hAnsi="Arial Narrow"/>
                <w:sz w:val="24"/>
                <w:szCs w:val="24"/>
              </w:rPr>
              <w:t>Signature:</w:t>
            </w:r>
          </w:p>
        </w:tc>
        <w:tc>
          <w:tcPr>
            <w:tcW w:w="5714" w:type="dxa"/>
            <w:gridSpan w:val="3"/>
          </w:tcPr>
          <w:p w14:paraId="3B74F61B" w14:textId="77777777" w:rsidR="00504157" w:rsidRPr="00061D0A" w:rsidRDefault="00504157" w:rsidP="00504157">
            <w:pPr>
              <w:spacing w:before="80" w:after="80"/>
              <w:ind w:right="-341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504157" w:rsidRPr="00061D0A" w14:paraId="0CEF74B7" w14:textId="77777777" w:rsidTr="00035283">
        <w:tc>
          <w:tcPr>
            <w:tcW w:w="2808" w:type="dxa"/>
            <w:shd w:val="clear" w:color="auto" w:fill="F3F3F3"/>
          </w:tcPr>
          <w:p w14:paraId="025B8445" w14:textId="77777777" w:rsidR="00504157" w:rsidRPr="00061D0A" w:rsidRDefault="00504157" w:rsidP="00504157">
            <w:pPr>
              <w:spacing w:before="80" w:after="80"/>
              <w:ind w:right="-341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61D0A">
              <w:rPr>
                <w:rFonts w:ascii="Arial Narrow" w:hAnsi="Arial Narrow"/>
                <w:sz w:val="24"/>
                <w:szCs w:val="24"/>
              </w:rPr>
              <w:t>Race:</w:t>
            </w:r>
            <w:r w:rsidRPr="00061D0A">
              <w:rPr>
                <w:rFonts w:ascii="Arial Narrow" w:hAnsi="Arial Narrow"/>
                <w:sz w:val="24"/>
                <w:szCs w:val="24"/>
              </w:rPr>
              <w:tab/>
            </w:r>
          </w:p>
        </w:tc>
        <w:tc>
          <w:tcPr>
            <w:tcW w:w="1904" w:type="dxa"/>
          </w:tcPr>
          <w:p w14:paraId="0BEDF149" w14:textId="77777777" w:rsidR="00504157" w:rsidRPr="00061D0A" w:rsidRDefault="00504157" w:rsidP="00504157">
            <w:pPr>
              <w:spacing w:before="80" w:after="80"/>
              <w:ind w:right="-341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1905" w:type="dxa"/>
            <w:shd w:val="clear" w:color="auto" w:fill="F3F3F3"/>
          </w:tcPr>
          <w:p w14:paraId="424E2310" w14:textId="77777777" w:rsidR="00504157" w:rsidRPr="00061D0A" w:rsidRDefault="00504157" w:rsidP="00504157">
            <w:pPr>
              <w:spacing w:before="80" w:after="80"/>
              <w:ind w:right="-341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61D0A">
              <w:rPr>
                <w:rFonts w:ascii="Arial Narrow" w:hAnsi="Arial Narrow"/>
                <w:sz w:val="24"/>
                <w:szCs w:val="24"/>
              </w:rPr>
              <w:t>Gender:</w:t>
            </w:r>
          </w:p>
        </w:tc>
        <w:tc>
          <w:tcPr>
            <w:tcW w:w="1905" w:type="dxa"/>
          </w:tcPr>
          <w:p w14:paraId="4AA3E75B" w14:textId="77777777" w:rsidR="00504157" w:rsidRPr="00061D0A" w:rsidRDefault="00504157" w:rsidP="00504157">
            <w:pPr>
              <w:spacing w:before="80" w:after="80"/>
              <w:ind w:right="-341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504157" w:rsidRPr="00061D0A" w14:paraId="3E9185C4" w14:textId="77777777" w:rsidTr="00035283">
        <w:tc>
          <w:tcPr>
            <w:tcW w:w="2808" w:type="dxa"/>
            <w:shd w:val="clear" w:color="auto" w:fill="F3F3F3"/>
          </w:tcPr>
          <w:p w14:paraId="595D3E1C" w14:textId="77777777" w:rsidR="00504157" w:rsidRPr="00061D0A" w:rsidRDefault="00504157" w:rsidP="00504157">
            <w:pPr>
              <w:spacing w:before="80" w:after="80"/>
              <w:ind w:right="-341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61D0A">
              <w:rPr>
                <w:rFonts w:ascii="Arial Narrow" w:hAnsi="Arial Narrow"/>
                <w:sz w:val="24"/>
                <w:szCs w:val="24"/>
              </w:rPr>
              <w:t>Trade qualified in</w:t>
            </w:r>
          </w:p>
        </w:tc>
        <w:tc>
          <w:tcPr>
            <w:tcW w:w="5714" w:type="dxa"/>
            <w:gridSpan w:val="3"/>
          </w:tcPr>
          <w:p w14:paraId="6924A9C3" w14:textId="77777777" w:rsidR="00504157" w:rsidRPr="00061D0A" w:rsidRDefault="00504157" w:rsidP="00504157">
            <w:pPr>
              <w:spacing w:before="80" w:after="80"/>
              <w:ind w:right="-341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504157" w:rsidRPr="00061D0A" w14:paraId="6CF96831" w14:textId="77777777" w:rsidTr="00035283">
        <w:tc>
          <w:tcPr>
            <w:tcW w:w="2808" w:type="dxa"/>
            <w:shd w:val="clear" w:color="auto" w:fill="F3F3F3"/>
          </w:tcPr>
          <w:p w14:paraId="6FC58791" w14:textId="77777777" w:rsidR="00504157" w:rsidRPr="00061D0A" w:rsidRDefault="00504157" w:rsidP="00504157">
            <w:pPr>
              <w:spacing w:before="80" w:after="80"/>
              <w:ind w:right="-341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61D0A">
              <w:rPr>
                <w:rFonts w:ascii="Arial Narrow" w:hAnsi="Arial Narrow"/>
                <w:sz w:val="24"/>
                <w:szCs w:val="24"/>
              </w:rPr>
              <w:t>Identity number:</w:t>
            </w:r>
          </w:p>
        </w:tc>
        <w:tc>
          <w:tcPr>
            <w:tcW w:w="5714" w:type="dxa"/>
            <w:gridSpan w:val="3"/>
          </w:tcPr>
          <w:p w14:paraId="07EEBDF0" w14:textId="77777777" w:rsidR="00504157" w:rsidRPr="00061D0A" w:rsidRDefault="00504157" w:rsidP="00504157">
            <w:pPr>
              <w:spacing w:before="80" w:after="80"/>
              <w:ind w:right="-341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504157" w:rsidRPr="00061D0A" w14:paraId="3534857B" w14:textId="77777777" w:rsidTr="00035283">
        <w:tc>
          <w:tcPr>
            <w:tcW w:w="2808" w:type="dxa"/>
            <w:vMerge w:val="restart"/>
            <w:shd w:val="clear" w:color="auto" w:fill="F3F3F3"/>
          </w:tcPr>
          <w:p w14:paraId="371F0EFF" w14:textId="77777777" w:rsidR="00504157" w:rsidRPr="00061D0A" w:rsidRDefault="00504157" w:rsidP="00504157">
            <w:pPr>
              <w:spacing w:before="80" w:after="80"/>
              <w:ind w:right="-341"/>
              <w:rPr>
                <w:rFonts w:ascii="Arial Narrow" w:hAnsi="Arial Narrow"/>
                <w:sz w:val="24"/>
                <w:szCs w:val="24"/>
              </w:rPr>
            </w:pPr>
            <w:r w:rsidRPr="00061D0A">
              <w:rPr>
                <w:rFonts w:ascii="Arial Narrow" w:hAnsi="Arial Narrow"/>
                <w:sz w:val="24"/>
                <w:szCs w:val="24"/>
              </w:rPr>
              <w:t>Residential Address:</w:t>
            </w:r>
          </w:p>
        </w:tc>
        <w:tc>
          <w:tcPr>
            <w:tcW w:w="5714" w:type="dxa"/>
            <w:gridSpan w:val="3"/>
          </w:tcPr>
          <w:p w14:paraId="3D8F1564" w14:textId="77777777" w:rsidR="00504157" w:rsidRPr="00061D0A" w:rsidRDefault="00504157" w:rsidP="00504157">
            <w:pPr>
              <w:spacing w:before="80" w:after="80"/>
              <w:ind w:right="-341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504157" w:rsidRPr="00061D0A" w14:paraId="0FADFE2C" w14:textId="77777777" w:rsidTr="00035283">
        <w:tc>
          <w:tcPr>
            <w:tcW w:w="2808" w:type="dxa"/>
            <w:vMerge/>
            <w:shd w:val="clear" w:color="auto" w:fill="F3F3F3"/>
          </w:tcPr>
          <w:p w14:paraId="3AF18598" w14:textId="77777777" w:rsidR="00504157" w:rsidRPr="00061D0A" w:rsidRDefault="00504157" w:rsidP="00504157">
            <w:pPr>
              <w:spacing w:before="80" w:after="80"/>
              <w:ind w:right="-34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14" w:type="dxa"/>
            <w:gridSpan w:val="3"/>
          </w:tcPr>
          <w:p w14:paraId="5E9EDDC0" w14:textId="77777777" w:rsidR="00504157" w:rsidRPr="00061D0A" w:rsidRDefault="00504157" w:rsidP="00504157">
            <w:pPr>
              <w:spacing w:before="80" w:after="80"/>
              <w:ind w:right="-341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504157" w:rsidRPr="00061D0A" w14:paraId="0097F8F3" w14:textId="77777777" w:rsidTr="00035283">
        <w:tc>
          <w:tcPr>
            <w:tcW w:w="2808" w:type="dxa"/>
            <w:vMerge/>
            <w:shd w:val="clear" w:color="auto" w:fill="F3F3F3"/>
          </w:tcPr>
          <w:p w14:paraId="20FC9549" w14:textId="77777777" w:rsidR="00504157" w:rsidRPr="00061D0A" w:rsidRDefault="00504157" w:rsidP="00504157">
            <w:pPr>
              <w:spacing w:before="80" w:after="80"/>
              <w:ind w:right="-34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14" w:type="dxa"/>
            <w:gridSpan w:val="3"/>
          </w:tcPr>
          <w:p w14:paraId="14F7C6F2" w14:textId="77777777" w:rsidR="00504157" w:rsidRPr="00061D0A" w:rsidRDefault="00504157" w:rsidP="00504157">
            <w:pPr>
              <w:spacing w:before="80" w:after="80"/>
              <w:ind w:right="-341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504157" w:rsidRPr="00061D0A" w14:paraId="2294A6F1" w14:textId="77777777" w:rsidTr="00035283">
        <w:tc>
          <w:tcPr>
            <w:tcW w:w="2808" w:type="dxa"/>
            <w:vMerge w:val="restart"/>
            <w:shd w:val="clear" w:color="auto" w:fill="F3F3F3"/>
          </w:tcPr>
          <w:p w14:paraId="61363D3F" w14:textId="77777777" w:rsidR="00504157" w:rsidRPr="00061D0A" w:rsidRDefault="00504157" w:rsidP="00504157">
            <w:pPr>
              <w:spacing w:before="80" w:after="80"/>
              <w:ind w:right="-341"/>
              <w:rPr>
                <w:rFonts w:ascii="Arial Narrow" w:hAnsi="Arial Narrow"/>
                <w:sz w:val="24"/>
                <w:szCs w:val="24"/>
              </w:rPr>
            </w:pPr>
            <w:r w:rsidRPr="00061D0A">
              <w:rPr>
                <w:rFonts w:ascii="Arial Narrow" w:hAnsi="Arial Narrow"/>
                <w:sz w:val="24"/>
                <w:szCs w:val="24"/>
              </w:rPr>
              <w:t>Postal Address:</w:t>
            </w:r>
          </w:p>
        </w:tc>
        <w:tc>
          <w:tcPr>
            <w:tcW w:w="5714" w:type="dxa"/>
            <w:gridSpan w:val="3"/>
          </w:tcPr>
          <w:p w14:paraId="78D871DA" w14:textId="77777777" w:rsidR="00504157" w:rsidRPr="00061D0A" w:rsidRDefault="00504157" w:rsidP="00504157">
            <w:pPr>
              <w:spacing w:before="80" w:after="80"/>
              <w:ind w:right="-341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504157" w:rsidRPr="00061D0A" w14:paraId="534E5A21" w14:textId="77777777" w:rsidTr="00035283">
        <w:tc>
          <w:tcPr>
            <w:tcW w:w="2808" w:type="dxa"/>
            <w:vMerge/>
            <w:shd w:val="clear" w:color="auto" w:fill="F3F3F3"/>
          </w:tcPr>
          <w:p w14:paraId="3BD53103" w14:textId="77777777" w:rsidR="00504157" w:rsidRPr="00061D0A" w:rsidRDefault="00504157" w:rsidP="00504157">
            <w:pPr>
              <w:spacing w:before="80" w:after="80"/>
              <w:ind w:right="-34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14" w:type="dxa"/>
            <w:gridSpan w:val="3"/>
          </w:tcPr>
          <w:p w14:paraId="7CC6022C" w14:textId="77777777" w:rsidR="00504157" w:rsidRPr="00061D0A" w:rsidRDefault="00504157" w:rsidP="00504157">
            <w:pPr>
              <w:spacing w:before="80" w:after="80"/>
              <w:ind w:right="-341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504157" w:rsidRPr="00061D0A" w14:paraId="7059F5EB" w14:textId="77777777" w:rsidTr="00035283">
        <w:tc>
          <w:tcPr>
            <w:tcW w:w="2808" w:type="dxa"/>
            <w:vMerge/>
            <w:shd w:val="clear" w:color="auto" w:fill="F3F3F3"/>
          </w:tcPr>
          <w:p w14:paraId="7FE47F79" w14:textId="77777777" w:rsidR="00504157" w:rsidRPr="00061D0A" w:rsidRDefault="00504157" w:rsidP="00504157">
            <w:pPr>
              <w:spacing w:before="80" w:after="80"/>
              <w:ind w:right="-34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14" w:type="dxa"/>
            <w:gridSpan w:val="3"/>
          </w:tcPr>
          <w:p w14:paraId="7BFB3CD7" w14:textId="77777777" w:rsidR="00504157" w:rsidRPr="00061D0A" w:rsidRDefault="00504157" w:rsidP="00504157">
            <w:pPr>
              <w:spacing w:before="80" w:after="80"/>
              <w:ind w:right="-341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504157" w:rsidRPr="00061D0A" w14:paraId="11772BFA" w14:textId="77777777" w:rsidTr="00035283">
        <w:tc>
          <w:tcPr>
            <w:tcW w:w="2808" w:type="dxa"/>
            <w:shd w:val="clear" w:color="auto" w:fill="F3F3F3"/>
          </w:tcPr>
          <w:p w14:paraId="463C3547" w14:textId="77777777" w:rsidR="00504157" w:rsidRPr="00061D0A" w:rsidRDefault="00504157" w:rsidP="00504157">
            <w:pPr>
              <w:spacing w:before="80" w:after="80"/>
              <w:ind w:right="-341"/>
              <w:rPr>
                <w:rFonts w:ascii="Arial Narrow" w:hAnsi="Arial Narrow"/>
                <w:sz w:val="24"/>
                <w:szCs w:val="24"/>
              </w:rPr>
            </w:pPr>
            <w:r w:rsidRPr="00061D0A">
              <w:rPr>
                <w:rFonts w:ascii="Arial Narrow" w:hAnsi="Arial Narrow"/>
                <w:sz w:val="24"/>
                <w:szCs w:val="24"/>
              </w:rPr>
              <w:t>Telephone (Home):</w:t>
            </w:r>
          </w:p>
        </w:tc>
        <w:tc>
          <w:tcPr>
            <w:tcW w:w="5714" w:type="dxa"/>
            <w:gridSpan w:val="3"/>
          </w:tcPr>
          <w:p w14:paraId="0ED4B6D8" w14:textId="77777777" w:rsidR="00504157" w:rsidRPr="00061D0A" w:rsidRDefault="00504157" w:rsidP="00504157">
            <w:pPr>
              <w:spacing w:before="80" w:after="80"/>
              <w:ind w:right="-341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504157" w:rsidRPr="00061D0A" w14:paraId="789FA094" w14:textId="77777777" w:rsidTr="00035283">
        <w:tc>
          <w:tcPr>
            <w:tcW w:w="2808" w:type="dxa"/>
            <w:shd w:val="clear" w:color="auto" w:fill="F3F3F3"/>
          </w:tcPr>
          <w:p w14:paraId="23DECF71" w14:textId="77777777" w:rsidR="00504157" w:rsidRPr="00061D0A" w:rsidRDefault="00504157" w:rsidP="00504157">
            <w:pPr>
              <w:spacing w:before="80" w:after="80"/>
              <w:ind w:right="-341"/>
              <w:rPr>
                <w:rFonts w:ascii="Arial Narrow" w:hAnsi="Arial Narrow"/>
                <w:sz w:val="24"/>
                <w:szCs w:val="24"/>
              </w:rPr>
            </w:pPr>
            <w:r w:rsidRPr="00061D0A">
              <w:rPr>
                <w:rFonts w:ascii="Arial Narrow" w:hAnsi="Arial Narrow"/>
                <w:sz w:val="24"/>
                <w:szCs w:val="24"/>
              </w:rPr>
              <w:t>Cell Phone number:</w:t>
            </w:r>
          </w:p>
        </w:tc>
        <w:tc>
          <w:tcPr>
            <w:tcW w:w="5714" w:type="dxa"/>
            <w:gridSpan w:val="3"/>
          </w:tcPr>
          <w:p w14:paraId="35C8EFAD" w14:textId="77777777" w:rsidR="00504157" w:rsidRPr="00061D0A" w:rsidRDefault="00504157" w:rsidP="00504157">
            <w:pPr>
              <w:spacing w:before="80" w:after="80"/>
              <w:ind w:right="-341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504157" w:rsidRPr="00061D0A" w14:paraId="7CDF4E6E" w14:textId="77777777" w:rsidTr="00035283">
        <w:tc>
          <w:tcPr>
            <w:tcW w:w="2808" w:type="dxa"/>
            <w:shd w:val="clear" w:color="auto" w:fill="F3F3F3"/>
          </w:tcPr>
          <w:p w14:paraId="1EE03AB7" w14:textId="77777777" w:rsidR="00504157" w:rsidRPr="00061D0A" w:rsidRDefault="00504157" w:rsidP="00504157">
            <w:pPr>
              <w:spacing w:before="80" w:after="80"/>
              <w:ind w:right="-341"/>
              <w:rPr>
                <w:rFonts w:ascii="Arial Narrow" w:hAnsi="Arial Narrow"/>
                <w:sz w:val="24"/>
                <w:szCs w:val="24"/>
              </w:rPr>
            </w:pPr>
            <w:r w:rsidRPr="00061D0A">
              <w:rPr>
                <w:rFonts w:ascii="Arial Narrow" w:hAnsi="Arial Narrow"/>
                <w:sz w:val="24"/>
                <w:szCs w:val="24"/>
              </w:rPr>
              <w:t>E-mail address:</w:t>
            </w:r>
          </w:p>
        </w:tc>
        <w:tc>
          <w:tcPr>
            <w:tcW w:w="5714" w:type="dxa"/>
            <w:gridSpan w:val="3"/>
          </w:tcPr>
          <w:p w14:paraId="1B393628" w14:textId="77777777" w:rsidR="00504157" w:rsidRPr="00061D0A" w:rsidRDefault="00504157" w:rsidP="00504157">
            <w:pPr>
              <w:spacing w:before="80" w:after="80"/>
              <w:ind w:right="-341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</w:tbl>
    <w:p w14:paraId="1DD0D11E" w14:textId="77777777" w:rsidR="00D50C9D" w:rsidRDefault="00D50C9D" w:rsidP="00504157">
      <w:pPr>
        <w:tabs>
          <w:tab w:val="left" w:pos="720"/>
        </w:tabs>
        <w:spacing w:after="0" w:line="48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6EF328D0" w14:textId="77777777" w:rsidR="00504157" w:rsidRPr="00061D0A" w:rsidRDefault="00504157" w:rsidP="00504157">
      <w:pPr>
        <w:tabs>
          <w:tab w:val="left" w:pos="720"/>
        </w:tabs>
        <w:spacing w:after="0" w:line="480" w:lineRule="auto"/>
        <w:rPr>
          <w:rFonts w:ascii="Arial Narrow" w:eastAsia="Times New Roman" w:hAnsi="Arial Narrow" w:cs="Times New Roman"/>
          <w:sz w:val="24"/>
          <w:szCs w:val="24"/>
        </w:rPr>
      </w:pPr>
      <w:r w:rsidRPr="00061D0A">
        <w:rPr>
          <w:rFonts w:ascii="Arial Narrow" w:eastAsia="Times New Roman" w:hAnsi="Arial Narrow" w:cs="Times New Roman"/>
          <w:sz w:val="24"/>
          <w:szCs w:val="24"/>
        </w:rPr>
        <w:t>Language Proficiency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32"/>
        <w:gridCol w:w="490"/>
        <w:gridCol w:w="318"/>
        <w:gridCol w:w="540"/>
        <w:gridCol w:w="360"/>
        <w:gridCol w:w="540"/>
        <w:gridCol w:w="360"/>
        <w:gridCol w:w="540"/>
        <w:gridCol w:w="360"/>
        <w:gridCol w:w="360"/>
        <w:gridCol w:w="360"/>
        <w:gridCol w:w="540"/>
        <w:gridCol w:w="360"/>
      </w:tblGrid>
      <w:tr w:rsidR="00504157" w:rsidRPr="00061D0A" w14:paraId="76C8971E" w14:textId="77777777" w:rsidTr="00035283">
        <w:tc>
          <w:tcPr>
            <w:tcW w:w="3512" w:type="dxa"/>
            <w:gridSpan w:val="2"/>
            <w:shd w:val="clear" w:color="auto" w:fill="F3F3F3"/>
          </w:tcPr>
          <w:p w14:paraId="0171A742" w14:textId="77777777" w:rsidR="00504157" w:rsidRPr="00061D0A" w:rsidRDefault="00504157" w:rsidP="00504157">
            <w:pPr>
              <w:tabs>
                <w:tab w:val="left" w:pos="720"/>
              </w:tabs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061D0A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Language</w:t>
            </w:r>
          </w:p>
        </w:tc>
        <w:tc>
          <w:tcPr>
            <w:tcW w:w="1708" w:type="dxa"/>
            <w:gridSpan w:val="4"/>
            <w:shd w:val="clear" w:color="auto" w:fill="F3F3F3"/>
          </w:tcPr>
          <w:p w14:paraId="002A2D7A" w14:textId="77777777" w:rsidR="00504157" w:rsidRPr="00061D0A" w:rsidRDefault="00504157" w:rsidP="00504157">
            <w:pPr>
              <w:tabs>
                <w:tab w:val="left" w:pos="720"/>
              </w:tabs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061D0A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Speak</w:t>
            </w:r>
          </w:p>
        </w:tc>
        <w:tc>
          <w:tcPr>
            <w:tcW w:w="1800" w:type="dxa"/>
            <w:gridSpan w:val="4"/>
            <w:shd w:val="clear" w:color="auto" w:fill="F3F3F3"/>
          </w:tcPr>
          <w:p w14:paraId="6D1F5206" w14:textId="77777777" w:rsidR="00504157" w:rsidRPr="00061D0A" w:rsidRDefault="00504157" w:rsidP="00504157">
            <w:pPr>
              <w:tabs>
                <w:tab w:val="left" w:pos="720"/>
              </w:tabs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061D0A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ead</w:t>
            </w:r>
          </w:p>
        </w:tc>
        <w:tc>
          <w:tcPr>
            <w:tcW w:w="1620" w:type="dxa"/>
            <w:gridSpan w:val="4"/>
            <w:shd w:val="clear" w:color="auto" w:fill="F3F3F3"/>
          </w:tcPr>
          <w:p w14:paraId="659A9810" w14:textId="77777777" w:rsidR="00504157" w:rsidRPr="00061D0A" w:rsidRDefault="00504157" w:rsidP="00504157">
            <w:pPr>
              <w:tabs>
                <w:tab w:val="left" w:pos="720"/>
              </w:tabs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061D0A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Write</w:t>
            </w:r>
          </w:p>
        </w:tc>
      </w:tr>
      <w:tr w:rsidR="00504157" w:rsidRPr="00061D0A" w14:paraId="6C65F4BB" w14:textId="77777777" w:rsidTr="00035283">
        <w:tc>
          <w:tcPr>
            <w:tcW w:w="1980" w:type="dxa"/>
            <w:shd w:val="clear" w:color="auto" w:fill="F3F3F3"/>
          </w:tcPr>
          <w:p w14:paraId="085A5D07" w14:textId="77777777" w:rsidR="00504157" w:rsidRPr="00061D0A" w:rsidRDefault="00504157" w:rsidP="00504157">
            <w:pPr>
              <w:tabs>
                <w:tab w:val="left" w:pos="720"/>
              </w:tabs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61D0A">
              <w:rPr>
                <w:rFonts w:ascii="Arial Narrow" w:eastAsia="Times New Roman" w:hAnsi="Arial Narrow" w:cs="Times New Roman"/>
                <w:sz w:val="24"/>
                <w:szCs w:val="24"/>
              </w:rPr>
              <w:t>home Language</w:t>
            </w:r>
          </w:p>
        </w:tc>
        <w:tc>
          <w:tcPr>
            <w:tcW w:w="1532" w:type="dxa"/>
          </w:tcPr>
          <w:p w14:paraId="0DAF843A" w14:textId="77777777" w:rsidR="00504157" w:rsidRPr="00061D0A" w:rsidRDefault="00504157" w:rsidP="00504157">
            <w:pPr>
              <w:tabs>
                <w:tab w:val="left" w:pos="720"/>
              </w:tabs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F3F3F3"/>
            <w:vAlign w:val="center"/>
          </w:tcPr>
          <w:p w14:paraId="21705EC4" w14:textId="77777777" w:rsidR="00504157" w:rsidRPr="00061D0A" w:rsidRDefault="00504157" w:rsidP="0050415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061D0A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318" w:type="dxa"/>
            <w:vAlign w:val="center"/>
          </w:tcPr>
          <w:p w14:paraId="6EF059CB" w14:textId="77777777" w:rsidR="00504157" w:rsidRPr="00061D0A" w:rsidRDefault="00504157" w:rsidP="0050415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shd w:val="clear" w:color="auto" w:fill="F3F3F3"/>
            <w:vAlign w:val="center"/>
          </w:tcPr>
          <w:p w14:paraId="15B1C3B9" w14:textId="77777777" w:rsidR="00504157" w:rsidRPr="00061D0A" w:rsidRDefault="00504157" w:rsidP="0050415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061D0A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0" w:type="dxa"/>
            <w:vAlign w:val="center"/>
          </w:tcPr>
          <w:p w14:paraId="5FAE572A" w14:textId="77777777" w:rsidR="00504157" w:rsidRPr="00061D0A" w:rsidRDefault="00504157" w:rsidP="0050415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shd w:val="clear" w:color="auto" w:fill="F3F3F3"/>
            <w:vAlign w:val="center"/>
          </w:tcPr>
          <w:p w14:paraId="3E52C09F" w14:textId="77777777" w:rsidR="00504157" w:rsidRPr="00061D0A" w:rsidRDefault="00504157" w:rsidP="0050415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061D0A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360" w:type="dxa"/>
            <w:vAlign w:val="center"/>
          </w:tcPr>
          <w:p w14:paraId="07B46FDA" w14:textId="77777777" w:rsidR="00504157" w:rsidRPr="00061D0A" w:rsidRDefault="00504157" w:rsidP="0050415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shd w:val="clear" w:color="auto" w:fill="F3F3F3"/>
            <w:vAlign w:val="center"/>
          </w:tcPr>
          <w:p w14:paraId="3033BABD" w14:textId="77777777" w:rsidR="00504157" w:rsidRPr="00061D0A" w:rsidRDefault="00504157" w:rsidP="0050415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061D0A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0" w:type="dxa"/>
            <w:vAlign w:val="center"/>
          </w:tcPr>
          <w:p w14:paraId="4B8FB582" w14:textId="77777777" w:rsidR="00504157" w:rsidRPr="00061D0A" w:rsidRDefault="00504157" w:rsidP="0050415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F3F3F3"/>
            <w:vAlign w:val="center"/>
          </w:tcPr>
          <w:p w14:paraId="633315B0" w14:textId="77777777" w:rsidR="00504157" w:rsidRPr="00061D0A" w:rsidRDefault="00504157" w:rsidP="0050415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061D0A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360" w:type="dxa"/>
            <w:vAlign w:val="center"/>
          </w:tcPr>
          <w:p w14:paraId="39D3FC7F" w14:textId="77777777" w:rsidR="00504157" w:rsidRPr="00061D0A" w:rsidRDefault="00504157" w:rsidP="0050415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shd w:val="clear" w:color="auto" w:fill="F3F3F3"/>
            <w:vAlign w:val="center"/>
          </w:tcPr>
          <w:p w14:paraId="148A5BC5" w14:textId="77777777" w:rsidR="00504157" w:rsidRPr="00061D0A" w:rsidRDefault="00504157" w:rsidP="0050415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061D0A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0" w:type="dxa"/>
            <w:vAlign w:val="center"/>
          </w:tcPr>
          <w:p w14:paraId="1AEF60EC" w14:textId="77777777" w:rsidR="00504157" w:rsidRPr="00061D0A" w:rsidRDefault="00504157" w:rsidP="0050415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</w:tr>
      <w:tr w:rsidR="00504157" w:rsidRPr="00061D0A" w14:paraId="2A1915AF" w14:textId="77777777" w:rsidTr="00035283">
        <w:tc>
          <w:tcPr>
            <w:tcW w:w="1980" w:type="dxa"/>
            <w:shd w:val="clear" w:color="auto" w:fill="F3F3F3"/>
          </w:tcPr>
          <w:p w14:paraId="1E6A9037" w14:textId="77777777" w:rsidR="00504157" w:rsidRPr="00061D0A" w:rsidRDefault="00504157" w:rsidP="00504157">
            <w:pPr>
              <w:tabs>
                <w:tab w:val="left" w:pos="720"/>
              </w:tabs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61D0A">
              <w:rPr>
                <w:rFonts w:ascii="Arial Narrow" w:eastAsia="Times New Roman" w:hAnsi="Arial Narrow" w:cs="Times New Roman"/>
                <w:sz w:val="24"/>
                <w:szCs w:val="24"/>
              </w:rPr>
              <w:t>Other language 1</w:t>
            </w:r>
          </w:p>
        </w:tc>
        <w:tc>
          <w:tcPr>
            <w:tcW w:w="1532" w:type="dxa"/>
          </w:tcPr>
          <w:p w14:paraId="792B3F35" w14:textId="77777777" w:rsidR="00504157" w:rsidRPr="00061D0A" w:rsidRDefault="00504157" w:rsidP="00504157">
            <w:pPr>
              <w:tabs>
                <w:tab w:val="left" w:pos="720"/>
              </w:tabs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F3F3F3"/>
            <w:vAlign w:val="center"/>
          </w:tcPr>
          <w:p w14:paraId="0B24BB0F" w14:textId="77777777" w:rsidR="00504157" w:rsidRPr="00061D0A" w:rsidRDefault="00504157" w:rsidP="0050415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061D0A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318" w:type="dxa"/>
            <w:vAlign w:val="center"/>
          </w:tcPr>
          <w:p w14:paraId="1B28EA05" w14:textId="77777777" w:rsidR="00504157" w:rsidRPr="00061D0A" w:rsidRDefault="00504157" w:rsidP="0050415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shd w:val="clear" w:color="auto" w:fill="F3F3F3"/>
            <w:vAlign w:val="center"/>
          </w:tcPr>
          <w:p w14:paraId="0BA684CE" w14:textId="77777777" w:rsidR="00504157" w:rsidRPr="00061D0A" w:rsidRDefault="00504157" w:rsidP="0050415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061D0A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0" w:type="dxa"/>
            <w:vAlign w:val="center"/>
          </w:tcPr>
          <w:p w14:paraId="0E419527" w14:textId="77777777" w:rsidR="00504157" w:rsidRPr="00061D0A" w:rsidRDefault="00504157" w:rsidP="0050415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shd w:val="clear" w:color="auto" w:fill="F3F3F3"/>
            <w:vAlign w:val="center"/>
          </w:tcPr>
          <w:p w14:paraId="0503A322" w14:textId="77777777" w:rsidR="00504157" w:rsidRPr="00061D0A" w:rsidRDefault="00504157" w:rsidP="0050415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061D0A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360" w:type="dxa"/>
            <w:vAlign w:val="center"/>
          </w:tcPr>
          <w:p w14:paraId="7795F809" w14:textId="77777777" w:rsidR="00504157" w:rsidRPr="00061D0A" w:rsidRDefault="00504157" w:rsidP="0050415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shd w:val="clear" w:color="auto" w:fill="F3F3F3"/>
            <w:vAlign w:val="center"/>
          </w:tcPr>
          <w:p w14:paraId="4F59634F" w14:textId="77777777" w:rsidR="00504157" w:rsidRPr="00061D0A" w:rsidRDefault="00504157" w:rsidP="0050415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061D0A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0" w:type="dxa"/>
            <w:vAlign w:val="center"/>
          </w:tcPr>
          <w:p w14:paraId="3343B939" w14:textId="77777777" w:rsidR="00504157" w:rsidRPr="00061D0A" w:rsidRDefault="00504157" w:rsidP="0050415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F3F3F3"/>
            <w:vAlign w:val="center"/>
          </w:tcPr>
          <w:p w14:paraId="48258C49" w14:textId="77777777" w:rsidR="00504157" w:rsidRPr="00061D0A" w:rsidRDefault="00504157" w:rsidP="0050415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061D0A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360" w:type="dxa"/>
            <w:vAlign w:val="center"/>
          </w:tcPr>
          <w:p w14:paraId="6383986C" w14:textId="77777777" w:rsidR="00504157" w:rsidRPr="00061D0A" w:rsidRDefault="00504157" w:rsidP="0050415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shd w:val="clear" w:color="auto" w:fill="F3F3F3"/>
            <w:vAlign w:val="center"/>
          </w:tcPr>
          <w:p w14:paraId="4A7B4126" w14:textId="77777777" w:rsidR="00504157" w:rsidRPr="00061D0A" w:rsidRDefault="00504157" w:rsidP="0050415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061D0A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0" w:type="dxa"/>
            <w:vAlign w:val="center"/>
          </w:tcPr>
          <w:p w14:paraId="757F2771" w14:textId="77777777" w:rsidR="00504157" w:rsidRPr="00061D0A" w:rsidRDefault="00504157" w:rsidP="0050415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</w:tr>
      <w:tr w:rsidR="00504157" w:rsidRPr="00061D0A" w14:paraId="1FD36D7A" w14:textId="77777777" w:rsidTr="00035283">
        <w:tc>
          <w:tcPr>
            <w:tcW w:w="1980" w:type="dxa"/>
            <w:shd w:val="clear" w:color="auto" w:fill="F3F3F3"/>
          </w:tcPr>
          <w:p w14:paraId="1F61A953" w14:textId="77777777" w:rsidR="00504157" w:rsidRPr="00061D0A" w:rsidRDefault="00504157" w:rsidP="00504157">
            <w:pPr>
              <w:tabs>
                <w:tab w:val="left" w:pos="720"/>
              </w:tabs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61D0A">
              <w:rPr>
                <w:rFonts w:ascii="Arial Narrow" w:eastAsia="Times New Roman" w:hAnsi="Arial Narrow" w:cs="Times New Roman"/>
                <w:sz w:val="24"/>
                <w:szCs w:val="24"/>
              </w:rPr>
              <w:t>Other language 2</w:t>
            </w:r>
          </w:p>
        </w:tc>
        <w:tc>
          <w:tcPr>
            <w:tcW w:w="1532" w:type="dxa"/>
          </w:tcPr>
          <w:p w14:paraId="00A9AB53" w14:textId="77777777" w:rsidR="00504157" w:rsidRPr="00061D0A" w:rsidRDefault="00504157" w:rsidP="00504157">
            <w:pPr>
              <w:tabs>
                <w:tab w:val="left" w:pos="720"/>
              </w:tabs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F3F3F3"/>
            <w:vAlign w:val="center"/>
          </w:tcPr>
          <w:p w14:paraId="081E3E49" w14:textId="77777777" w:rsidR="00504157" w:rsidRPr="00061D0A" w:rsidRDefault="00504157" w:rsidP="0050415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061D0A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318" w:type="dxa"/>
            <w:vAlign w:val="center"/>
          </w:tcPr>
          <w:p w14:paraId="0B4833AA" w14:textId="77777777" w:rsidR="00504157" w:rsidRPr="00061D0A" w:rsidRDefault="00504157" w:rsidP="0050415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shd w:val="clear" w:color="auto" w:fill="F3F3F3"/>
            <w:vAlign w:val="center"/>
          </w:tcPr>
          <w:p w14:paraId="6BF2C820" w14:textId="77777777" w:rsidR="00504157" w:rsidRPr="00061D0A" w:rsidRDefault="00504157" w:rsidP="0050415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061D0A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0" w:type="dxa"/>
            <w:vAlign w:val="center"/>
          </w:tcPr>
          <w:p w14:paraId="5BF46122" w14:textId="77777777" w:rsidR="00504157" w:rsidRPr="00061D0A" w:rsidRDefault="00504157" w:rsidP="0050415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shd w:val="clear" w:color="auto" w:fill="F3F3F3"/>
            <w:vAlign w:val="center"/>
          </w:tcPr>
          <w:p w14:paraId="493F2DFE" w14:textId="77777777" w:rsidR="00504157" w:rsidRPr="00061D0A" w:rsidRDefault="00504157" w:rsidP="0050415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061D0A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360" w:type="dxa"/>
            <w:vAlign w:val="center"/>
          </w:tcPr>
          <w:p w14:paraId="17D43E8B" w14:textId="77777777" w:rsidR="00504157" w:rsidRPr="00061D0A" w:rsidRDefault="00504157" w:rsidP="0050415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shd w:val="clear" w:color="auto" w:fill="F3F3F3"/>
            <w:vAlign w:val="center"/>
          </w:tcPr>
          <w:p w14:paraId="44702919" w14:textId="77777777" w:rsidR="00504157" w:rsidRPr="00061D0A" w:rsidRDefault="00504157" w:rsidP="0050415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061D0A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0" w:type="dxa"/>
            <w:vAlign w:val="center"/>
          </w:tcPr>
          <w:p w14:paraId="1DE56C51" w14:textId="77777777" w:rsidR="00504157" w:rsidRPr="00061D0A" w:rsidRDefault="00504157" w:rsidP="0050415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F3F3F3"/>
            <w:vAlign w:val="center"/>
          </w:tcPr>
          <w:p w14:paraId="057916CD" w14:textId="77777777" w:rsidR="00504157" w:rsidRPr="00061D0A" w:rsidRDefault="00504157" w:rsidP="0050415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061D0A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360" w:type="dxa"/>
            <w:vAlign w:val="center"/>
          </w:tcPr>
          <w:p w14:paraId="116C72DE" w14:textId="77777777" w:rsidR="00504157" w:rsidRPr="00061D0A" w:rsidRDefault="00504157" w:rsidP="0050415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shd w:val="clear" w:color="auto" w:fill="F3F3F3"/>
            <w:vAlign w:val="center"/>
          </w:tcPr>
          <w:p w14:paraId="087F7190" w14:textId="77777777" w:rsidR="00504157" w:rsidRPr="00061D0A" w:rsidRDefault="00504157" w:rsidP="0050415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061D0A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0" w:type="dxa"/>
            <w:vAlign w:val="center"/>
          </w:tcPr>
          <w:p w14:paraId="1C345CA9" w14:textId="77777777" w:rsidR="00504157" w:rsidRPr="00061D0A" w:rsidRDefault="00504157" w:rsidP="0050415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</w:tr>
    </w:tbl>
    <w:p w14:paraId="0D1BB000" w14:textId="77777777" w:rsidR="00061D0A" w:rsidRPr="00061D0A" w:rsidRDefault="00061D0A" w:rsidP="00504157">
      <w:pPr>
        <w:tabs>
          <w:tab w:val="left" w:pos="720"/>
        </w:tabs>
        <w:spacing w:after="0" w:line="48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7A3B98D5" w14:textId="77777777" w:rsidR="00504157" w:rsidRPr="00061D0A" w:rsidRDefault="00504157" w:rsidP="00504157">
      <w:pPr>
        <w:tabs>
          <w:tab w:val="left" w:pos="720"/>
        </w:tabs>
        <w:spacing w:after="0" w:line="48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061D0A">
        <w:rPr>
          <w:rFonts w:ascii="Arial Narrow" w:eastAsia="Times New Roman" w:hAnsi="Arial Narrow" w:cs="Times New Roman"/>
          <w:b/>
          <w:sz w:val="24"/>
          <w:szCs w:val="24"/>
        </w:rPr>
        <w:t>Employment History</w:t>
      </w:r>
    </w:p>
    <w:p w14:paraId="5B63235B" w14:textId="77777777" w:rsidR="00504157" w:rsidRPr="00EE2290" w:rsidRDefault="00061D0A" w:rsidP="00504157">
      <w:pPr>
        <w:tabs>
          <w:tab w:val="left" w:pos="720"/>
        </w:tabs>
        <w:spacing w:after="0" w:line="480" w:lineRule="auto"/>
        <w:rPr>
          <w:rFonts w:ascii="Arial Narrow" w:eastAsia="Times New Roman" w:hAnsi="Arial Narrow" w:cs="Times New Roman"/>
          <w:color w:val="FF0000"/>
          <w:sz w:val="24"/>
          <w:szCs w:val="24"/>
        </w:rPr>
      </w:pPr>
      <w:r w:rsidRPr="00EE2290">
        <w:rPr>
          <w:rFonts w:ascii="Arial Narrow" w:eastAsia="Times New Roman" w:hAnsi="Arial Narrow" w:cs="Times New Roman"/>
          <w:color w:val="FF0000"/>
          <w:sz w:val="24"/>
          <w:szCs w:val="24"/>
        </w:rPr>
        <w:t>Please ensure that this is reflected in the CV attached</w:t>
      </w:r>
      <w:r w:rsidR="00EE2290">
        <w:rPr>
          <w:rFonts w:ascii="Arial Narrow" w:eastAsia="Times New Roman" w:hAnsi="Arial Narrow" w:cs="Times New Roman"/>
          <w:color w:val="FF0000"/>
          <w:sz w:val="24"/>
          <w:szCs w:val="24"/>
        </w:rPr>
        <w:t>.</w:t>
      </w:r>
    </w:p>
    <w:p w14:paraId="05503D31" w14:textId="77777777" w:rsidR="00D50C9D" w:rsidRDefault="00D50C9D" w:rsidP="00504157">
      <w:pPr>
        <w:tabs>
          <w:tab w:val="left" w:pos="720"/>
        </w:tabs>
        <w:spacing w:after="0" w:line="48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72484030" w14:textId="77777777" w:rsidR="004D63B4" w:rsidRDefault="004D63B4" w:rsidP="00504157">
      <w:pPr>
        <w:tabs>
          <w:tab w:val="left" w:pos="720"/>
        </w:tabs>
        <w:spacing w:after="0" w:line="48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58D364E7" w14:textId="77777777" w:rsidR="00D50C9D" w:rsidRDefault="00D50C9D" w:rsidP="00504157">
      <w:pPr>
        <w:tabs>
          <w:tab w:val="left" w:pos="720"/>
        </w:tabs>
        <w:spacing w:after="0" w:line="48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40D2C850" w14:textId="77777777" w:rsidR="00D50C9D" w:rsidRDefault="00D50C9D" w:rsidP="00504157">
      <w:pPr>
        <w:tabs>
          <w:tab w:val="left" w:pos="720"/>
        </w:tabs>
        <w:spacing w:after="0" w:line="48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715B6918" w14:textId="77777777" w:rsidR="00504157" w:rsidRPr="00061D0A" w:rsidRDefault="00504157" w:rsidP="00504157">
      <w:pPr>
        <w:tabs>
          <w:tab w:val="left" w:pos="720"/>
        </w:tabs>
        <w:spacing w:after="0" w:line="48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061D0A">
        <w:rPr>
          <w:rFonts w:ascii="Arial Narrow" w:eastAsia="Times New Roman" w:hAnsi="Arial Narrow" w:cs="Times New Roman"/>
          <w:b/>
          <w:sz w:val="24"/>
          <w:szCs w:val="24"/>
        </w:rPr>
        <w:t>Current Employment</w:t>
      </w:r>
    </w:p>
    <w:tbl>
      <w:tblPr>
        <w:tblStyle w:val="TableGrid"/>
        <w:tblW w:w="8748" w:type="dxa"/>
        <w:tblLook w:val="01E0" w:firstRow="1" w:lastRow="1" w:firstColumn="1" w:lastColumn="1" w:noHBand="0" w:noVBand="0"/>
      </w:tblPr>
      <w:tblGrid>
        <w:gridCol w:w="3168"/>
        <w:gridCol w:w="5580"/>
      </w:tblGrid>
      <w:tr w:rsidR="00504157" w:rsidRPr="00061D0A" w14:paraId="34C3E2FA" w14:textId="77777777" w:rsidTr="00035283">
        <w:tc>
          <w:tcPr>
            <w:tcW w:w="3168" w:type="dxa"/>
            <w:shd w:val="clear" w:color="auto" w:fill="F3F3F3"/>
          </w:tcPr>
          <w:p w14:paraId="5ADBBB39" w14:textId="77777777" w:rsidR="00504157" w:rsidRPr="00061D0A" w:rsidRDefault="00504157" w:rsidP="00504157">
            <w:pPr>
              <w:spacing w:before="80" w:after="80"/>
              <w:ind w:right="-341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61D0A">
              <w:rPr>
                <w:rFonts w:ascii="Arial Narrow" w:hAnsi="Arial Narrow"/>
                <w:sz w:val="24"/>
                <w:szCs w:val="24"/>
                <w:lang w:val="en-US"/>
              </w:rPr>
              <w:t>Employer Name</w:t>
            </w:r>
          </w:p>
        </w:tc>
        <w:tc>
          <w:tcPr>
            <w:tcW w:w="5580" w:type="dxa"/>
          </w:tcPr>
          <w:p w14:paraId="3AAA5D23" w14:textId="77777777" w:rsidR="00504157" w:rsidRPr="00061D0A" w:rsidRDefault="00504157" w:rsidP="00504157">
            <w:pPr>
              <w:spacing w:before="80" w:after="80"/>
              <w:ind w:right="-341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504157" w:rsidRPr="00061D0A" w14:paraId="34EB873A" w14:textId="77777777" w:rsidTr="00035283">
        <w:tc>
          <w:tcPr>
            <w:tcW w:w="3168" w:type="dxa"/>
            <w:shd w:val="clear" w:color="auto" w:fill="F3F3F3"/>
          </w:tcPr>
          <w:p w14:paraId="59E773CD" w14:textId="77777777" w:rsidR="00504157" w:rsidRPr="00061D0A" w:rsidRDefault="00504157" w:rsidP="00504157">
            <w:pPr>
              <w:spacing w:before="80" w:after="80"/>
              <w:ind w:right="-341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61D0A">
              <w:rPr>
                <w:rFonts w:ascii="Arial Narrow" w:hAnsi="Arial Narrow"/>
                <w:sz w:val="24"/>
                <w:szCs w:val="24"/>
                <w:lang w:val="en-US"/>
              </w:rPr>
              <w:t>Accreditation No</w:t>
            </w:r>
          </w:p>
        </w:tc>
        <w:tc>
          <w:tcPr>
            <w:tcW w:w="5580" w:type="dxa"/>
          </w:tcPr>
          <w:p w14:paraId="1F52574A" w14:textId="77777777" w:rsidR="00504157" w:rsidRPr="00061D0A" w:rsidRDefault="00504157" w:rsidP="00504157">
            <w:pPr>
              <w:spacing w:before="80" w:after="80"/>
              <w:ind w:right="-341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504157" w:rsidRPr="00061D0A" w14:paraId="7387B20B" w14:textId="77777777" w:rsidTr="00035283">
        <w:tc>
          <w:tcPr>
            <w:tcW w:w="3168" w:type="dxa"/>
            <w:vMerge w:val="restart"/>
            <w:shd w:val="clear" w:color="auto" w:fill="F3F3F3"/>
          </w:tcPr>
          <w:p w14:paraId="4AAF91A3" w14:textId="77777777" w:rsidR="00504157" w:rsidRPr="00061D0A" w:rsidRDefault="00504157" w:rsidP="00504157">
            <w:pPr>
              <w:spacing w:before="80" w:after="80"/>
              <w:ind w:right="-341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61D0A">
              <w:rPr>
                <w:rFonts w:ascii="Arial Narrow" w:hAnsi="Arial Narrow"/>
                <w:sz w:val="24"/>
                <w:szCs w:val="24"/>
                <w:lang w:val="en-US"/>
              </w:rPr>
              <w:t>Employer Address</w:t>
            </w:r>
          </w:p>
        </w:tc>
        <w:tc>
          <w:tcPr>
            <w:tcW w:w="5580" w:type="dxa"/>
          </w:tcPr>
          <w:p w14:paraId="4C7304B0" w14:textId="77777777" w:rsidR="00504157" w:rsidRPr="00061D0A" w:rsidRDefault="00504157" w:rsidP="00504157">
            <w:pPr>
              <w:spacing w:before="80" w:after="80"/>
              <w:ind w:right="-341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504157" w:rsidRPr="00061D0A" w14:paraId="629CD3EA" w14:textId="77777777" w:rsidTr="00035283">
        <w:tc>
          <w:tcPr>
            <w:tcW w:w="3168" w:type="dxa"/>
            <w:vMerge/>
            <w:shd w:val="clear" w:color="auto" w:fill="F3F3F3"/>
          </w:tcPr>
          <w:p w14:paraId="37C65598" w14:textId="77777777" w:rsidR="00504157" w:rsidRPr="00061D0A" w:rsidRDefault="00504157" w:rsidP="00504157">
            <w:pPr>
              <w:spacing w:before="80" w:after="80"/>
              <w:ind w:right="-341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5580" w:type="dxa"/>
          </w:tcPr>
          <w:p w14:paraId="4ECE7CF6" w14:textId="77777777" w:rsidR="00504157" w:rsidRPr="00061D0A" w:rsidRDefault="00504157" w:rsidP="00504157">
            <w:pPr>
              <w:spacing w:before="80" w:after="80"/>
              <w:ind w:right="-341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504157" w:rsidRPr="00061D0A" w14:paraId="7BE750D9" w14:textId="77777777" w:rsidTr="00035283">
        <w:tc>
          <w:tcPr>
            <w:tcW w:w="3168" w:type="dxa"/>
            <w:vMerge/>
            <w:shd w:val="clear" w:color="auto" w:fill="F3F3F3"/>
          </w:tcPr>
          <w:p w14:paraId="357A9D16" w14:textId="77777777" w:rsidR="00504157" w:rsidRPr="00061D0A" w:rsidRDefault="00504157" w:rsidP="00504157">
            <w:pPr>
              <w:spacing w:before="80" w:after="80"/>
              <w:ind w:right="-341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5580" w:type="dxa"/>
          </w:tcPr>
          <w:p w14:paraId="3BE9301B" w14:textId="77777777" w:rsidR="00504157" w:rsidRPr="00061D0A" w:rsidRDefault="00504157" w:rsidP="00504157">
            <w:pPr>
              <w:spacing w:before="80" w:after="80"/>
              <w:ind w:right="-341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504157" w:rsidRPr="00061D0A" w14:paraId="095F4AAF" w14:textId="77777777" w:rsidTr="00035283">
        <w:tc>
          <w:tcPr>
            <w:tcW w:w="3168" w:type="dxa"/>
            <w:vMerge/>
            <w:shd w:val="clear" w:color="auto" w:fill="F3F3F3"/>
          </w:tcPr>
          <w:p w14:paraId="74159B40" w14:textId="77777777" w:rsidR="00504157" w:rsidRPr="00061D0A" w:rsidRDefault="00504157" w:rsidP="00504157">
            <w:pPr>
              <w:spacing w:before="80" w:after="80"/>
              <w:ind w:right="-341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5580" w:type="dxa"/>
          </w:tcPr>
          <w:p w14:paraId="7BF1E15B" w14:textId="77777777" w:rsidR="00504157" w:rsidRPr="00061D0A" w:rsidRDefault="00504157" w:rsidP="00504157">
            <w:pPr>
              <w:spacing w:before="80" w:after="80"/>
              <w:ind w:right="-341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504157" w:rsidRPr="00061D0A" w14:paraId="3BE3A467" w14:textId="77777777" w:rsidTr="00035283">
        <w:tc>
          <w:tcPr>
            <w:tcW w:w="3168" w:type="dxa"/>
            <w:vMerge/>
            <w:shd w:val="clear" w:color="auto" w:fill="F3F3F3"/>
          </w:tcPr>
          <w:p w14:paraId="27C0E156" w14:textId="77777777" w:rsidR="00504157" w:rsidRPr="00061D0A" w:rsidRDefault="00504157" w:rsidP="00504157">
            <w:pPr>
              <w:spacing w:before="80" w:after="80"/>
              <w:ind w:right="-341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5580" w:type="dxa"/>
          </w:tcPr>
          <w:p w14:paraId="2D9157D7" w14:textId="77777777" w:rsidR="00504157" w:rsidRPr="00061D0A" w:rsidRDefault="00504157" w:rsidP="00504157">
            <w:pPr>
              <w:spacing w:before="80" w:after="80"/>
              <w:ind w:right="-341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504157" w:rsidRPr="00061D0A" w14:paraId="4C36F536" w14:textId="77777777" w:rsidTr="00035283">
        <w:tc>
          <w:tcPr>
            <w:tcW w:w="3168" w:type="dxa"/>
            <w:shd w:val="clear" w:color="auto" w:fill="F3F3F3"/>
          </w:tcPr>
          <w:p w14:paraId="2726E055" w14:textId="77777777" w:rsidR="00504157" w:rsidRPr="00061D0A" w:rsidRDefault="00504157" w:rsidP="00504157">
            <w:pPr>
              <w:spacing w:before="80" w:after="80"/>
              <w:ind w:right="-341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61D0A">
              <w:rPr>
                <w:rFonts w:ascii="Arial Narrow" w:hAnsi="Arial Narrow"/>
                <w:sz w:val="24"/>
                <w:szCs w:val="24"/>
                <w:lang w:val="en-US"/>
              </w:rPr>
              <w:t>Telephone number</w:t>
            </w:r>
          </w:p>
        </w:tc>
        <w:tc>
          <w:tcPr>
            <w:tcW w:w="5580" w:type="dxa"/>
          </w:tcPr>
          <w:p w14:paraId="1978D959" w14:textId="77777777" w:rsidR="00504157" w:rsidRPr="00061D0A" w:rsidRDefault="00504157" w:rsidP="00504157">
            <w:pPr>
              <w:spacing w:before="80" w:after="80"/>
              <w:ind w:right="-341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504157" w:rsidRPr="00061D0A" w14:paraId="640FFA45" w14:textId="77777777" w:rsidTr="00035283">
        <w:tc>
          <w:tcPr>
            <w:tcW w:w="3168" w:type="dxa"/>
            <w:shd w:val="clear" w:color="auto" w:fill="F3F3F3"/>
          </w:tcPr>
          <w:p w14:paraId="7369F633" w14:textId="77777777" w:rsidR="00504157" w:rsidRPr="00061D0A" w:rsidRDefault="00504157" w:rsidP="00504157">
            <w:pPr>
              <w:spacing w:before="80" w:after="80"/>
              <w:ind w:right="-341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61D0A">
              <w:rPr>
                <w:rFonts w:ascii="Arial Narrow" w:hAnsi="Arial Narrow"/>
                <w:sz w:val="24"/>
                <w:szCs w:val="24"/>
                <w:lang w:val="en-US"/>
              </w:rPr>
              <w:t xml:space="preserve">Position </w:t>
            </w:r>
          </w:p>
        </w:tc>
        <w:tc>
          <w:tcPr>
            <w:tcW w:w="5580" w:type="dxa"/>
          </w:tcPr>
          <w:p w14:paraId="4316FDB6" w14:textId="77777777" w:rsidR="00504157" w:rsidRPr="00061D0A" w:rsidRDefault="00504157" w:rsidP="00504157">
            <w:pPr>
              <w:spacing w:before="80" w:after="80"/>
              <w:ind w:right="-341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504157" w:rsidRPr="00061D0A" w14:paraId="28FE68A5" w14:textId="77777777" w:rsidTr="00035283">
        <w:tc>
          <w:tcPr>
            <w:tcW w:w="3168" w:type="dxa"/>
            <w:shd w:val="clear" w:color="auto" w:fill="F3F3F3"/>
          </w:tcPr>
          <w:p w14:paraId="54010A06" w14:textId="77777777" w:rsidR="00504157" w:rsidRPr="00061D0A" w:rsidRDefault="00504157" w:rsidP="00504157">
            <w:pPr>
              <w:spacing w:before="80" w:after="80"/>
              <w:ind w:right="-341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61D0A">
              <w:rPr>
                <w:rFonts w:ascii="Arial Narrow" w:hAnsi="Arial Narrow"/>
                <w:sz w:val="24"/>
                <w:szCs w:val="24"/>
                <w:lang w:val="en-US"/>
              </w:rPr>
              <w:t>Commencement of service</w:t>
            </w:r>
          </w:p>
        </w:tc>
        <w:tc>
          <w:tcPr>
            <w:tcW w:w="5580" w:type="dxa"/>
          </w:tcPr>
          <w:p w14:paraId="46EA63AB" w14:textId="77777777" w:rsidR="00504157" w:rsidRPr="00061D0A" w:rsidRDefault="00504157" w:rsidP="00504157">
            <w:pPr>
              <w:spacing w:before="80" w:after="80"/>
              <w:ind w:right="-341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</w:tbl>
    <w:p w14:paraId="43014D65" w14:textId="77777777" w:rsidR="00504157" w:rsidRPr="00061D0A" w:rsidRDefault="00504157" w:rsidP="00504157">
      <w:pPr>
        <w:tabs>
          <w:tab w:val="left" w:pos="720"/>
        </w:tabs>
        <w:spacing w:after="0" w:line="48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2402F229" w14:textId="77777777" w:rsidR="00504157" w:rsidRPr="00061D0A" w:rsidRDefault="00504157" w:rsidP="00504157">
      <w:pPr>
        <w:tabs>
          <w:tab w:val="left" w:pos="720"/>
        </w:tabs>
        <w:spacing w:after="0" w:line="480" w:lineRule="auto"/>
        <w:rPr>
          <w:rFonts w:ascii="Arial Narrow" w:eastAsia="Times New Roman" w:hAnsi="Arial Narrow" w:cs="Times New Roman"/>
          <w:i/>
          <w:sz w:val="24"/>
          <w:szCs w:val="24"/>
        </w:rPr>
      </w:pPr>
      <w:r w:rsidRPr="00061D0A">
        <w:rPr>
          <w:rFonts w:ascii="Arial Narrow" w:eastAsia="Times New Roman" w:hAnsi="Arial Narrow" w:cs="Times New Roman"/>
          <w:sz w:val="24"/>
          <w:szCs w:val="24"/>
        </w:rPr>
        <w:t xml:space="preserve">Qualifications: </w:t>
      </w:r>
      <w:r w:rsidRPr="00061D0A">
        <w:rPr>
          <w:rFonts w:ascii="Arial Narrow" w:eastAsia="Times New Roman" w:hAnsi="Arial Narrow" w:cs="Times New Roman"/>
          <w:i/>
          <w:sz w:val="24"/>
          <w:szCs w:val="24"/>
        </w:rPr>
        <w:t>(artisan, assessor and moderator training)</w:t>
      </w:r>
    </w:p>
    <w:tbl>
      <w:tblPr>
        <w:tblStyle w:val="TableGrid"/>
        <w:tblW w:w="8748" w:type="dxa"/>
        <w:tblLook w:val="01E0" w:firstRow="1" w:lastRow="1" w:firstColumn="1" w:lastColumn="1" w:noHBand="0" w:noVBand="0"/>
      </w:tblPr>
      <w:tblGrid>
        <w:gridCol w:w="3528"/>
        <w:gridCol w:w="3060"/>
        <w:gridCol w:w="2160"/>
      </w:tblGrid>
      <w:tr w:rsidR="00504157" w:rsidRPr="00061D0A" w14:paraId="42429F20" w14:textId="77777777" w:rsidTr="00035283">
        <w:tc>
          <w:tcPr>
            <w:tcW w:w="3528" w:type="dxa"/>
            <w:shd w:val="clear" w:color="auto" w:fill="F3F3F3"/>
          </w:tcPr>
          <w:p w14:paraId="2010D9E6" w14:textId="77777777" w:rsidR="00504157" w:rsidRPr="00061D0A" w:rsidRDefault="00504157" w:rsidP="00504157">
            <w:pPr>
              <w:tabs>
                <w:tab w:val="left" w:pos="720"/>
              </w:tabs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061D0A">
              <w:rPr>
                <w:rFonts w:ascii="Arial Narrow" w:hAnsi="Arial Narrow"/>
                <w:sz w:val="24"/>
                <w:szCs w:val="24"/>
              </w:rPr>
              <w:t>Title</w:t>
            </w:r>
          </w:p>
        </w:tc>
        <w:tc>
          <w:tcPr>
            <w:tcW w:w="3060" w:type="dxa"/>
            <w:shd w:val="clear" w:color="auto" w:fill="F3F3F3"/>
          </w:tcPr>
          <w:p w14:paraId="41841F93" w14:textId="77777777" w:rsidR="00504157" w:rsidRPr="00061D0A" w:rsidRDefault="00504157" w:rsidP="00504157">
            <w:pPr>
              <w:tabs>
                <w:tab w:val="left" w:pos="720"/>
              </w:tabs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061D0A">
              <w:rPr>
                <w:rFonts w:ascii="Arial Narrow" w:hAnsi="Arial Narrow"/>
                <w:sz w:val="24"/>
                <w:szCs w:val="24"/>
              </w:rPr>
              <w:t>Provider</w:t>
            </w:r>
          </w:p>
        </w:tc>
        <w:tc>
          <w:tcPr>
            <w:tcW w:w="2160" w:type="dxa"/>
            <w:shd w:val="clear" w:color="auto" w:fill="F3F3F3"/>
          </w:tcPr>
          <w:p w14:paraId="04BC2E23" w14:textId="77777777" w:rsidR="00504157" w:rsidRPr="00061D0A" w:rsidRDefault="00504157" w:rsidP="00504157">
            <w:pPr>
              <w:tabs>
                <w:tab w:val="left" w:pos="720"/>
              </w:tabs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061D0A">
              <w:rPr>
                <w:rFonts w:ascii="Arial Narrow" w:hAnsi="Arial Narrow"/>
                <w:sz w:val="24"/>
                <w:szCs w:val="24"/>
              </w:rPr>
              <w:t>Date achieved</w:t>
            </w:r>
          </w:p>
        </w:tc>
      </w:tr>
      <w:tr w:rsidR="00504157" w:rsidRPr="00061D0A" w14:paraId="1F058A0E" w14:textId="77777777" w:rsidTr="00035283">
        <w:tc>
          <w:tcPr>
            <w:tcW w:w="3528" w:type="dxa"/>
          </w:tcPr>
          <w:p w14:paraId="10DF6120" w14:textId="77777777" w:rsidR="00504157" w:rsidRPr="00061D0A" w:rsidRDefault="00504157" w:rsidP="00504157">
            <w:pPr>
              <w:tabs>
                <w:tab w:val="left" w:pos="720"/>
              </w:tabs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60" w:type="dxa"/>
          </w:tcPr>
          <w:p w14:paraId="649DBB93" w14:textId="77777777" w:rsidR="00504157" w:rsidRPr="00061D0A" w:rsidRDefault="00504157" w:rsidP="00504157">
            <w:pPr>
              <w:tabs>
                <w:tab w:val="left" w:pos="720"/>
              </w:tabs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231E407" w14:textId="77777777" w:rsidR="00504157" w:rsidRPr="00061D0A" w:rsidRDefault="00504157" w:rsidP="00504157">
            <w:pPr>
              <w:tabs>
                <w:tab w:val="left" w:pos="720"/>
              </w:tabs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04157" w:rsidRPr="00061D0A" w14:paraId="3C0045B4" w14:textId="77777777" w:rsidTr="00035283">
        <w:tc>
          <w:tcPr>
            <w:tcW w:w="3528" w:type="dxa"/>
          </w:tcPr>
          <w:p w14:paraId="328E06B1" w14:textId="77777777" w:rsidR="00504157" w:rsidRPr="00061D0A" w:rsidRDefault="00504157" w:rsidP="00504157">
            <w:pPr>
              <w:tabs>
                <w:tab w:val="left" w:pos="720"/>
              </w:tabs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60" w:type="dxa"/>
          </w:tcPr>
          <w:p w14:paraId="0DA37258" w14:textId="77777777" w:rsidR="00504157" w:rsidRPr="00061D0A" w:rsidRDefault="00504157" w:rsidP="00504157">
            <w:pPr>
              <w:tabs>
                <w:tab w:val="left" w:pos="720"/>
              </w:tabs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2665CBB" w14:textId="77777777" w:rsidR="00504157" w:rsidRPr="00061D0A" w:rsidRDefault="00504157" w:rsidP="00504157">
            <w:pPr>
              <w:tabs>
                <w:tab w:val="left" w:pos="720"/>
              </w:tabs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04157" w:rsidRPr="00061D0A" w14:paraId="0DEAB076" w14:textId="77777777" w:rsidTr="00035283">
        <w:tc>
          <w:tcPr>
            <w:tcW w:w="3528" w:type="dxa"/>
          </w:tcPr>
          <w:p w14:paraId="717EE713" w14:textId="77777777" w:rsidR="00504157" w:rsidRPr="00061D0A" w:rsidRDefault="00504157" w:rsidP="00504157">
            <w:pPr>
              <w:tabs>
                <w:tab w:val="left" w:pos="720"/>
              </w:tabs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60" w:type="dxa"/>
          </w:tcPr>
          <w:p w14:paraId="2C73B831" w14:textId="77777777" w:rsidR="00504157" w:rsidRPr="00061D0A" w:rsidRDefault="00504157" w:rsidP="00504157">
            <w:pPr>
              <w:tabs>
                <w:tab w:val="left" w:pos="720"/>
              </w:tabs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E6E060A" w14:textId="77777777" w:rsidR="00504157" w:rsidRPr="00061D0A" w:rsidRDefault="00504157" w:rsidP="00504157">
            <w:pPr>
              <w:tabs>
                <w:tab w:val="left" w:pos="720"/>
              </w:tabs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04157" w:rsidRPr="00061D0A" w14:paraId="0D39268D" w14:textId="77777777" w:rsidTr="00035283">
        <w:tc>
          <w:tcPr>
            <w:tcW w:w="3528" w:type="dxa"/>
          </w:tcPr>
          <w:p w14:paraId="7F805809" w14:textId="77777777" w:rsidR="00504157" w:rsidRPr="00061D0A" w:rsidRDefault="00504157" w:rsidP="00504157">
            <w:pPr>
              <w:tabs>
                <w:tab w:val="left" w:pos="720"/>
              </w:tabs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60" w:type="dxa"/>
          </w:tcPr>
          <w:p w14:paraId="79BE41CF" w14:textId="77777777" w:rsidR="00504157" w:rsidRPr="00061D0A" w:rsidRDefault="00504157" w:rsidP="00504157">
            <w:pPr>
              <w:tabs>
                <w:tab w:val="left" w:pos="720"/>
              </w:tabs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2EF9BD0" w14:textId="77777777" w:rsidR="00504157" w:rsidRPr="00061D0A" w:rsidRDefault="00504157" w:rsidP="00504157">
            <w:pPr>
              <w:tabs>
                <w:tab w:val="left" w:pos="720"/>
              </w:tabs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488943C" w14:textId="77777777" w:rsidR="00504157" w:rsidRPr="00061D0A" w:rsidRDefault="00504157" w:rsidP="00504157">
      <w:pPr>
        <w:tabs>
          <w:tab w:val="center" w:pos="4320"/>
          <w:tab w:val="right" w:pos="8640"/>
        </w:tabs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14:paraId="66ABB7A8" w14:textId="77777777" w:rsidR="00504157" w:rsidRPr="00061D0A" w:rsidRDefault="00504157" w:rsidP="0050415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14:paraId="64B19D84" w14:textId="77777777" w:rsidR="00504157" w:rsidRDefault="00504157" w:rsidP="0050415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14:paraId="0CF4C9F7" w14:textId="77777777" w:rsidR="00061D0A" w:rsidRDefault="00061D0A" w:rsidP="0050415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14:paraId="25F4C99F" w14:textId="77777777" w:rsidR="00061D0A" w:rsidRDefault="00061D0A" w:rsidP="0050415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14:paraId="3AE797C7" w14:textId="77777777" w:rsidR="00061D0A" w:rsidRDefault="00061D0A" w:rsidP="0050415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14:paraId="61B67DEA" w14:textId="77777777" w:rsidR="00061D0A" w:rsidRDefault="00061D0A" w:rsidP="0050415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14:paraId="310964EF" w14:textId="77777777" w:rsidR="00061D0A" w:rsidRDefault="00061D0A" w:rsidP="0050415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14:paraId="5071E004" w14:textId="77777777" w:rsidR="00061D0A" w:rsidRDefault="00061D0A" w:rsidP="0050415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14:paraId="3BABE653" w14:textId="77777777" w:rsidR="00061D0A" w:rsidRDefault="00061D0A" w:rsidP="0050415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14:paraId="4CAFD512" w14:textId="77777777" w:rsidR="00061D0A" w:rsidRDefault="00061D0A" w:rsidP="0050415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14:paraId="108DE1FE" w14:textId="77777777" w:rsidR="00061D0A" w:rsidRDefault="00061D0A" w:rsidP="0050415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14:paraId="2E238792" w14:textId="77777777" w:rsidR="00061D0A" w:rsidRDefault="00061D0A" w:rsidP="0050415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14:paraId="2414ABA8" w14:textId="77777777" w:rsidR="00D50C9D" w:rsidRDefault="00D50C9D" w:rsidP="0050415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14:paraId="480A07AD" w14:textId="77777777" w:rsidR="00D50C9D" w:rsidRDefault="00D50C9D" w:rsidP="0050415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14:paraId="43D541CD" w14:textId="77777777" w:rsidR="00D50C9D" w:rsidRDefault="00D50C9D" w:rsidP="0050415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14:paraId="674A3A06" w14:textId="77777777" w:rsidR="00D50C9D" w:rsidRDefault="00D50C9D" w:rsidP="0050415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14:paraId="25A0EF3E" w14:textId="77777777" w:rsidR="00061D0A" w:rsidRDefault="00061D0A" w:rsidP="0050415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14:paraId="2A06E90E" w14:textId="77777777" w:rsidR="00061D0A" w:rsidRPr="00061D0A" w:rsidRDefault="00061D0A" w:rsidP="0050415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14:paraId="66277528" w14:textId="77777777" w:rsidR="00504157" w:rsidRPr="0046124E" w:rsidRDefault="0046124E" w:rsidP="0046124E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  <w:lang w:val="en-US"/>
        </w:rPr>
      </w:pPr>
      <w:r w:rsidRPr="0046124E">
        <w:rPr>
          <w:rFonts w:ascii="Arial Narrow" w:eastAsia="Times New Roman" w:hAnsi="Arial Narrow" w:cs="Times New Roman"/>
          <w:b/>
          <w:sz w:val="28"/>
          <w:szCs w:val="28"/>
          <w:lang w:val="en-US"/>
        </w:rPr>
        <w:t>CODE OF CONDUCT FOR PRACTICING ARTISANS:</w:t>
      </w:r>
    </w:p>
    <w:p w14:paraId="12C66CC8" w14:textId="77777777" w:rsidR="00504157" w:rsidRPr="00061D0A" w:rsidRDefault="00504157" w:rsidP="0046124E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14:paraId="6147E1B0" w14:textId="77777777" w:rsidR="00504157" w:rsidRPr="00061D0A" w:rsidRDefault="00504157" w:rsidP="0046124E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14:paraId="1DA9FD26" w14:textId="77777777" w:rsidR="00504157" w:rsidRPr="00061D0A" w:rsidRDefault="00504157" w:rsidP="0046124E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061D0A">
        <w:rPr>
          <w:rFonts w:ascii="Arial Narrow" w:eastAsia="Times New Roman" w:hAnsi="Arial Narrow" w:cs="Times New Roman"/>
          <w:sz w:val="24"/>
          <w:szCs w:val="24"/>
          <w:lang w:val="en-US"/>
        </w:rPr>
        <w:t>A practicing artisan is a person qualified in a trade and practicing that trade in any of the following contexts:</w:t>
      </w:r>
    </w:p>
    <w:p w14:paraId="1D6156F9" w14:textId="77777777" w:rsidR="00504157" w:rsidRPr="00061D0A" w:rsidRDefault="00504157" w:rsidP="0046124E">
      <w:pPr>
        <w:numPr>
          <w:ilvl w:val="1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061D0A">
        <w:rPr>
          <w:rFonts w:ascii="Arial Narrow" w:eastAsia="Times New Roman" w:hAnsi="Arial Narrow" w:cs="Times New Roman"/>
          <w:sz w:val="24"/>
          <w:szCs w:val="24"/>
          <w:lang w:val="en-US"/>
        </w:rPr>
        <w:t>Artisan working on the trade in a production, service or maintenance environment.</w:t>
      </w:r>
    </w:p>
    <w:p w14:paraId="3A5262D4" w14:textId="77777777" w:rsidR="00504157" w:rsidRPr="00061D0A" w:rsidRDefault="00504157" w:rsidP="0046124E">
      <w:pPr>
        <w:numPr>
          <w:ilvl w:val="1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061D0A">
        <w:rPr>
          <w:rFonts w:ascii="Arial Narrow" w:eastAsia="Times New Roman" w:hAnsi="Arial Narrow" w:cs="Times New Roman"/>
          <w:sz w:val="24"/>
          <w:szCs w:val="24"/>
          <w:lang w:val="en-US"/>
        </w:rPr>
        <w:t>Line supervisor or manager to a specific trade utilizing his trade expertise in the fulfillment of his daily tasks</w:t>
      </w:r>
    </w:p>
    <w:p w14:paraId="05A626BA" w14:textId="77777777" w:rsidR="00504157" w:rsidRPr="00061D0A" w:rsidRDefault="00504157" w:rsidP="0046124E">
      <w:pPr>
        <w:numPr>
          <w:ilvl w:val="1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061D0A">
        <w:rPr>
          <w:rFonts w:ascii="Arial Narrow" w:eastAsia="Times New Roman" w:hAnsi="Arial Narrow" w:cs="Times New Roman"/>
          <w:sz w:val="24"/>
          <w:szCs w:val="24"/>
          <w:lang w:val="en-US"/>
        </w:rPr>
        <w:t>Trade training staff, mentors and coaches.</w:t>
      </w:r>
    </w:p>
    <w:p w14:paraId="52285A87" w14:textId="77777777" w:rsidR="00504157" w:rsidRPr="00061D0A" w:rsidRDefault="00504157" w:rsidP="0046124E">
      <w:pPr>
        <w:numPr>
          <w:ilvl w:val="1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061D0A">
        <w:rPr>
          <w:rFonts w:ascii="Arial Narrow" w:eastAsia="Times New Roman" w:hAnsi="Arial Narrow" w:cs="Times New Roman"/>
          <w:sz w:val="24"/>
          <w:szCs w:val="24"/>
          <w:lang w:val="en-US"/>
        </w:rPr>
        <w:t>Trade assessment practitioners.</w:t>
      </w:r>
    </w:p>
    <w:p w14:paraId="7125C648" w14:textId="77777777" w:rsidR="00504157" w:rsidRPr="00061D0A" w:rsidRDefault="00504157" w:rsidP="0046124E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14:paraId="51349ECF" w14:textId="77777777" w:rsidR="00504157" w:rsidRPr="00061D0A" w:rsidRDefault="00504157" w:rsidP="0046124E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14:paraId="6ABD3F57" w14:textId="77777777" w:rsidR="00504157" w:rsidRPr="00061D0A" w:rsidRDefault="00504157" w:rsidP="0046124E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  <w:r w:rsidRPr="00061D0A">
        <w:rPr>
          <w:rFonts w:ascii="Arial Narrow" w:eastAsia="Times New Roman" w:hAnsi="Arial Narrow" w:cs="Times New Roman"/>
          <w:b/>
          <w:sz w:val="24"/>
          <w:szCs w:val="24"/>
          <w:lang w:val="en-US"/>
        </w:rPr>
        <w:t xml:space="preserve"> OBJECTIVES</w:t>
      </w:r>
    </w:p>
    <w:p w14:paraId="7933EC21" w14:textId="77777777" w:rsidR="00504157" w:rsidRPr="00061D0A" w:rsidRDefault="00504157" w:rsidP="0046124E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14:paraId="57F6B409" w14:textId="77777777" w:rsidR="00504157" w:rsidRPr="00061D0A" w:rsidRDefault="00504157" w:rsidP="0046124E">
      <w:pPr>
        <w:spacing w:after="0" w:line="240" w:lineRule="auto"/>
        <w:ind w:firstLine="360"/>
        <w:jc w:val="both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061D0A">
        <w:rPr>
          <w:rFonts w:ascii="Arial Narrow" w:eastAsia="Times New Roman" w:hAnsi="Arial Narrow" w:cs="Times New Roman"/>
          <w:sz w:val="24"/>
          <w:szCs w:val="24"/>
          <w:lang w:val="en-US"/>
        </w:rPr>
        <w:t>The objectives of this code of conduct for artisans are to:</w:t>
      </w:r>
    </w:p>
    <w:p w14:paraId="2E659576" w14:textId="77777777" w:rsidR="00504157" w:rsidRPr="00061D0A" w:rsidRDefault="00504157" w:rsidP="0046124E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14:paraId="0A23A1B1" w14:textId="77777777" w:rsidR="00504157" w:rsidRPr="00061D0A" w:rsidRDefault="00504157" w:rsidP="0046124E">
      <w:pPr>
        <w:numPr>
          <w:ilvl w:val="2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061D0A">
        <w:rPr>
          <w:rFonts w:ascii="Arial Narrow" w:eastAsia="Times New Roman" w:hAnsi="Arial Narrow" w:cs="Times New Roman"/>
          <w:sz w:val="24"/>
          <w:szCs w:val="24"/>
          <w:lang w:val="en-US"/>
        </w:rPr>
        <w:t>Define acceptable behavior for practicing artisans in the workplace.</w:t>
      </w:r>
    </w:p>
    <w:p w14:paraId="13FEC444" w14:textId="77777777" w:rsidR="00504157" w:rsidRPr="00061D0A" w:rsidRDefault="00504157" w:rsidP="0046124E">
      <w:pPr>
        <w:numPr>
          <w:ilvl w:val="2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061D0A">
        <w:rPr>
          <w:rFonts w:ascii="Arial Narrow" w:eastAsia="Times New Roman" w:hAnsi="Arial Narrow" w:cs="Times New Roman"/>
          <w:sz w:val="24"/>
          <w:szCs w:val="24"/>
          <w:lang w:val="en-US"/>
        </w:rPr>
        <w:t>Develop and maintain a high quality of artisan practices and promote best practices within the occupation in the workplace and training environment.</w:t>
      </w:r>
    </w:p>
    <w:p w14:paraId="2FBC2AB0" w14:textId="77777777" w:rsidR="00504157" w:rsidRPr="00061D0A" w:rsidRDefault="00504157" w:rsidP="0046124E">
      <w:pPr>
        <w:numPr>
          <w:ilvl w:val="2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061D0A">
        <w:rPr>
          <w:rFonts w:ascii="Arial Narrow" w:eastAsia="Times New Roman" w:hAnsi="Arial Narrow" w:cs="Times New Roman"/>
          <w:sz w:val="24"/>
          <w:szCs w:val="24"/>
          <w:lang w:val="en-US"/>
        </w:rPr>
        <w:t>Provide norms and standards for practicing for evaluating their own practices and behaviors;</w:t>
      </w:r>
    </w:p>
    <w:p w14:paraId="60BE6E70" w14:textId="77777777" w:rsidR="00504157" w:rsidRPr="00061D0A" w:rsidRDefault="00504157" w:rsidP="0046124E">
      <w:pPr>
        <w:numPr>
          <w:ilvl w:val="2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061D0A">
        <w:rPr>
          <w:rFonts w:ascii="Arial Narrow" w:eastAsia="Times New Roman" w:hAnsi="Arial Narrow" w:cs="Times New Roman"/>
          <w:sz w:val="24"/>
          <w:szCs w:val="24"/>
          <w:lang w:val="en-US"/>
        </w:rPr>
        <w:t>Guide artisan to practice their  trade with integrity, sincerity and in accordance with the accepted standards of the artisan occupation</w:t>
      </w:r>
    </w:p>
    <w:p w14:paraId="049FA9FD" w14:textId="77777777" w:rsidR="00504157" w:rsidRPr="00061D0A" w:rsidRDefault="00504157" w:rsidP="0046124E">
      <w:pPr>
        <w:numPr>
          <w:ilvl w:val="2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061D0A">
        <w:rPr>
          <w:rFonts w:ascii="Arial Narrow" w:eastAsia="Times New Roman" w:hAnsi="Arial Narrow" w:cs="Times New Roman"/>
          <w:sz w:val="24"/>
          <w:szCs w:val="24"/>
          <w:lang w:val="en-US"/>
        </w:rPr>
        <w:t>To ensure artisans respect the interests of clients and the integrity of the artisan occupation.</w:t>
      </w:r>
    </w:p>
    <w:p w14:paraId="7C490694" w14:textId="77777777" w:rsidR="00504157" w:rsidRPr="00061D0A" w:rsidRDefault="00504157" w:rsidP="0046124E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14:paraId="188E5A66" w14:textId="77777777" w:rsidR="00504157" w:rsidRPr="00061D0A" w:rsidRDefault="00504157" w:rsidP="0046124E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14:paraId="282EADA2" w14:textId="77777777" w:rsidR="00504157" w:rsidRPr="00061D0A" w:rsidRDefault="00504157" w:rsidP="0046124E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061D0A">
        <w:rPr>
          <w:rFonts w:ascii="Arial Narrow" w:eastAsia="Times New Roman" w:hAnsi="Arial Narrow" w:cs="Times New Roman"/>
          <w:b/>
          <w:sz w:val="24"/>
          <w:szCs w:val="24"/>
          <w:lang w:val="en-US"/>
        </w:rPr>
        <w:t>CODE OF CONDUCT</w:t>
      </w:r>
      <w:r w:rsidRPr="00061D0A">
        <w:rPr>
          <w:rFonts w:ascii="Arial Narrow" w:eastAsia="Times New Roman" w:hAnsi="Arial Narrow" w:cs="Times New Roman"/>
          <w:sz w:val="24"/>
          <w:szCs w:val="24"/>
          <w:lang w:val="en-US"/>
        </w:rPr>
        <w:t>:</w:t>
      </w:r>
    </w:p>
    <w:p w14:paraId="21C7EAA2" w14:textId="77777777" w:rsidR="00504157" w:rsidRPr="00061D0A" w:rsidRDefault="00504157" w:rsidP="0046124E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14:paraId="0D8106F8" w14:textId="77777777" w:rsidR="00504157" w:rsidRPr="00061D0A" w:rsidRDefault="00504157" w:rsidP="0046124E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061D0A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All practices artisans must conduct their occupation </w:t>
      </w:r>
      <w:r w:rsidR="00D50C9D" w:rsidRPr="00061D0A">
        <w:rPr>
          <w:rFonts w:ascii="Arial Narrow" w:eastAsia="Times New Roman" w:hAnsi="Arial Narrow" w:cs="Times New Roman"/>
          <w:sz w:val="24"/>
          <w:szCs w:val="24"/>
          <w:lang w:val="en-US"/>
        </w:rPr>
        <w:t>in line</w:t>
      </w:r>
      <w:r w:rsidRPr="00061D0A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with the general rules and guidelines stipulated below:</w:t>
      </w:r>
    </w:p>
    <w:p w14:paraId="29F521D3" w14:textId="77777777" w:rsidR="00504157" w:rsidRPr="00061D0A" w:rsidRDefault="00504157" w:rsidP="0046124E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14:paraId="3C1F6B4D" w14:textId="77777777" w:rsidR="00504157" w:rsidRPr="00061D0A" w:rsidRDefault="00504157" w:rsidP="0046124E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061D0A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</w:p>
    <w:p w14:paraId="1C644609" w14:textId="77777777" w:rsidR="00504157" w:rsidRPr="00061D0A" w:rsidRDefault="00504157" w:rsidP="0046124E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061D0A">
        <w:rPr>
          <w:rFonts w:ascii="Arial Narrow" w:eastAsia="Times New Roman" w:hAnsi="Arial Narrow" w:cs="Times New Roman"/>
          <w:sz w:val="24"/>
          <w:szCs w:val="24"/>
          <w:lang w:val="en-US"/>
        </w:rPr>
        <w:t>Execute their job functions with professionalism, good attitudes and values, due care and diligence.</w:t>
      </w:r>
    </w:p>
    <w:p w14:paraId="4DDF91AC" w14:textId="77777777" w:rsidR="00504157" w:rsidRPr="00061D0A" w:rsidRDefault="00504157" w:rsidP="0046124E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  <w:r w:rsidRPr="00061D0A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Must adhere to acceptable practices and high quality standards when carrying out their work </w:t>
      </w:r>
    </w:p>
    <w:p w14:paraId="14E45B7D" w14:textId="77777777" w:rsidR="00504157" w:rsidRPr="00061D0A" w:rsidRDefault="00504157" w:rsidP="0046124E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061D0A">
        <w:rPr>
          <w:rFonts w:ascii="Arial Narrow" w:eastAsia="Times New Roman" w:hAnsi="Arial Narrow" w:cs="Times New Roman"/>
          <w:sz w:val="24"/>
          <w:szCs w:val="24"/>
          <w:lang w:val="en-US"/>
        </w:rPr>
        <w:t>Continuously improve their skills within the trade area and mentor and guide new entrants in the occupation.</w:t>
      </w:r>
    </w:p>
    <w:p w14:paraId="17968262" w14:textId="77777777" w:rsidR="00504157" w:rsidRPr="00061D0A" w:rsidRDefault="00504157" w:rsidP="0046124E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061D0A">
        <w:rPr>
          <w:rFonts w:ascii="Arial Narrow" w:eastAsia="Times New Roman" w:hAnsi="Arial Narrow" w:cs="Times New Roman"/>
          <w:sz w:val="24"/>
          <w:szCs w:val="24"/>
          <w:lang w:val="en-US"/>
        </w:rPr>
        <w:t>Not perform their work or conduct them in any manner that will compromise the standard of the occupation or training in and for the occupation.</w:t>
      </w:r>
    </w:p>
    <w:p w14:paraId="0414B762" w14:textId="77777777" w:rsidR="00504157" w:rsidRPr="00061D0A" w:rsidRDefault="00504157" w:rsidP="0046124E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061D0A">
        <w:rPr>
          <w:rFonts w:ascii="Arial Narrow" w:eastAsia="Times New Roman" w:hAnsi="Arial Narrow" w:cs="Times New Roman"/>
          <w:sz w:val="24"/>
          <w:szCs w:val="24"/>
          <w:lang w:val="en-US"/>
        </w:rPr>
        <w:t>Not engage in any act of dishonesty, corruption or bribery in the execution of their duties.</w:t>
      </w:r>
    </w:p>
    <w:p w14:paraId="29CBCC8C" w14:textId="77777777" w:rsidR="00504157" w:rsidRPr="00061D0A" w:rsidRDefault="00504157" w:rsidP="0046124E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061D0A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</w:p>
    <w:p w14:paraId="0A72D534" w14:textId="77777777" w:rsidR="00504157" w:rsidRPr="00061D0A" w:rsidRDefault="00504157" w:rsidP="0046124E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061D0A">
        <w:rPr>
          <w:rFonts w:ascii="Arial Narrow" w:eastAsia="Times New Roman" w:hAnsi="Arial Narrow" w:cs="Times New Roman"/>
          <w:sz w:val="24"/>
          <w:szCs w:val="24"/>
          <w:lang w:val="en-US"/>
        </w:rPr>
        <w:t>Must disclose to the relevant parties any interest in clients, business or stakeholders to avoid any perceived, real or potential conflict of interest at all times.</w:t>
      </w:r>
    </w:p>
    <w:p w14:paraId="7269E429" w14:textId="77777777" w:rsidR="00504157" w:rsidRPr="00061D0A" w:rsidRDefault="00504157" w:rsidP="0046124E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061D0A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Not knowingly misrepresent or permit misrepresentation of their own trade qualification or competency or those of any other person involved with work </w:t>
      </w:r>
    </w:p>
    <w:p w14:paraId="6362E28B" w14:textId="77777777" w:rsidR="00504157" w:rsidRPr="00061D0A" w:rsidRDefault="00504157" w:rsidP="0046124E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061D0A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Must give artisan workplace or training decisions, recommendations or opinions that are honest, objective and based on facts.  </w:t>
      </w:r>
    </w:p>
    <w:p w14:paraId="6399CCD4" w14:textId="77777777" w:rsidR="00504157" w:rsidRPr="00061D0A" w:rsidRDefault="00504157" w:rsidP="0046124E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061D0A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May neither personally or through </w:t>
      </w:r>
      <w:r w:rsidR="00D50C9D" w:rsidRPr="00061D0A">
        <w:rPr>
          <w:rFonts w:ascii="Arial Narrow" w:eastAsia="Times New Roman" w:hAnsi="Arial Narrow" w:cs="Times New Roman"/>
          <w:sz w:val="24"/>
          <w:szCs w:val="24"/>
          <w:lang w:val="en-US"/>
        </w:rPr>
        <w:t>another</w:t>
      </w:r>
      <w:r w:rsidRPr="00061D0A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person improperly seek to obtain work, or by way of commission or otherwise, make or offer to make payment for a client or prospective client for obtaining such work</w:t>
      </w:r>
    </w:p>
    <w:p w14:paraId="1E53D528" w14:textId="77777777" w:rsidR="00504157" w:rsidRPr="00061D0A" w:rsidRDefault="00504157" w:rsidP="0046124E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061D0A">
        <w:rPr>
          <w:rFonts w:ascii="Arial Narrow" w:eastAsia="Times New Roman" w:hAnsi="Arial Narrow" w:cs="Times New Roman"/>
          <w:sz w:val="24"/>
          <w:szCs w:val="24"/>
          <w:lang w:val="en-US"/>
        </w:rPr>
        <w:t>May not unless required by law or by these rules divulge any information of a confidential nature which they obtained in the exercise of their duties in the workplace or in the training and assessment environment.</w:t>
      </w:r>
    </w:p>
    <w:p w14:paraId="112527D7" w14:textId="77777777" w:rsidR="00504157" w:rsidRPr="00061D0A" w:rsidRDefault="00504157" w:rsidP="0046124E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061D0A">
        <w:rPr>
          <w:rFonts w:ascii="Arial Narrow" w:eastAsia="Times New Roman" w:hAnsi="Arial Narrow" w:cs="Times New Roman"/>
          <w:sz w:val="24"/>
          <w:szCs w:val="24"/>
          <w:lang w:val="en-US"/>
        </w:rPr>
        <w:t>Must notify NAMB immediately if they become aware of any violation of these rules by any registered  artisan in the workplace or in the training and assessment environment</w:t>
      </w:r>
    </w:p>
    <w:p w14:paraId="59762172" w14:textId="77777777" w:rsidR="00504157" w:rsidRPr="00061D0A" w:rsidRDefault="00504157" w:rsidP="0046124E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061D0A">
        <w:rPr>
          <w:rFonts w:ascii="Arial Narrow" w:eastAsia="Times New Roman" w:hAnsi="Arial Narrow" w:cs="Times New Roman"/>
          <w:sz w:val="24"/>
          <w:szCs w:val="24"/>
          <w:lang w:val="en-US"/>
        </w:rPr>
        <w:t>Must notify without delay NAMB if they become aware of any assessment practitioner conducting their responsibility in any manner harmful to the occupation.</w:t>
      </w:r>
    </w:p>
    <w:p w14:paraId="23EDF10D" w14:textId="77777777" w:rsidR="00504157" w:rsidRPr="00061D0A" w:rsidRDefault="00504157" w:rsidP="0046124E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061D0A">
        <w:rPr>
          <w:rFonts w:ascii="Arial Narrow" w:eastAsia="Times New Roman" w:hAnsi="Arial Narrow" w:cs="Times New Roman"/>
          <w:sz w:val="24"/>
          <w:szCs w:val="24"/>
          <w:lang w:val="en-US"/>
        </w:rPr>
        <w:t>Actively participate in activities to develop and enhance trade occupations</w:t>
      </w:r>
    </w:p>
    <w:p w14:paraId="7A454301" w14:textId="77777777" w:rsidR="00504157" w:rsidRPr="00061D0A" w:rsidRDefault="00504157" w:rsidP="0046124E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  <w:r w:rsidRPr="00061D0A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Act in a manner that will enhance and maintain a positive image towards the trade occupations. </w:t>
      </w:r>
    </w:p>
    <w:p w14:paraId="4E2881E9" w14:textId="77777777" w:rsidR="00504157" w:rsidRPr="00061D0A" w:rsidRDefault="00504157" w:rsidP="0046124E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061D0A">
        <w:rPr>
          <w:rFonts w:ascii="Arial Narrow" w:eastAsia="Times New Roman" w:hAnsi="Arial Narrow" w:cs="Times New Roman"/>
          <w:sz w:val="24"/>
          <w:szCs w:val="24"/>
          <w:lang w:val="en-US"/>
        </w:rPr>
        <w:t>Must at all time have due regard for health and safety in and around the workplace.</w:t>
      </w:r>
    </w:p>
    <w:p w14:paraId="030CADED" w14:textId="77777777" w:rsidR="00504157" w:rsidRPr="00061D0A" w:rsidRDefault="00504157" w:rsidP="0046124E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061D0A">
        <w:rPr>
          <w:rFonts w:ascii="Arial Narrow" w:eastAsia="Times New Roman" w:hAnsi="Arial Narrow" w:cs="Times New Roman"/>
          <w:sz w:val="24"/>
          <w:szCs w:val="24"/>
          <w:lang w:val="en-US"/>
        </w:rPr>
        <w:t>Have due regard for the environment in the execution of their work and avoid, any adverse impact there on.</w:t>
      </w:r>
    </w:p>
    <w:p w14:paraId="18790E41" w14:textId="77777777" w:rsidR="00504157" w:rsidRPr="00061D0A" w:rsidRDefault="00504157" w:rsidP="0046124E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061D0A">
        <w:rPr>
          <w:rFonts w:ascii="Arial Narrow" w:eastAsia="Times New Roman" w:hAnsi="Arial Narrow" w:cs="Times New Roman"/>
          <w:sz w:val="24"/>
          <w:szCs w:val="24"/>
          <w:lang w:val="en-US"/>
        </w:rPr>
        <w:t>May not willfully  harm the employment, reputation or business of any other practicing artisan</w:t>
      </w:r>
    </w:p>
    <w:p w14:paraId="77248D15" w14:textId="77777777" w:rsidR="00504157" w:rsidRPr="00061D0A" w:rsidRDefault="00504157" w:rsidP="0046124E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061D0A">
        <w:rPr>
          <w:rFonts w:ascii="Arial Narrow" w:eastAsia="Times New Roman" w:hAnsi="Arial Narrow" w:cs="Times New Roman"/>
          <w:sz w:val="24"/>
          <w:szCs w:val="24"/>
          <w:lang w:val="en-US"/>
        </w:rPr>
        <w:t>Maintain the level of confidentiality required by and in the execution of the duties in terms of his employment in the occupation.</w:t>
      </w:r>
    </w:p>
    <w:p w14:paraId="50455BAF" w14:textId="77777777" w:rsidR="00504157" w:rsidRPr="00061D0A" w:rsidRDefault="00504157" w:rsidP="0046124E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061D0A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Must always ensure adequate supervision of and take responsibility for work carried out by subordinates in the workplace. </w:t>
      </w:r>
    </w:p>
    <w:p w14:paraId="0FDB2890" w14:textId="77777777" w:rsidR="00504157" w:rsidRPr="00061D0A" w:rsidRDefault="00504157" w:rsidP="0046124E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061D0A">
        <w:rPr>
          <w:rFonts w:ascii="Arial Narrow" w:eastAsia="Times New Roman" w:hAnsi="Arial Narrow" w:cs="Times New Roman"/>
          <w:sz w:val="24"/>
          <w:szCs w:val="24"/>
          <w:lang w:val="en-US"/>
        </w:rPr>
        <w:t>Must submit in writing any information requested by the NAMB with reference to improper conduct by themselves or any other practicing artisan.</w:t>
      </w:r>
    </w:p>
    <w:p w14:paraId="65AFC393" w14:textId="77777777" w:rsidR="00504157" w:rsidRPr="00061D0A" w:rsidRDefault="00504157" w:rsidP="0046124E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061D0A">
        <w:rPr>
          <w:rFonts w:ascii="Arial Narrow" w:eastAsia="Times New Roman" w:hAnsi="Arial Narrow" w:cs="Times New Roman"/>
          <w:sz w:val="24"/>
          <w:szCs w:val="24"/>
          <w:lang w:val="en-US"/>
        </w:rPr>
        <w:t>Maintain registration status as prescribed by the Department of Higher Education and Training</w:t>
      </w:r>
    </w:p>
    <w:p w14:paraId="22EEBF23" w14:textId="77777777" w:rsidR="00504157" w:rsidRPr="00061D0A" w:rsidRDefault="00504157" w:rsidP="0046124E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14:paraId="3C27684C" w14:textId="77777777" w:rsidR="00504157" w:rsidRPr="00061D0A" w:rsidRDefault="00504157" w:rsidP="0046124E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tbl>
      <w:tblPr>
        <w:tblStyle w:val="TableGrid"/>
        <w:tblW w:w="7649" w:type="dxa"/>
        <w:tblInd w:w="559" w:type="dxa"/>
        <w:tblLook w:val="01E0" w:firstRow="1" w:lastRow="1" w:firstColumn="1" w:lastColumn="1" w:noHBand="0" w:noVBand="0"/>
      </w:tblPr>
      <w:tblGrid>
        <w:gridCol w:w="2628"/>
        <w:gridCol w:w="5021"/>
      </w:tblGrid>
      <w:tr w:rsidR="00504157" w:rsidRPr="0046124E" w14:paraId="008E19E0" w14:textId="77777777" w:rsidTr="00035283">
        <w:tc>
          <w:tcPr>
            <w:tcW w:w="2628" w:type="dxa"/>
          </w:tcPr>
          <w:p w14:paraId="4ED9097E" w14:textId="77777777" w:rsidR="00504157" w:rsidRPr="0046124E" w:rsidRDefault="00504157" w:rsidP="0046124E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46124E">
              <w:rPr>
                <w:rFonts w:ascii="Arial Narrow" w:hAnsi="Arial Narrow"/>
                <w:b/>
                <w:sz w:val="24"/>
                <w:szCs w:val="24"/>
                <w:lang w:val="en-US"/>
              </w:rPr>
              <w:t>Practicing Artisan Name</w:t>
            </w:r>
          </w:p>
        </w:tc>
        <w:tc>
          <w:tcPr>
            <w:tcW w:w="5021" w:type="dxa"/>
          </w:tcPr>
          <w:p w14:paraId="774E1776" w14:textId="77777777" w:rsidR="00504157" w:rsidRPr="0046124E" w:rsidRDefault="00504157" w:rsidP="0046124E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  <w:p w14:paraId="09E71144" w14:textId="77777777" w:rsidR="0046124E" w:rsidRPr="0046124E" w:rsidRDefault="0046124E" w:rsidP="0046124E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</w:tr>
      <w:tr w:rsidR="00504157" w:rsidRPr="0046124E" w14:paraId="4C933A45" w14:textId="77777777" w:rsidTr="00035283">
        <w:tc>
          <w:tcPr>
            <w:tcW w:w="2628" w:type="dxa"/>
          </w:tcPr>
          <w:p w14:paraId="66835461" w14:textId="77777777" w:rsidR="00504157" w:rsidRPr="0046124E" w:rsidRDefault="00504157" w:rsidP="0046124E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46124E">
              <w:rPr>
                <w:rFonts w:ascii="Arial Narrow" w:hAnsi="Arial Narrow"/>
                <w:b/>
                <w:sz w:val="24"/>
                <w:szCs w:val="24"/>
                <w:lang w:val="en-US"/>
              </w:rPr>
              <w:t>Id No</w:t>
            </w:r>
          </w:p>
        </w:tc>
        <w:tc>
          <w:tcPr>
            <w:tcW w:w="5021" w:type="dxa"/>
          </w:tcPr>
          <w:p w14:paraId="5748FB4F" w14:textId="77777777" w:rsidR="00504157" w:rsidRPr="0046124E" w:rsidRDefault="00504157" w:rsidP="0046124E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  <w:p w14:paraId="25DDE47C" w14:textId="77777777" w:rsidR="0046124E" w:rsidRPr="0046124E" w:rsidRDefault="0046124E" w:rsidP="0046124E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</w:tr>
      <w:tr w:rsidR="00504157" w:rsidRPr="0046124E" w14:paraId="00167FAB" w14:textId="77777777" w:rsidTr="00035283">
        <w:tc>
          <w:tcPr>
            <w:tcW w:w="2628" w:type="dxa"/>
          </w:tcPr>
          <w:p w14:paraId="472F3F02" w14:textId="77777777" w:rsidR="00504157" w:rsidRPr="0046124E" w:rsidRDefault="00504157" w:rsidP="0046124E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46124E">
              <w:rPr>
                <w:rFonts w:ascii="Arial Narrow" w:hAnsi="Arial Narrow"/>
                <w:b/>
                <w:sz w:val="24"/>
                <w:szCs w:val="24"/>
                <w:lang w:val="en-US"/>
              </w:rPr>
              <w:t>Trade</w:t>
            </w:r>
          </w:p>
        </w:tc>
        <w:tc>
          <w:tcPr>
            <w:tcW w:w="5021" w:type="dxa"/>
          </w:tcPr>
          <w:p w14:paraId="7A9116AD" w14:textId="77777777" w:rsidR="00504157" w:rsidRPr="0046124E" w:rsidRDefault="00504157" w:rsidP="0046124E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  <w:p w14:paraId="2B1FDAB8" w14:textId="77777777" w:rsidR="0046124E" w:rsidRPr="0046124E" w:rsidRDefault="0046124E" w:rsidP="0046124E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</w:tr>
      <w:tr w:rsidR="0046124E" w:rsidRPr="0046124E" w14:paraId="2BF60224" w14:textId="77777777" w:rsidTr="00EF7AF5">
        <w:tc>
          <w:tcPr>
            <w:tcW w:w="2628" w:type="dxa"/>
          </w:tcPr>
          <w:p w14:paraId="7A2C66C9" w14:textId="77777777" w:rsidR="0046124E" w:rsidRPr="0046124E" w:rsidRDefault="0046124E" w:rsidP="0046124E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46124E">
              <w:rPr>
                <w:rFonts w:ascii="Arial Narrow" w:hAnsi="Arial Narrow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5021" w:type="dxa"/>
          </w:tcPr>
          <w:p w14:paraId="1470188C" w14:textId="77777777" w:rsidR="0046124E" w:rsidRPr="0046124E" w:rsidRDefault="0046124E" w:rsidP="0046124E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  <w:p w14:paraId="2B6A66C9" w14:textId="77777777" w:rsidR="0046124E" w:rsidRPr="0046124E" w:rsidRDefault="0046124E" w:rsidP="0046124E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</w:tr>
      <w:tr w:rsidR="0046124E" w:rsidRPr="0046124E" w14:paraId="48DD6C0F" w14:textId="77777777" w:rsidTr="00F60BEB">
        <w:tc>
          <w:tcPr>
            <w:tcW w:w="2628" w:type="dxa"/>
          </w:tcPr>
          <w:p w14:paraId="17BCDFBE" w14:textId="77777777" w:rsidR="0046124E" w:rsidRPr="0046124E" w:rsidRDefault="0046124E" w:rsidP="0046124E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46124E">
              <w:rPr>
                <w:rFonts w:ascii="Arial Narrow" w:hAnsi="Arial Narrow"/>
                <w:b/>
                <w:sz w:val="24"/>
                <w:szCs w:val="24"/>
                <w:lang w:val="en-US"/>
              </w:rPr>
              <w:t>Signature</w:t>
            </w:r>
          </w:p>
        </w:tc>
        <w:tc>
          <w:tcPr>
            <w:tcW w:w="5021" w:type="dxa"/>
          </w:tcPr>
          <w:p w14:paraId="43E04C7F" w14:textId="77777777" w:rsidR="0046124E" w:rsidRPr="0046124E" w:rsidRDefault="0046124E" w:rsidP="0046124E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  <w:p w14:paraId="0EE38120" w14:textId="77777777" w:rsidR="0046124E" w:rsidRPr="0046124E" w:rsidRDefault="0046124E" w:rsidP="0046124E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</w:tr>
    </w:tbl>
    <w:p w14:paraId="71876791" w14:textId="77777777" w:rsidR="00D50C9D" w:rsidRDefault="00D50C9D" w:rsidP="0046124E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14:paraId="729D29FF" w14:textId="77777777" w:rsidR="00D50C9D" w:rsidRDefault="00D50C9D" w:rsidP="0046124E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14:paraId="12611373" w14:textId="77777777" w:rsidR="00D50C9D" w:rsidRDefault="00D50C9D" w:rsidP="00061D0A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14:paraId="3133E757" w14:textId="77777777" w:rsidR="00D50C9D" w:rsidRDefault="00D50C9D" w:rsidP="00061D0A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14:paraId="2F3EAFCD" w14:textId="77777777" w:rsidR="00D50C9D" w:rsidRDefault="00D50C9D" w:rsidP="00061D0A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14:paraId="12EB11FC" w14:textId="77777777" w:rsidR="00D50C9D" w:rsidRDefault="00D50C9D" w:rsidP="00061D0A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14:paraId="5F1DA119" w14:textId="77777777" w:rsidR="00D50C9D" w:rsidRDefault="00D50C9D" w:rsidP="00061D0A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14:paraId="0EBA30E6" w14:textId="77777777" w:rsidR="00D50C9D" w:rsidRDefault="00D50C9D" w:rsidP="00061D0A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14:paraId="17F2A1DA" w14:textId="77777777" w:rsidR="00D50C9D" w:rsidRDefault="00D50C9D" w:rsidP="00061D0A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14:paraId="5237E7CF" w14:textId="77777777" w:rsidR="00D50C9D" w:rsidRDefault="00D50C9D" w:rsidP="00061D0A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14:paraId="45C4D235" w14:textId="77777777" w:rsidR="00D50C9D" w:rsidRDefault="00D50C9D" w:rsidP="00061D0A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14:paraId="2AC10536" w14:textId="77777777" w:rsidR="00D50C9D" w:rsidRDefault="00D50C9D" w:rsidP="00061D0A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14:paraId="49F1A6CF" w14:textId="77777777" w:rsidR="00D50C9D" w:rsidRDefault="00D50C9D" w:rsidP="00061D0A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14:paraId="569923E5" w14:textId="77777777" w:rsidR="00061D0A" w:rsidRPr="004D63B4" w:rsidRDefault="00061D0A" w:rsidP="00061D0A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color w:val="FF0000"/>
          <w:sz w:val="36"/>
          <w:szCs w:val="36"/>
          <w:lang w:val="en-US"/>
        </w:rPr>
      </w:pPr>
      <w:r w:rsidRPr="004D63B4">
        <w:rPr>
          <w:rFonts w:ascii="Arial Narrow" w:eastAsia="Times New Roman" w:hAnsi="Arial Narrow" w:cs="Times New Roman"/>
          <w:b/>
          <w:color w:val="FF0000"/>
          <w:sz w:val="36"/>
          <w:szCs w:val="36"/>
          <w:lang w:val="en-US"/>
        </w:rPr>
        <w:t xml:space="preserve">FOR </w:t>
      </w:r>
      <w:r w:rsidR="004D63B4">
        <w:rPr>
          <w:rFonts w:ascii="Arial Narrow" w:eastAsia="Times New Roman" w:hAnsi="Arial Narrow" w:cs="Times New Roman"/>
          <w:b/>
          <w:color w:val="FF0000"/>
          <w:sz w:val="36"/>
          <w:szCs w:val="36"/>
          <w:lang w:val="en-US"/>
        </w:rPr>
        <w:t xml:space="preserve">NAMB </w:t>
      </w:r>
      <w:r w:rsidRPr="004D63B4">
        <w:rPr>
          <w:rFonts w:ascii="Arial Narrow" w:eastAsia="Times New Roman" w:hAnsi="Arial Narrow" w:cs="Times New Roman"/>
          <w:b/>
          <w:color w:val="FF0000"/>
          <w:sz w:val="36"/>
          <w:szCs w:val="36"/>
          <w:lang w:val="en-US"/>
        </w:rPr>
        <w:t>OFFICE USE ONLY</w:t>
      </w:r>
    </w:p>
    <w:p w14:paraId="4C02FA15" w14:textId="77777777" w:rsidR="00061D0A" w:rsidRPr="00061D0A" w:rsidRDefault="00061D0A" w:rsidP="00061D0A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14:paraId="2940D511" w14:textId="77777777" w:rsidR="00061D0A" w:rsidRPr="00061D0A" w:rsidRDefault="00061D0A" w:rsidP="00061D0A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7076"/>
        <w:gridCol w:w="556"/>
        <w:gridCol w:w="664"/>
      </w:tblGrid>
      <w:tr w:rsidR="00061D0A" w:rsidRPr="00061D0A" w14:paraId="4BAEFB61" w14:textId="77777777" w:rsidTr="00D50C9D">
        <w:tc>
          <w:tcPr>
            <w:tcW w:w="7292" w:type="dxa"/>
            <w:tcBorders>
              <w:bottom w:val="single" w:sz="4" w:space="0" w:color="auto"/>
            </w:tcBorders>
            <w:shd w:val="clear" w:color="auto" w:fill="F3F3F3"/>
          </w:tcPr>
          <w:p w14:paraId="373AB40F" w14:textId="77777777" w:rsidR="00061D0A" w:rsidRPr="00061D0A" w:rsidRDefault="00061D0A" w:rsidP="007B6851">
            <w:p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61D0A">
              <w:rPr>
                <w:rFonts w:ascii="Arial Narrow" w:hAnsi="Arial Narrow"/>
                <w:sz w:val="24"/>
                <w:szCs w:val="24"/>
                <w:lang w:val="en-US"/>
              </w:rPr>
              <w:t>Criteria</w:t>
            </w:r>
          </w:p>
        </w:tc>
        <w:tc>
          <w:tcPr>
            <w:tcW w:w="556" w:type="dxa"/>
            <w:shd w:val="clear" w:color="auto" w:fill="F3F3F3"/>
          </w:tcPr>
          <w:p w14:paraId="621A76D8" w14:textId="77777777" w:rsidR="00061D0A" w:rsidRPr="00061D0A" w:rsidRDefault="00061D0A" w:rsidP="007B6851">
            <w:p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61D0A">
              <w:rPr>
                <w:rFonts w:ascii="Arial Narrow" w:hAnsi="Arial Narrow"/>
                <w:sz w:val="24"/>
                <w:szCs w:val="24"/>
                <w:lang w:val="en-US"/>
              </w:rPr>
              <w:t>Yes</w:t>
            </w:r>
          </w:p>
        </w:tc>
        <w:tc>
          <w:tcPr>
            <w:tcW w:w="674" w:type="dxa"/>
            <w:shd w:val="clear" w:color="auto" w:fill="F3F3F3"/>
          </w:tcPr>
          <w:p w14:paraId="2C4E1CAE" w14:textId="77777777" w:rsidR="00061D0A" w:rsidRPr="00061D0A" w:rsidRDefault="00061D0A" w:rsidP="007B6851">
            <w:p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61D0A">
              <w:rPr>
                <w:rFonts w:ascii="Arial Narrow" w:hAnsi="Arial Narrow"/>
                <w:sz w:val="24"/>
                <w:szCs w:val="24"/>
                <w:lang w:val="en-US"/>
              </w:rPr>
              <w:t>No</w:t>
            </w:r>
          </w:p>
        </w:tc>
      </w:tr>
      <w:tr w:rsidR="00061D0A" w:rsidRPr="00061D0A" w14:paraId="7CAED72F" w14:textId="77777777" w:rsidTr="00D50C9D">
        <w:tc>
          <w:tcPr>
            <w:tcW w:w="7292" w:type="dxa"/>
            <w:shd w:val="clear" w:color="auto" w:fill="F3F3F3"/>
          </w:tcPr>
          <w:p w14:paraId="12EE8C9C" w14:textId="77777777" w:rsidR="00061D0A" w:rsidRPr="00061D0A" w:rsidRDefault="00061D0A" w:rsidP="007B6851">
            <w:pPr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61D0A">
              <w:rPr>
                <w:rFonts w:ascii="Arial Narrow" w:hAnsi="Arial Narrow"/>
                <w:sz w:val="24"/>
                <w:szCs w:val="24"/>
                <w:lang w:val="en-US"/>
              </w:rPr>
              <w:t>All the required documentation attached?</w:t>
            </w:r>
          </w:p>
        </w:tc>
        <w:tc>
          <w:tcPr>
            <w:tcW w:w="556" w:type="dxa"/>
          </w:tcPr>
          <w:p w14:paraId="64950460" w14:textId="77777777" w:rsidR="00061D0A" w:rsidRPr="00061D0A" w:rsidRDefault="00061D0A" w:rsidP="007B6851">
            <w:p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674" w:type="dxa"/>
          </w:tcPr>
          <w:p w14:paraId="43D5D08F" w14:textId="77777777" w:rsidR="00061D0A" w:rsidRPr="00061D0A" w:rsidRDefault="00061D0A" w:rsidP="007B6851">
            <w:p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061D0A" w:rsidRPr="00061D0A" w14:paraId="39AAD971" w14:textId="77777777" w:rsidTr="00D50C9D">
        <w:tc>
          <w:tcPr>
            <w:tcW w:w="7292" w:type="dxa"/>
            <w:shd w:val="clear" w:color="auto" w:fill="F3F3F3"/>
          </w:tcPr>
          <w:p w14:paraId="5A823317" w14:textId="77777777" w:rsidR="00061D0A" w:rsidRPr="00061D0A" w:rsidRDefault="00061D0A" w:rsidP="007B6851">
            <w:pPr>
              <w:numPr>
                <w:ilvl w:val="1"/>
                <w:numId w:val="3"/>
              </w:num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61D0A">
              <w:rPr>
                <w:rFonts w:ascii="Arial Narrow" w:hAnsi="Arial Narrow"/>
                <w:sz w:val="24"/>
                <w:szCs w:val="24"/>
                <w:lang w:val="en-US"/>
              </w:rPr>
              <w:t>Copy of Identity Document</w:t>
            </w:r>
          </w:p>
        </w:tc>
        <w:tc>
          <w:tcPr>
            <w:tcW w:w="556" w:type="dxa"/>
          </w:tcPr>
          <w:p w14:paraId="4FEECD80" w14:textId="77777777" w:rsidR="00061D0A" w:rsidRPr="00061D0A" w:rsidRDefault="00061D0A" w:rsidP="007B6851">
            <w:p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674" w:type="dxa"/>
          </w:tcPr>
          <w:p w14:paraId="174E80AB" w14:textId="77777777" w:rsidR="00061D0A" w:rsidRPr="00061D0A" w:rsidRDefault="00061D0A" w:rsidP="007B6851">
            <w:p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061D0A" w:rsidRPr="00061D0A" w14:paraId="0C8F3C65" w14:textId="77777777" w:rsidTr="00D50C9D">
        <w:tc>
          <w:tcPr>
            <w:tcW w:w="7292" w:type="dxa"/>
            <w:shd w:val="clear" w:color="auto" w:fill="F3F3F3"/>
          </w:tcPr>
          <w:p w14:paraId="6A649C2A" w14:textId="77777777" w:rsidR="00061D0A" w:rsidRPr="00061D0A" w:rsidRDefault="00061D0A" w:rsidP="007B6851">
            <w:pPr>
              <w:numPr>
                <w:ilvl w:val="1"/>
                <w:numId w:val="3"/>
              </w:num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61D0A">
              <w:rPr>
                <w:rFonts w:ascii="Arial Narrow" w:hAnsi="Arial Narrow"/>
                <w:sz w:val="24"/>
                <w:szCs w:val="24"/>
                <w:lang w:val="en-US"/>
              </w:rPr>
              <w:t>Copy of Qualifications</w:t>
            </w:r>
          </w:p>
        </w:tc>
        <w:tc>
          <w:tcPr>
            <w:tcW w:w="556" w:type="dxa"/>
          </w:tcPr>
          <w:p w14:paraId="30C7E87A" w14:textId="77777777" w:rsidR="00061D0A" w:rsidRPr="00061D0A" w:rsidRDefault="00061D0A" w:rsidP="007B6851">
            <w:p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674" w:type="dxa"/>
          </w:tcPr>
          <w:p w14:paraId="002E5569" w14:textId="77777777" w:rsidR="00061D0A" w:rsidRPr="00061D0A" w:rsidRDefault="00061D0A" w:rsidP="007B6851">
            <w:p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061D0A" w:rsidRPr="00061D0A" w14:paraId="7F8A5DA4" w14:textId="77777777" w:rsidTr="00D50C9D">
        <w:tc>
          <w:tcPr>
            <w:tcW w:w="7292" w:type="dxa"/>
            <w:shd w:val="clear" w:color="auto" w:fill="F3F3F3"/>
          </w:tcPr>
          <w:p w14:paraId="6E0C985A" w14:textId="77777777" w:rsidR="00061D0A" w:rsidRPr="00061D0A" w:rsidRDefault="00061D0A" w:rsidP="007B6851">
            <w:pPr>
              <w:numPr>
                <w:ilvl w:val="1"/>
                <w:numId w:val="3"/>
              </w:num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61D0A">
              <w:rPr>
                <w:rFonts w:ascii="Arial Narrow" w:hAnsi="Arial Narrow"/>
                <w:sz w:val="24"/>
                <w:szCs w:val="24"/>
                <w:lang w:val="en-US"/>
              </w:rPr>
              <w:t>Copy of CV</w:t>
            </w:r>
          </w:p>
        </w:tc>
        <w:tc>
          <w:tcPr>
            <w:tcW w:w="556" w:type="dxa"/>
          </w:tcPr>
          <w:p w14:paraId="743D9C9C" w14:textId="77777777" w:rsidR="00061D0A" w:rsidRPr="00061D0A" w:rsidRDefault="00061D0A" w:rsidP="007B6851">
            <w:p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674" w:type="dxa"/>
          </w:tcPr>
          <w:p w14:paraId="7AADFB30" w14:textId="77777777" w:rsidR="00061D0A" w:rsidRPr="00061D0A" w:rsidRDefault="00061D0A" w:rsidP="007B6851">
            <w:p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061D0A" w:rsidRPr="00061D0A" w14:paraId="1C2323CC" w14:textId="77777777" w:rsidTr="00D50C9D">
        <w:tc>
          <w:tcPr>
            <w:tcW w:w="7292" w:type="dxa"/>
            <w:shd w:val="clear" w:color="auto" w:fill="F3F3F3"/>
          </w:tcPr>
          <w:p w14:paraId="7A374A7F" w14:textId="77777777" w:rsidR="00061D0A" w:rsidRPr="00061D0A" w:rsidRDefault="00061D0A" w:rsidP="007B6851">
            <w:pPr>
              <w:numPr>
                <w:ilvl w:val="1"/>
                <w:numId w:val="3"/>
              </w:num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61D0A">
              <w:rPr>
                <w:rFonts w:ascii="Arial Narrow" w:hAnsi="Arial Narrow"/>
                <w:sz w:val="24"/>
                <w:szCs w:val="24"/>
                <w:lang w:val="en-US"/>
              </w:rPr>
              <w:t>Assessor / Moderator  Certificate or statement of results</w:t>
            </w:r>
          </w:p>
        </w:tc>
        <w:tc>
          <w:tcPr>
            <w:tcW w:w="556" w:type="dxa"/>
          </w:tcPr>
          <w:p w14:paraId="3631D5F6" w14:textId="77777777" w:rsidR="00061D0A" w:rsidRPr="00061D0A" w:rsidRDefault="00061D0A" w:rsidP="007B6851">
            <w:p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674" w:type="dxa"/>
          </w:tcPr>
          <w:p w14:paraId="30EA0088" w14:textId="77777777" w:rsidR="00061D0A" w:rsidRPr="00061D0A" w:rsidRDefault="00061D0A" w:rsidP="007B6851">
            <w:p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061D0A" w:rsidRPr="00061D0A" w14:paraId="1AA6B3A3" w14:textId="77777777" w:rsidTr="00D50C9D">
        <w:tc>
          <w:tcPr>
            <w:tcW w:w="7292" w:type="dxa"/>
            <w:shd w:val="clear" w:color="auto" w:fill="F3F3F3"/>
          </w:tcPr>
          <w:p w14:paraId="0B20FA0B" w14:textId="77777777" w:rsidR="00061D0A" w:rsidRPr="00061D0A" w:rsidRDefault="00061D0A" w:rsidP="007B6851">
            <w:pPr>
              <w:numPr>
                <w:ilvl w:val="1"/>
                <w:numId w:val="3"/>
              </w:num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61D0A">
              <w:rPr>
                <w:rFonts w:ascii="Arial Narrow" w:hAnsi="Arial Narrow"/>
                <w:sz w:val="24"/>
                <w:szCs w:val="24"/>
                <w:lang w:val="en-US"/>
              </w:rPr>
              <w:t>Service letters</w:t>
            </w:r>
          </w:p>
        </w:tc>
        <w:tc>
          <w:tcPr>
            <w:tcW w:w="556" w:type="dxa"/>
          </w:tcPr>
          <w:p w14:paraId="0B251C91" w14:textId="77777777" w:rsidR="00061D0A" w:rsidRPr="00061D0A" w:rsidRDefault="00061D0A" w:rsidP="007B6851">
            <w:p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674" w:type="dxa"/>
          </w:tcPr>
          <w:p w14:paraId="29C58C5E" w14:textId="77777777" w:rsidR="00061D0A" w:rsidRPr="00061D0A" w:rsidRDefault="00061D0A" w:rsidP="007B6851">
            <w:p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061D0A" w:rsidRPr="00061D0A" w14:paraId="4A823853" w14:textId="77777777" w:rsidTr="00D50C9D">
        <w:tc>
          <w:tcPr>
            <w:tcW w:w="7292" w:type="dxa"/>
            <w:shd w:val="clear" w:color="auto" w:fill="F3F3F3"/>
          </w:tcPr>
          <w:p w14:paraId="0846449E" w14:textId="77777777" w:rsidR="00061D0A" w:rsidRPr="00061D0A" w:rsidRDefault="00061D0A" w:rsidP="007B6851">
            <w:pPr>
              <w:numPr>
                <w:ilvl w:val="1"/>
                <w:numId w:val="3"/>
              </w:num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61D0A">
              <w:rPr>
                <w:rFonts w:ascii="Arial Narrow" w:hAnsi="Arial Narrow"/>
                <w:sz w:val="24"/>
                <w:szCs w:val="24"/>
                <w:lang w:val="en-US"/>
              </w:rPr>
              <w:t>Signed Code of Conduct</w:t>
            </w:r>
          </w:p>
        </w:tc>
        <w:tc>
          <w:tcPr>
            <w:tcW w:w="556" w:type="dxa"/>
          </w:tcPr>
          <w:p w14:paraId="0AC3110E" w14:textId="77777777" w:rsidR="00061D0A" w:rsidRPr="00061D0A" w:rsidRDefault="00061D0A" w:rsidP="007B6851">
            <w:p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674" w:type="dxa"/>
          </w:tcPr>
          <w:p w14:paraId="78720DA4" w14:textId="77777777" w:rsidR="00061D0A" w:rsidRPr="00061D0A" w:rsidRDefault="00061D0A" w:rsidP="007B6851">
            <w:p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061D0A" w:rsidRPr="00061D0A" w14:paraId="13AC7627" w14:textId="77777777" w:rsidTr="00D50C9D">
        <w:tc>
          <w:tcPr>
            <w:tcW w:w="7292" w:type="dxa"/>
            <w:shd w:val="clear" w:color="auto" w:fill="F3F3F3"/>
          </w:tcPr>
          <w:p w14:paraId="00B7A9CA" w14:textId="77777777" w:rsidR="00061D0A" w:rsidRPr="00061D0A" w:rsidRDefault="00061D0A" w:rsidP="007B6851">
            <w:pPr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61D0A">
              <w:rPr>
                <w:rFonts w:ascii="Arial Narrow" w:hAnsi="Arial Narrow"/>
                <w:sz w:val="24"/>
                <w:szCs w:val="24"/>
                <w:lang w:val="en-US"/>
              </w:rPr>
              <w:t>Authenticity of documentation validated</w:t>
            </w:r>
          </w:p>
        </w:tc>
        <w:tc>
          <w:tcPr>
            <w:tcW w:w="556" w:type="dxa"/>
          </w:tcPr>
          <w:p w14:paraId="20F9517F" w14:textId="77777777" w:rsidR="00061D0A" w:rsidRPr="00061D0A" w:rsidRDefault="00061D0A" w:rsidP="007B6851">
            <w:p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674" w:type="dxa"/>
          </w:tcPr>
          <w:p w14:paraId="17B847F0" w14:textId="77777777" w:rsidR="00061D0A" w:rsidRPr="00061D0A" w:rsidRDefault="00061D0A" w:rsidP="007B6851">
            <w:p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061D0A" w:rsidRPr="00061D0A" w14:paraId="38CBCC73" w14:textId="77777777" w:rsidTr="00D50C9D">
        <w:tc>
          <w:tcPr>
            <w:tcW w:w="7292" w:type="dxa"/>
            <w:shd w:val="clear" w:color="auto" w:fill="F3F3F3"/>
          </w:tcPr>
          <w:p w14:paraId="5A3D7B96" w14:textId="77777777" w:rsidR="00061D0A" w:rsidRPr="00061D0A" w:rsidRDefault="00061D0A" w:rsidP="007B6851">
            <w:pPr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61D0A">
              <w:rPr>
                <w:rFonts w:ascii="Arial Narrow" w:hAnsi="Arial Narrow"/>
                <w:sz w:val="24"/>
                <w:szCs w:val="24"/>
                <w:lang w:val="en-US"/>
              </w:rPr>
              <w:t>Required evidence in place to proof subject matter or subject field expertise.</w:t>
            </w:r>
          </w:p>
        </w:tc>
        <w:tc>
          <w:tcPr>
            <w:tcW w:w="556" w:type="dxa"/>
          </w:tcPr>
          <w:p w14:paraId="03BB21A5" w14:textId="77777777" w:rsidR="00061D0A" w:rsidRPr="00061D0A" w:rsidRDefault="00061D0A" w:rsidP="007B6851">
            <w:p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674" w:type="dxa"/>
          </w:tcPr>
          <w:p w14:paraId="3D066134" w14:textId="77777777" w:rsidR="00061D0A" w:rsidRPr="00061D0A" w:rsidRDefault="00061D0A" w:rsidP="007B6851">
            <w:p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061D0A" w:rsidRPr="00061D0A" w14:paraId="490DC871" w14:textId="77777777" w:rsidTr="00D50C9D">
        <w:tc>
          <w:tcPr>
            <w:tcW w:w="7292" w:type="dxa"/>
            <w:shd w:val="clear" w:color="auto" w:fill="F3F3F3"/>
          </w:tcPr>
          <w:p w14:paraId="7D6F3955" w14:textId="77777777" w:rsidR="00061D0A" w:rsidRPr="00061D0A" w:rsidRDefault="00061D0A" w:rsidP="007B6851">
            <w:pPr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61D0A">
              <w:rPr>
                <w:rFonts w:ascii="Arial Narrow" w:hAnsi="Arial Narrow"/>
                <w:sz w:val="24"/>
                <w:szCs w:val="24"/>
                <w:lang w:val="en-US"/>
              </w:rPr>
              <w:t>Proof of registration as assessor (for moderator registrations)</w:t>
            </w:r>
          </w:p>
        </w:tc>
        <w:tc>
          <w:tcPr>
            <w:tcW w:w="556" w:type="dxa"/>
          </w:tcPr>
          <w:p w14:paraId="2EF75EC0" w14:textId="77777777" w:rsidR="00061D0A" w:rsidRPr="00061D0A" w:rsidRDefault="00061D0A" w:rsidP="007B6851">
            <w:p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674" w:type="dxa"/>
          </w:tcPr>
          <w:p w14:paraId="62FAC2BD" w14:textId="77777777" w:rsidR="00061D0A" w:rsidRPr="00061D0A" w:rsidRDefault="00061D0A" w:rsidP="007B6851">
            <w:p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D50C9D" w:rsidRPr="00061D0A" w14:paraId="7F0F67F3" w14:textId="77777777" w:rsidTr="00D50C9D">
        <w:tc>
          <w:tcPr>
            <w:tcW w:w="7292" w:type="dxa"/>
            <w:shd w:val="clear" w:color="auto" w:fill="F3F3F3"/>
          </w:tcPr>
          <w:p w14:paraId="30CF7397" w14:textId="77777777" w:rsidR="00D50C9D" w:rsidRPr="00061D0A" w:rsidRDefault="00D50C9D" w:rsidP="007B6851">
            <w:pPr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61D0A">
              <w:rPr>
                <w:rFonts w:ascii="Arial Narrow" w:hAnsi="Arial Narrow"/>
                <w:sz w:val="24"/>
                <w:szCs w:val="24"/>
                <w:lang w:val="en-US"/>
              </w:rPr>
              <w:t>Proof of registrations as a practicing artisan</w:t>
            </w:r>
          </w:p>
        </w:tc>
        <w:tc>
          <w:tcPr>
            <w:tcW w:w="1230" w:type="dxa"/>
            <w:gridSpan w:val="2"/>
          </w:tcPr>
          <w:p w14:paraId="219227D9" w14:textId="77777777" w:rsidR="00D50C9D" w:rsidRPr="00061D0A" w:rsidRDefault="00EE2290" w:rsidP="00D50C9D">
            <w:pPr>
              <w:tabs>
                <w:tab w:val="center" w:pos="4320"/>
                <w:tab w:val="right" w:pos="86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N/A</w:t>
            </w:r>
          </w:p>
        </w:tc>
      </w:tr>
    </w:tbl>
    <w:p w14:paraId="0D13D75B" w14:textId="77777777" w:rsidR="00061D0A" w:rsidRPr="00061D0A" w:rsidRDefault="00061D0A" w:rsidP="00061D0A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14:paraId="4D397E1F" w14:textId="77777777" w:rsidR="00061D0A" w:rsidRPr="00EE2290" w:rsidRDefault="00061D0A" w:rsidP="00061D0A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  <w:r w:rsidRPr="00EE2290">
        <w:rPr>
          <w:rFonts w:ascii="Arial Narrow" w:eastAsia="Times New Roman" w:hAnsi="Arial Narrow" w:cs="Times New Roman"/>
          <w:b/>
          <w:sz w:val="24"/>
          <w:szCs w:val="24"/>
          <w:lang w:val="en-US"/>
        </w:rPr>
        <w:t>Administrator</w:t>
      </w:r>
    </w:p>
    <w:p w14:paraId="31A850B7" w14:textId="77777777" w:rsidR="00061D0A" w:rsidRPr="00061D0A" w:rsidRDefault="00061D0A" w:rsidP="00061D0A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273"/>
        <w:gridCol w:w="1275"/>
        <w:gridCol w:w="1234"/>
        <w:gridCol w:w="1279"/>
        <w:gridCol w:w="1235"/>
      </w:tblGrid>
      <w:tr w:rsidR="004D63B4" w:rsidRPr="00061D0A" w14:paraId="617EFF78" w14:textId="77777777" w:rsidTr="00EE2290">
        <w:tc>
          <w:tcPr>
            <w:tcW w:w="3369" w:type="dxa"/>
            <w:shd w:val="clear" w:color="auto" w:fill="F3F3F3"/>
          </w:tcPr>
          <w:p w14:paraId="212D5413" w14:textId="77777777" w:rsidR="004D63B4" w:rsidRPr="00061D0A" w:rsidRDefault="004D63B4" w:rsidP="007B6851">
            <w:p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61D0A">
              <w:rPr>
                <w:rFonts w:ascii="Arial Narrow" w:hAnsi="Arial Narrow"/>
                <w:sz w:val="24"/>
                <w:szCs w:val="24"/>
                <w:lang w:val="en-US"/>
              </w:rPr>
              <w:t>Registration recommended</w:t>
            </w:r>
          </w:p>
        </w:tc>
        <w:tc>
          <w:tcPr>
            <w:tcW w:w="1288" w:type="dxa"/>
            <w:shd w:val="clear" w:color="auto" w:fill="F3F3F3"/>
          </w:tcPr>
          <w:p w14:paraId="62FF1D57" w14:textId="77777777" w:rsidR="004D63B4" w:rsidRPr="00061D0A" w:rsidRDefault="004D63B4" w:rsidP="007B6851">
            <w:p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61D0A">
              <w:rPr>
                <w:rFonts w:ascii="Arial Narrow" w:hAnsi="Arial Narrow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88" w:type="dxa"/>
          </w:tcPr>
          <w:p w14:paraId="70157489" w14:textId="77777777" w:rsidR="004D63B4" w:rsidRPr="00061D0A" w:rsidRDefault="004D63B4" w:rsidP="007B6851">
            <w:p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  <w:shd w:val="clear" w:color="auto" w:fill="F3F3F3"/>
          </w:tcPr>
          <w:p w14:paraId="0224951F" w14:textId="77777777" w:rsidR="004D63B4" w:rsidRPr="00061D0A" w:rsidRDefault="004D63B4" w:rsidP="007B6851">
            <w:p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61D0A">
              <w:rPr>
                <w:rFonts w:ascii="Arial Narrow" w:hAnsi="Arial Narrow"/>
                <w:sz w:val="24"/>
                <w:szCs w:val="24"/>
                <w:lang w:val="en-US"/>
              </w:rPr>
              <w:t>No</w:t>
            </w:r>
          </w:p>
        </w:tc>
        <w:tc>
          <w:tcPr>
            <w:tcW w:w="1289" w:type="dxa"/>
          </w:tcPr>
          <w:p w14:paraId="507988B9" w14:textId="77777777" w:rsidR="004D63B4" w:rsidRPr="00061D0A" w:rsidRDefault="004D63B4" w:rsidP="007B6851">
            <w:p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4D63B4" w:rsidRPr="00061D0A" w14:paraId="0ADCB1AF" w14:textId="77777777" w:rsidTr="00EE2290">
        <w:tc>
          <w:tcPr>
            <w:tcW w:w="3369" w:type="dxa"/>
            <w:shd w:val="clear" w:color="auto" w:fill="F3F3F3"/>
          </w:tcPr>
          <w:p w14:paraId="601B7C67" w14:textId="77777777" w:rsidR="004D63B4" w:rsidRPr="00061D0A" w:rsidRDefault="004D63B4" w:rsidP="007B6851">
            <w:p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61D0A">
              <w:rPr>
                <w:rFonts w:ascii="Arial Narrow" w:hAnsi="Arial Narrow"/>
                <w:sz w:val="24"/>
                <w:szCs w:val="24"/>
                <w:lang w:val="en-US"/>
              </w:rPr>
              <w:t>Type registration</w:t>
            </w:r>
          </w:p>
        </w:tc>
        <w:tc>
          <w:tcPr>
            <w:tcW w:w="1288" w:type="dxa"/>
            <w:shd w:val="clear" w:color="auto" w:fill="F3F3F3"/>
          </w:tcPr>
          <w:p w14:paraId="19806525" w14:textId="77777777" w:rsidR="004D63B4" w:rsidRPr="00061D0A" w:rsidRDefault="004D63B4" w:rsidP="007B6851">
            <w:p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61D0A">
              <w:rPr>
                <w:rFonts w:ascii="Arial Narrow" w:hAnsi="Arial Narrow"/>
                <w:sz w:val="24"/>
                <w:szCs w:val="24"/>
                <w:lang w:val="en-US"/>
              </w:rPr>
              <w:t>Assessor</w:t>
            </w:r>
          </w:p>
        </w:tc>
        <w:tc>
          <w:tcPr>
            <w:tcW w:w="1288" w:type="dxa"/>
          </w:tcPr>
          <w:p w14:paraId="6DB4FB3B" w14:textId="77777777" w:rsidR="004D63B4" w:rsidRPr="00061D0A" w:rsidRDefault="004D63B4" w:rsidP="007B6851">
            <w:p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  <w:shd w:val="clear" w:color="auto" w:fill="F3F3F3"/>
          </w:tcPr>
          <w:p w14:paraId="5316E884" w14:textId="77777777" w:rsidR="004D63B4" w:rsidRPr="00061D0A" w:rsidRDefault="004D63B4" w:rsidP="007B6851">
            <w:p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61D0A">
              <w:rPr>
                <w:rFonts w:ascii="Arial Narrow" w:hAnsi="Arial Narrow"/>
                <w:sz w:val="24"/>
                <w:szCs w:val="24"/>
                <w:lang w:val="en-US"/>
              </w:rPr>
              <w:t>Moderator</w:t>
            </w:r>
          </w:p>
        </w:tc>
        <w:tc>
          <w:tcPr>
            <w:tcW w:w="1289" w:type="dxa"/>
          </w:tcPr>
          <w:p w14:paraId="30E2E0F4" w14:textId="77777777" w:rsidR="004D63B4" w:rsidRPr="00061D0A" w:rsidRDefault="004D63B4" w:rsidP="007B6851">
            <w:p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061D0A" w:rsidRPr="00061D0A" w14:paraId="31F94B22" w14:textId="77777777" w:rsidTr="00EE2290">
        <w:tc>
          <w:tcPr>
            <w:tcW w:w="3369" w:type="dxa"/>
            <w:shd w:val="clear" w:color="auto" w:fill="F3F3F3"/>
          </w:tcPr>
          <w:p w14:paraId="4F992D29" w14:textId="77777777" w:rsidR="00061D0A" w:rsidRPr="00061D0A" w:rsidRDefault="004D63B4" w:rsidP="007B6851">
            <w:p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Uploaded on to NAMB Database</w:t>
            </w:r>
          </w:p>
        </w:tc>
        <w:tc>
          <w:tcPr>
            <w:tcW w:w="1288" w:type="dxa"/>
            <w:shd w:val="clear" w:color="auto" w:fill="F3F3F3"/>
          </w:tcPr>
          <w:p w14:paraId="42666CA4" w14:textId="77777777" w:rsidR="00061D0A" w:rsidRPr="00061D0A" w:rsidRDefault="004D63B4" w:rsidP="007B6851">
            <w:p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88" w:type="dxa"/>
          </w:tcPr>
          <w:p w14:paraId="6E6294E2" w14:textId="77777777" w:rsidR="00061D0A" w:rsidRPr="00061D0A" w:rsidRDefault="00061D0A" w:rsidP="007B6851">
            <w:p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  <w:shd w:val="clear" w:color="auto" w:fill="F3F3F3"/>
          </w:tcPr>
          <w:p w14:paraId="56F6A2FA" w14:textId="77777777" w:rsidR="00061D0A" w:rsidRPr="00061D0A" w:rsidRDefault="004D63B4" w:rsidP="007B6851">
            <w:p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No</w:t>
            </w:r>
          </w:p>
        </w:tc>
        <w:tc>
          <w:tcPr>
            <w:tcW w:w="1289" w:type="dxa"/>
          </w:tcPr>
          <w:p w14:paraId="4ED73AD8" w14:textId="77777777" w:rsidR="00061D0A" w:rsidRPr="00061D0A" w:rsidRDefault="00061D0A" w:rsidP="007B6851">
            <w:p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4D63B4" w:rsidRPr="00061D0A" w14:paraId="5763C4B3" w14:textId="77777777" w:rsidTr="007B6851">
        <w:tc>
          <w:tcPr>
            <w:tcW w:w="8522" w:type="dxa"/>
            <w:gridSpan w:val="5"/>
          </w:tcPr>
          <w:p w14:paraId="43C428F3" w14:textId="77777777" w:rsidR="004D63B4" w:rsidRPr="00061D0A" w:rsidRDefault="004D63B4" w:rsidP="007B6851">
            <w:p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061D0A" w:rsidRPr="00061D0A" w14:paraId="697E150A" w14:textId="77777777" w:rsidTr="007B6851">
        <w:tc>
          <w:tcPr>
            <w:tcW w:w="8522" w:type="dxa"/>
            <w:gridSpan w:val="5"/>
          </w:tcPr>
          <w:p w14:paraId="297DD960" w14:textId="77777777" w:rsidR="00061D0A" w:rsidRDefault="00061D0A" w:rsidP="007B6851">
            <w:p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61D0A">
              <w:rPr>
                <w:rFonts w:ascii="Arial Narrow" w:hAnsi="Arial Narrow"/>
                <w:sz w:val="24"/>
                <w:szCs w:val="24"/>
                <w:lang w:val="en-US"/>
              </w:rPr>
              <w:t>Comments:</w:t>
            </w:r>
          </w:p>
          <w:p w14:paraId="5C090340" w14:textId="77777777" w:rsidR="00EE2290" w:rsidRDefault="00EE2290" w:rsidP="007B6851">
            <w:p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14:paraId="60CEA41C" w14:textId="77777777" w:rsidR="00EE2290" w:rsidRPr="00061D0A" w:rsidRDefault="00EE2290" w:rsidP="007B6851">
            <w:p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14:paraId="727ABBA8" w14:textId="77777777" w:rsidR="00061D0A" w:rsidRPr="00061D0A" w:rsidRDefault="00061D0A" w:rsidP="007B6851">
            <w:p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</w:tbl>
    <w:p w14:paraId="24FA07F6" w14:textId="77777777" w:rsidR="00061D0A" w:rsidRDefault="00061D0A" w:rsidP="00061D0A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618"/>
        <w:gridCol w:w="5678"/>
      </w:tblGrid>
      <w:tr w:rsidR="00061D0A" w:rsidRPr="00061D0A" w14:paraId="4A210C76" w14:textId="77777777" w:rsidTr="00EE2290">
        <w:tc>
          <w:tcPr>
            <w:tcW w:w="2660" w:type="dxa"/>
            <w:shd w:val="clear" w:color="auto" w:fill="F3F3F3"/>
          </w:tcPr>
          <w:p w14:paraId="27102E5A" w14:textId="77777777" w:rsidR="00061D0A" w:rsidRPr="00061D0A" w:rsidRDefault="00061D0A" w:rsidP="00EE2290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61D0A">
              <w:rPr>
                <w:rFonts w:ascii="Arial Narrow" w:hAnsi="Arial Narrow"/>
                <w:sz w:val="24"/>
                <w:szCs w:val="24"/>
                <w:lang w:val="en-US"/>
              </w:rPr>
              <w:t>Name</w:t>
            </w:r>
            <w:r w:rsidR="00EE2290">
              <w:rPr>
                <w:rFonts w:ascii="Arial Narrow" w:hAnsi="Arial Narrow"/>
                <w:sz w:val="24"/>
                <w:szCs w:val="24"/>
                <w:lang w:val="en-US"/>
              </w:rPr>
              <w:t xml:space="preserve"> of Administrator</w:t>
            </w:r>
          </w:p>
        </w:tc>
        <w:tc>
          <w:tcPr>
            <w:tcW w:w="5862" w:type="dxa"/>
          </w:tcPr>
          <w:p w14:paraId="32CEFF33" w14:textId="77777777" w:rsidR="00061D0A" w:rsidRPr="00061D0A" w:rsidRDefault="00061D0A" w:rsidP="00EE2290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061D0A" w:rsidRPr="00061D0A" w14:paraId="7B32EA03" w14:textId="77777777" w:rsidTr="00EE2290">
        <w:tc>
          <w:tcPr>
            <w:tcW w:w="2660" w:type="dxa"/>
            <w:shd w:val="clear" w:color="auto" w:fill="F3F3F3"/>
          </w:tcPr>
          <w:p w14:paraId="70E7E8E6" w14:textId="77777777" w:rsidR="00061D0A" w:rsidRPr="00061D0A" w:rsidRDefault="00061D0A" w:rsidP="00EE2290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61D0A">
              <w:rPr>
                <w:rFonts w:ascii="Arial Narrow" w:hAnsi="Arial Narrow"/>
                <w:sz w:val="24"/>
                <w:szCs w:val="24"/>
                <w:lang w:val="en-US"/>
              </w:rPr>
              <w:t>Signature</w:t>
            </w:r>
          </w:p>
        </w:tc>
        <w:tc>
          <w:tcPr>
            <w:tcW w:w="5862" w:type="dxa"/>
          </w:tcPr>
          <w:p w14:paraId="0BDEBE30" w14:textId="77777777" w:rsidR="00061D0A" w:rsidRPr="00061D0A" w:rsidRDefault="00061D0A" w:rsidP="00EE2290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061D0A" w:rsidRPr="00061D0A" w14:paraId="75029F8D" w14:textId="77777777" w:rsidTr="00EE2290">
        <w:tc>
          <w:tcPr>
            <w:tcW w:w="2660" w:type="dxa"/>
            <w:shd w:val="clear" w:color="auto" w:fill="F3F3F3"/>
          </w:tcPr>
          <w:p w14:paraId="6B48663B" w14:textId="77777777" w:rsidR="00061D0A" w:rsidRPr="00061D0A" w:rsidRDefault="00061D0A" w:rsidP="00EE2290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61D0A">
              <w:rPr>
                <w:rFonts w:ascii="Arial Narrow" w:hAnsi="Arial Narrow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862" w:type="dxa"/>
          </w:tcPr>
          <w:p w14:paraId="5386CA10" w14:textId="77777777" w:rsidR="00061D0A" w:rsidRPr="00061D0A" w:rsidRDefault="00061D0A" w:rsidP="00EE2290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</w:tbl>
    <w:p w14:paraId="00AFD8F7" w14:textId="77777777" w:rsidR="00061D0A" w:rsidRPr="00061D0A" w:rsidRDefault="00061D0A" w:rsidP="00EE2290">
      <w:pPr>
        <w:tabs>
          <w:tab w:val="center" w:pos="4320"/>
          <w:tab w:val="right" w:pos="8640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14:paraId="75232F34" w14:textId="77777777" w:rsidR="00061D0A" w:rsidRPr="00EE2290" w:rsidRDefault="00061D0A" w:rsidP="00EE2290">
      <w:pPr>
        <w:tabs>
          <w:tab w:val="center" w:pos="4320"/>
          <w:tab w:val="right" w:pos="8640"/>
        </w:tabs>
        <w:spacing w:after="0" w:line="36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  <w:r w:rsidRPr="00EE2290">
        <w:rPr>
          <w:rFonts w:ascii="Arial Narrow" w:eastAsia="Times New Roman" w:hAnsi="Arial Narrow" w:cs="Times New Roman"/>
          <w:b/>
          <w:sz w:val="24"/>
          <w:szCs w:val="24"/>
          <w:lang w:val="en-US"/>
        </w:rPr>
        <w:t>Quality Assurance Manager NAMB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076"/>
        <w:gridCol w:w="1249"/>
        <w:gridCol w:w="865"/>
        <w:gridCol w:w="2111"/>
        <w:gridCol w:w="995"/>
      </w:tblGrid>
      <w:tr w:rsidR="00061D0A" w:rsidRPr="00061D0A" w14:paraId="71E85A3F" w14:textId="77777777" w:rsidTr="007B6851">
        <w:tc>
          <w:tcPr>
            <w:tcW w:w="3168" w:type="dxa"/>
            <w:shd w:val="clear" w:color="auto" w:fill="F3F3F3"/>
          </w:tcPr>
          <w:p w14:paraId="61D6D5ED" w14:textId="77777777" w:rsidR="00061D0A" w:rsidRPr="00061D0A" w:rsidRDefault="00061D0A" w:rsidP="00EE2290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61D0A">
              <w:rPr>
                <w:rFonts w:ascii="Arial Narrow" w:hAnsi="Arial Narrow"/>
                <w:sz w:val="24"/>
                <w:szCs w:val="24"/>
                <w:lang w:val="en-US"/>
              </w:rPr>
              <w:t>Registration approved</w:t>
            </w:r>
          </w:p>
        </w:tc>
        <w:tc>
          <w:tcPr>
            <w:tcW w:w="1260" w:type="dxa"/>
            <w:shd w:val="clear" w:color="auto" w:fill="F3F3F3"/>
          </w:tcPr>
          <w:p w14:paraId="09D9CA08" w14:textId="77777777" w:rsidR="00061D0A" w:rsidRPr="00061D0A" w:rsidRDefault="00061D0A" w:rsidP="00EE2290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61D0A">
              <w:rPr>
                <w:rFonts w:ascii="Arial Narrow" w:hAnsi="Arial Narrow"/>
                <w:sz w:val="24"/>
                <w:szCs w:val="24"/>
                <w:lang w:val="en-US"/>
              </w:rPr>
              <w:t>Yes</w:t>
            </w:r>
          </w:p>
        </w:tc>
        <w:tc>
          <w:tcPr>
            <w:tcW w:w="898" w:type="dxa"/>
          </w:tcPr>
          <w:p w14:paraId="03283BB9" w14:textId="77777777" w:rsidR="00061D0A" w:rsidRPr="00061D0A" w:rsidRDefault="00061D0A" w:rsidP="00EE2290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shd w:val="clear" w:color="auto" w:fill="F3F3F3"/>
          </w:tcPr>
          <w:p w14:paraId="3987DF21" w14:textId="77777777" w:rsidR="00061D0A" w:rsidRPr="00061D0A" w:rsidRDefault="00061D0A" w:rsidP="00EE2290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61D0A">
              <w:rPr>
                <w:rFonts w:ascii="Arial Narrow" w:hAnsi="Arial Narrow"/>
                <w:sz w:val="24"/>
                <w:szCs w:val="24"/>
                <w:lang w:val="en-US"/>
              </w:rPr>
              <w:t>No</w:t>
            </w:r>
          </w:p>
        </w:tc>
        <w:tc>
          <w:tcPr>
            <w:tcW w:w="1034" w:type="dxa"/>
          </w:tcPr>
          <w:p w14:paraId="2C87D44D" w14:textId="77777777" w:rsidR="00061D0A" w:rsidRPr="00061D0A" w:rsidRDefault="00061D0A" w:rsidP="00EE2290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061D0A" w:rsidRPr="00061D0A" w14:paraId="532F772C" w14:textId="77777777" w:rsidTr="007B6851">
        <w:tc>
          <w:tcPr>
            <w:tcW w:w="3168" w:type="dxa"/>
            <w:shd w:val="clear" w:color="auto" w:fill="F3F3F3"/>
          </w:tcPr>
          <w:p w14:paraId="79DB1FA4" w14:textId="77777777" w:rsidR="00061D0A" w:rsidRPr="00061D0A" w:rsidRDefault="00061D0A" w:rsidP="00EE2290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61D0A">
              <w:rPr>
                <w:rFonts w:ascii="Arial Narrow" w:hAnsi="Arial Narrow"/>
                <w:sz w:val="24"/>
                <w:szCs w:val="24"/>
                <w:lang w:val="en-US"/>
              </w:rPr>
              <w:t>Type registration</w:t>
            </w:r>
          </w:p>
        </w:tc>
        <w:tc>
          <w:tcPr>
            <w:tcW w:w="1260" w:type="dxa"/>
            <w:shd w:val="clear" w:color="auto" w:fill="F3F3F3"/>
          </w:tcPr>
          <w:p w14:paraId="6659C10D" w14:textId="77777777" w:rsidR="00061D0A" w:rsidRPr="00061D0A" w:rsidRDefault="00061D0A" w:rsidP="00EE2290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61D0A">
              <w:rPr>
                <w:rFonts w:ascii="Arial Narrow" w:hAnsi="Arial Narrow"/>
                <w:sz w:val="24"/>
                <w:szCs w:val="24"/>
                <w:lang w:val="en-US"/>
              </w:rPr>
              <w:t>Assessor</w:t>
            </w:r>
          </w:p>
        </w:tc>
        <w:tc>
          <w:tcPr>
            <w:tcW w:w="898" w:type="dxa"/>
          </w:tcPr>
          <w:p w14:paraId="1C4FEDE9" w14:textId="77777777" w:rsidR="00061D0A" w:rsidRPr="00061D0A" w:rsidRDefault="00061D0A" w:rsidP="00EE2290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shd w:val="clear" w:color="auto" w:fill="F3F3F3"/>
          </w:tcPr>
          <w:p w14:paraId="4166C37C" w14:textId="77777777" w:rsidR="00061D0A" w:rsidRPr="00061D0A" w:rsidRDefault="00061D0A" w:rsidP="00EE2290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61D0A">
              <w:rPr>
                <w:rFonts w:ascii="Arial Narrow" w:hAnsi="Arial Narrow"/>
                <w:sz w:val="24"/>
                <w:szCs w:val="24"/>
                <w:lang w:val="en-US"/>
              </w:rPr>
              <w:t>Moderator</w:t>
            </w:r>
          </w:p>
        </w:tc>
        <w:tc>
          <w:tcPr>
            <w:tcW w:w="1034" w:type="dxa"/>
          </w:tcPr>
          <w:p w14:paraId="1E663C99" w14:textId="77777777" w:rsidR="00061D0A" w:rsidRPr="00061D0A" w:rsidRDefault="00061D0A" w:rsidP="00EE2290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061D0A" w:rsidRPr="00061D0A" w14:paraId="57E96044" w14:textId="77777777" w:rsidTr="007B6851">
        <w:tc>
          <w:tcPr>
            <w:tcW w:w="8522" w:type="dxa"/>
            <w:gridSpan w:val="5"/>
          </w:tcPr>
          <w:p w14:paraId="5EFBB8A9" w14:textId="77777777" w:rsidR="00061D0A" w:rsidRPr="00061D0A" w:rsidRDefault="00061D0A" w:rsidP="00EE2290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61D0A">
              <w:rPr>
                <w:rFonts w:ascii="Arial Narrow" w:hAnsi="Arial Narrow"/>
                <w:sz w:val="24"/>
                <w:szCs w:val="24"/>
                <w:lang w:val="en-US"/>
              </w:rPr>
              <w:t xml:space="preserve">Comments: </w:t>
            </w:r>
          </w:p>
          <w:p w14:paraId="79E817E3" w14:textId="77777777" w:rsidR="00061D0A" w:rsidRPr="00061D0A" w:rsidRDefault="00061D0A" w:rsidP="00EE2290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</w:tbl>
    <w:p w14:paraId="2F1EF3D6" w14:textId="77777777" w:rsidR="00061D0A" w:rsidRDefault="00061D0A" w:rsidP="00EE2290">
      <w:pPr>
        <w:tabs>
          <w:tab w:val="center" w:pos="4320"/>
          <w:tab w:val="right" w:pos="8640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97"/>
        <w:gridCol w:w="6199"/>
      </w:tblGrid>
      <w:tr w:rsidR="00061D0A" w:rsidRPr="00061D0A" w14:paraId="568C4175" w14:textId="77777777" w:rsidTr="007B6851">
        <w:tc>
          <w:tcPr>
            <w:tcW w:w="2130" w:type="dxa"/>
            <w:shd w:val="clear" w:color="auto" w:fill="F3F3F3"/>
          </w:tcPr>
          <w:p w14:paraId="517D1821" w14:textId="77777777" w:rsidR="00061D0A" w:rsidRPr="00061D0A" w:rsidRDefault="00061D0A" w:rsidP="00EE2290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61D0A">
              <w:rPr>
                <w:rFonts w:ascii="Arial Narrow" w:hAnsi="Arial Narrow"/>
                <w:sz w:val="24"/>
                <w:szCs w:val="24"/>
                <w:lang w:val="en-US"/>
              </w:rPr>
              <w:t>Name</w:t>
            </w:r>
          </w:p>
        </w:tc>
        <w:tc>
          <w:tcPr>
            <w:tcW w:w="6392" w:type="dxa"/>
          </w:tcPr>
          <w:p w14:paraId="47139D74" w14:textId="77777777" w:rsidR="00061D0A" w:rsidRPr="00061D0A" w:rsidRDefault="00061D0A" w:rsidP="00EE2290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061D0A" w:rsidRPr="00061D0A" w14:paraId="20ACF2FA" w14:textId="77777777" w:rsidTr="007B6851">
        <w:tc>
          <w:tcPr>
            <w:tcW w:w="2130" w:type="dxa"/>
            <w:shd w:val="clear" w:color="auto" w:fill="F3F3F3"/>
          </w:tcPr>
          <w:p w14:paraId="5DB808EF" w14:textId="77777777" w:rsidR="00061D0A" w:rsidRPr="00061D0A" w:rsidRDefault="00061D0A" w:rsidP="00EE2290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61D0A">
              <w:rPr>
                <w:rFonts w:ascii="Arial Narrow" w:hAnsi="Arial Narrow"/>
                <w:sz w:val="24"/>
                <w:szCs w:val="24"/>
                <w:lang w:val="en-US"/>
              </w:rPr>
              <w:t>Signature</w:t>
            </w:r>
          </w:p>
        </w:tc>
        <w:tc>
          <w:tcPr>
            <w:tcW w:w="6392" w:type="dxa"/>
          </w:tcPr>
          <w:p w14:paraId="783B9415" w14:textId="77777777" w:rsidR="00061D0A" w:rsidRPr="00061D0A" w:rsidRDefault="00061D0A" w:rsidP="00EE2290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061D0A" w:rsidRPr="00061D0A" w14:paraId="476FD763" w14:textId="77777777" w:rsidTr="007B6851">
        <w:tc>
          <w:tcPr>
            <w:tcW w:w="2130" w:type="dxa"/>
            <w:shd w:val="clear" w:color="auto" w:fill="F3F3F3"/>
          </w:tcPr>
          <w:p w14:paraId="25F2125A" w14:textId="77777777" w:rsidR="00061D0A" w:rsidRPr="00061D0A" w:rsidRDefault="00061D0A" w:rsidP="00EE2290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61D0A">
              <w:rPr>
                <w:rFonts w:ascii="Arial Narrow" w:hAnsi="Arial Narrow"/>
                <w:sz w:val="24"/>
                <w:szCs w:val="24"/>
                <w:lang w:val="en-US"/>
              </w:rPr>
              <w:t>Date</w:t>
            </w:r>
          </w:p>
        </w:tc>
        <w:tc>
          <w:tcPr>
            <w:tcW w:w="6392" w:type="dxa"/>
          </w:tcPr>
          <w:p w14:paraId="52B6BCA5" w14:textId="77777777" w:rsidR="00061D0A" w:rsidRPr="00061D0A" w:rsidRDefault="00061D0A" w:rsidP="00EE2290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</w:tbl>
    <w:p w14:paraId="28A6DBD0" w14:textId="77777777" w:rsidR="00945DF7" w:rsidRPr="00061D0A" w:rsidRDefault="00945DF7" w:rsidP="00EE2290">
      <w:pPr>
        <w:rPr>
          <w:rFonts w:ascii="Arial Narrow" w:hAnsi="Arial Narrow"/>
          <w:sz w:val="24"/>
          <w:szCs w:val="24"/>
        </w:rPr>
      </w:pPr>
    </w:p>
    <w:sectPr w:rsidR="00945DF7" w:rsidRPr="00061D0A" w:rsidSect="00B9416F">
      <w:footerReference w:type="even" r:id="rId9"/>
      <w:footerReference w:type="default" r:id="rId10"/>
      <w:pgSz w:w="11906" w:h="16838"/>
      <w:pgMar w:top="107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5D565" w14:textId="77777777" w:rsidR="00B9416F" w:rsidRDefault="00B9416F">
      <w:pPr>
        <w:spacing w:after="0" w:line="240" w:lineRule="auto"/>
      </w:pPr>
      <w:r>
        <w:separator/>
      </w:r>
    </w:p>
  </w:endnote>
  <w:endnote w:type="continuationSeparator" w:id="0">
    <w:p w14:paraId="23E8AF76" w14:textId="77777777" w:rsidR="00B9416F" w:rsidRDefault="00B94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9E5BD" w14:textId="77777777" w:rsidR="00945DF7" w:rsidRDefault="00504157" w:rsidP="00206B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CF74F4" w14:textId="77777777" w:rsidR="00945DF7" w:rsidRDefault="00945DF7" w:rsidP="007572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3EE27" w14:textId="77777777" w:rsidR="00945DF7" w:rsidRPr="00D50C9D" w:rsidRDefault="00504157" w:rsidP="00D50C9D">
    <w:pPr>
      <w:pStyle w:val="Footer"/>
      <w:framePr w:wrap="around" w:vAnchor="text" w:hAnchor="page" w:x="10051" w:y="25"/>
      <w:rPr>
        <w:rStyle w:val="PageNumber"/>
        <w:rFonts w:ascii="Arial Narrow" w:hAnsi="Arial Narrow"/>
        <w:sz w:val="16"/>
        <w:szCs w:val="16"/>
      </w:rPr>
    </w:pPr>
    <w:r w:rsidRPr="00D50C9D">
      <w:rPr>
        <w:rStyle w:val="PageNumber"/>
        <w:rFonts w:ascii="Arial Narrow" w:hAnsi="Arial Narrow"/>
        <w:sz w:val="16"/>
        <w:szCs w:val="16"/>
      </w:rPr>
      <w:fldChar w:fldCharType="begin"/>
    </w:r>
    <w:r w:rsidRPr="00D50C9D">
      <w:rPr>
        <w:rStyle w:val="PageNumber"/>
        <w:rFonts w:ascii="Arial Narrow" w:hAnsi="Arial Narrow"/>
        <w:sz w:val="16"/>
        <w:szCs w:val="16"/>
      </w:rPr>
      <w:instrText xml:space="preserve">PAGE  </w:instrText>
    </w:r>
    <w:r w:rsidRPr="00D50C9D">
      <w:rPr>
        <w:rStyle w:val="PageNumber"/>
        <w:rFonts w:ascii="Arial Narrow" w:hAnsi="Arial Narrow"/>
        <w:sz w:val="16"/>
        <w:szCs w:val="16"/>
      </w:rPr>
      <w:fldChar w:fldCharType="separate"/>
    </w:r>
    <w:r w:rsidR="00A855F0">
      <w:rPr>
        <w:rStyle w:val="PageNumber"/>
        <w:rFonts w:ascii="Arial Narrow" w:hAnsi="Arial Narrow"/>
        <w:noProof/>
        <w:sz w:val="16"/>
        <w:szCs w:val="16"/>
      </w:rPr>
      <w:t>6</w:t>
    </w:r>
    <w:r w:rsidRPr="00D50C9D">
      <w:rPr>
        <w:rStyle w:val="PageNumber"/>
        <w:rFonts w:ascii="Arial Narrow" w:hAnsi="Arial Narrow"/>
        <w:sz w:val="16"/>
        <w:szCs w:val="16"/>
      </w:rPr>
      <w:fldChar w:fldCharType="end"/>
    </w:r>
  </w:p>
  <w:p w14:paraId="67141E90" w14:textId="77777777" w:rsidR="00945DF7" w:rsidRPr="00D50C9D" w:rsidRDefault="00D50C9D" w:rsidP="007572E9">
    <w:pPr>
      <w:pStyle w:val="Footer"/>
      <w:ind w:right="360"/>
      <w:rPr>
        <w:rFonts w:ascii="Arial Narrow" w:hAnsi="Arial Narrow"/>
      </w:rPr>
    </w:pPr>
    <w:r w:rsidRPr="00D50C9D">
      <w:rPr>
        <w:rFonts w:ascii="Arial Narrow" w:hAnsi="Arial Narrow"/>
      </w:rPr>
      <w:t>NAMB_ Trade Test Assessor and Moderator 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00BEF" w14:textId="77777777" w:rsidR="00B9416F" w:rsidRDefault="00B9416F">
      <w:pPr>
        <w:spacing w:after="0" w:line="240" w:lineRule="auto"/>
      </w:pPr>
      <w:r>
        <w:separator/>
      </w:r>
    </w:p>
  </w:footnote>
  <w:footnote w:type="continuationSeparator" w:id="0">
    <w:p w14:paraId="02358901" w14:textId="77777777" w:rsidR="00B9416F" w:rsidRDefault="00B94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C1665"/>
    <w:multiLevelType w:val="multilevel"/>
    <w:tmpl w:val="27B0D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10A70CC1"/>
    <w:multiLevelType w:val="hybridMultilevel"/>
    <w:tmpl w:val="4C5E068C"/>
    <w:lvl w:ilvl="0" w:tplc="1C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0CA7056"/>
    <w:multiLevelType w:val="multilevel"/>
    <w:tmpl w:val="8296568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0"/>
        </w:tabs>
        <w:ind w:left="27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" w15:restartNumberingAfterBreak="0">
    <w:nsid w:val="312A43E4"/>
    <w:multiLevelType w:val="hybridMultilevel"/>
    <w:tmpl w:val="6F020250"/>
    <w:lvl w:ilvl="0" w:tplc="1C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D04701"/>
    <w:multiLevelType w:val="hybridMultilevel"/>
    <w:tmpl w:val="B2ACEAAE"/>
    <w:lvl w:ilvl="0" w:tplc="1C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6E77F55"/>
    <w:multiLevelType w:val="hybridMultilevel"/>
    <w:tmpl w:val="4BE4E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E35318"/>
    <w:multiLevelType w:val="hybridMultilevel"/>
    <w:tmpl w:val="E1A61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6718574">
    <w:abstractNumId w:val="6"/>
  </w:num>
  <w:num w:numId="2" w16cid:durableId="1706325279">
    <w:abstractNumId w:val="2"/>
  </w:num>
  <w:num w:numId="3" w16cid:durableId="528686550">
    <w:abstractNumId w:val="5"/>
  </w:num>
  <w:num w:numId="4" w16cid:durableId="2058241720">
    <w:abstractNumId w:val="0"/>
  </w:num>
  <w:num w:numId="5" w16cid:durableId="1789466218">
    <w:abstractNumId w:val="4"/>
  </w:num>
  <w:num w:numId="6" w16cid:durableId="1205364280">
    <w:abstractNumId w:val="1"/>
  </w:num>
  <w:num w:numId="7" w16cid:durableId="9985833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157"/>
    <w:rsid w:val="00061D0A"/>
    <w:rsid w:val="000F1948"/>
    <w:rsid w:val="0046124E"/>
    <w:rsid w:val="004D63B4"/>
    <w:rsid w:val="00504157"/>
    <w:rsid w:val="007740EF"/>
    <w:rsid w:val="007F4340"/>
    <w:rsid w:val="00817F53"/>
    <w:rsid w:val="0093025F"/>
    <w:rsid w:val="0093596C"/>
    <w:rsid w:val="00945DF7"/>
    <w:rsid w:val="00A855F0"/>
    <w:rsid w:val="00B333AD"/>
    <w:rsid w:val="00B9416F"/>
    <w:rsid w:val="00D46FDC"/>
    <w:rsid w:val="00D50C9D"/>
    <w:rsid w:val="00DA488C"/>
    <w:rsid w:val="00EE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9B5411"/>
  <w15:docId w15:val="{B6640F35-A3EE-4848-8602-C3539109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04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57"/>
  </w:style>
  <w:style w:type="character" w:styleId="PageNumber">
    <w:name w:val="page number"/>
    <w:basedOn w:val="DefaultParagraphFont"/>
    <w:rsid w:val="00504157"/>
  </w:style>
  <w:style w:type="table" w:styleId="TableGrid">
    <w:name w:val="Table Grid"/>
    <w:basedOn w:val="TableNormal"/>
    <w:rsid w:val="00504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4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1D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0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3ACD1-5F6D-43E7-BEF6-13A38F96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aluke.L</dc:creator>
  <cp:lastModifiedBy>Ansie Nagel</cp:lastModifiedBy>
  <cp:revision>2</cp:revision>
  <cp:lastPrinted>2017-09-22T16:51:00Z</cp:lastPrinted>
  <dcterms:created xsi:type="dcterms:W3CDTF">2024-02-11T14:07:00Z</dcterms:created>
  <dcterms:modified xsi:type="dcterms:W3CDTF">2024-02-11T14:07:00Z</dcterms:modified>
</cp:coreProperties>
</file>